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BBE" w:rsidRPr="00112BBE" w:rsidRDefault="00112BBE" w:rsidP="00112BBE">
      <w:pPr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.</w:t>
      </w:r>
    </w:p>
    <w:p w:rsidR="00112BBE" w:rsidRPr="00112BBE" w:rsidRDefault="003A2DA4" w:rsidP="009E4A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A76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ТЕКСТА </w:t>
      </w:r>
      <w:r w:rsidR="00112BBE">
        <w:rPr>
          <w:rFonts w:ascii="Times New Roman" w:hAnsi="Times New Roman"/>
          <w:b/>
          <w:sz w:val="28"/>
          <w:szCs w:val="28"/>
          <w:lang w:val="en-US"/>
        </w:rPr>
        <w:t>Project</w:t>
      </w:r>
      <w:r w:rsidR="00112BBE" w:rsidRPr="00112BBE">
        <w:rPr>
          <w:rFonts w:ascii="Times New Roman" w:hAnsi="Times New Roman"/>
          <w:b/>
          <w:sz w:val="28"/>
          <w:szCs w:val="28"/>
        </w:rPr>
        <w:t xml:space="preserve"> </w:t>
      </w:r>
      <w:r w:rsidR="00112BBE">
        <w:rPr>
          <w:rFonts w:ascii="Times New Roman" w:hAnsi="Times New Roman"/>
          <w:b/>
          <w:sz w:val="28"/>
          <w:szCs w:val="28"/>
          <w:lang w:val="en-US"/>
        </w:rPr>
        <w:t>Proposal</w:t>
      </w:r>
    </w:p>
    <w:p w:rsidR="003A2DA4" w:rsidRPr="009E4A76" w:rsidRDefault="003A2DA4" w:rsidP="009E4A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A76">
        <w:rPr>
          <w:rFonts w:ascii="Times New Roman" w:hAnsi="Times New Roman" w:cs="Times New Roman"/>
          <w:b/>
          <w:sz w:val="28"/>
          <w:szCs w:val="28"/>
        </w:rPr>
        <w:t xml:space="preserve">1. Объем </w:t>
      </w:r>
      <w:r w:rsidR="00112BBE">
        <w:rPr>
          <w:rFonts w:ascii="Times New Roman" w:hAnsi="Times New Roman"/>
          <w:b/>
          <w:sz w:val="28"/>
          <w:szCs w:val="28"/>
          <w:lang w:val="en-US"/>
        </w:rPr>
        <w:t>Project</w:t>
      </w:r>
      <w:r w:rsidR="00112BBE" w:rsidRPr="00112BBE">
        <w:rPr>
          <w:rFonts w:ascii="Times New Roman" w:hAnsi="Times New Roman"/>
          <w:b/>
          <w:sz w:val="28"/>
          <w:szCs w:val="28"/>
        </w:rPr>
        <w:t xml:space="preserve"> </w:t>
      </w:r>
      <w:r w:rsidR="00112BBE">
        <w:rPr>
          <w:rFonts w:ascii="Times New Roman" w:hAnsi="Times New Roman"/>
          <w:b/>
          <w:sz w:val="28"/>
          <w:szCs w:val="28"/>
          <w:lang w:val="en-US"/>
        </w:rPr>
        <w:t>Proposal</w:t>
      </w:r>
    </w:p>
    <w:p w:rsidR="003A2DA4" w:rsidRPr="009E4A76" w:rsidRDefault="003A2DA4" w:rsidP="008E7E5C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4A76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9E4A76">
        <w:rPr>
          <w:rFonts w:ascii="Times New Roman" w:hAnsi="Times New Roman" w:cs="Times New Roman"/>
          <w:sz w:val="28"/>
          <w:szCs w:val="28"/>
        </w:rPr>
        <w:t>представляемого</w:t>
      </w:r>
      <w:proofErr w:type="gramEnd"/>
      <w:r w:rsidRPr="009E4A76">
        <w:rPr>
          <w:rFonts w:ascii="Times New Roman" w:hAnsi="Times New Roman" w:cs="Times New Roman"/>
          <w:sz w:val="28"/>
          <w:szCs w:val="28"/>
        </w:rPr>
        <w:t xml:space="preserve"> студентом </w:t>
      </w:r>
      <w:r w:rsidR="00112BBE">
        <w:rPr>
          <w:rFonts w:ascii="Times New Roman" w:hAnsi="Times New Roman"/>
          <w:b/>
          <w:sz w:val="28"/>
          <w:szCs w:val="28"/>
          <w:lang w:val="en-US"/>
        </w:rPr>
        <w:t>Project</w:t>
      </w:r>
      <w:r w:rsidR="00112BBE" w:rsidRPr="00112BBE">
        <w:rPr>
          <w:rFonts w:ascii="Times New Roman" w:hAnsi="Times New Roman"/>
          <w:b/>
          <w:sz w:val="28"/>
          <w:szCs w:val="28"/>
        </w:rPr>
        <w:t xml:space="preserve"> </w:t>
      </w:r>
      <w:r w:rsidR="00112BBE">
        <w:rPr>
          <w:rFonts w:ascii="Times New Roman" w:hAnsi="Times New Roman"/>
          <w:b/>
          <w:sz w:val="28"/>
          <w:szCs w:val="28"/>
          <w:lang w:val="en-US"/>
        </w:rPr>
        <w:t>Proposal</w:t>
      </w:r>
      <w:r w:rsidRPr="009E4A76">
        <w:rPr>
          <w:rFonts w:ascii="Times New Roman" w:hAnsi="Times New Roman" w:cs="Times New Roman"/>
          <w:sz w:val="28"/>
          <w:szCs w:val="28"/>
        </w:rPr>
        <w:t xml:space="preserve"> составляет 2000 – 2500 слов. </w:t>
      </w:r>
    </w:p>
    <w:p w:rsidR="003A2DA4" w:rsidRPr="009E4A76" w:rsidRDefault="003A2DA4" w:rsidP="008E7E5C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4A76">
        <w:rPr>
          <w:rFonts w:ascii="Times New Roman" w:hAnsi="Times New Roman" w:cs="Times New Roman"/>
          <w:sz w:val="28"/>
          <w:szCs w:val="28"/>
        </w:rPr>
        <w:t>Заданные требования к количеству слов</w:t>
      </w:r>
      <w:r w:rsidR="00EB59FC" w:rsidRPr="009E4A76">
        <w:rPr>
          <w:rFonts w:ascii="Times New Roman" w:hAnsi="Times New Roman" w:cs="Times New Roman"/>
          <w:sz w:val="28"/>
          <w:szCs w:val="28"/>
        </w:rPr>
        <w:t>, особенно его верхнего порогового значения,</w:t>
      </w:r>
      <w:r w:rsidRPr="009E4A76">
        <w:rPr>
          <w:rFonts w:ascii="Times New Roman" w:hAnsi="Times New Roman" w:cs="Times New Roman"/>
          <w:sz w:val="28"/>
          <w:szCs w:val="28"/>
        </w:rPr>
        <w:t xml:space="preserve"> нацелен</w:t>
      </w:r>
      <w:r w:rsidR="00EB59FC" w:rsidRPr="009E4A76">
        <w:rPr>
          <w:rFonts w:ascii="Times New Roman" w:hAnsi="Times New Roman" w:cs="Times New Roman"/>
          <w:sz w:val="28"/>
          <w:szCs w:val="28"/>
        </w:rPr>
        <w:t xml:space="preserve">ы на проверку умений </w:t>
      </w:r>
      <w:r w:rsidR="008E7E5C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Pr="009E4A76">
        <w:rPr>
          <w:rFonts w:ascii="Times New Roman" w:hAnsi="Times New Roman" w:cs="Times New Roman"/>
          <w:sz w:val="28"/>
          <w:szCs w:val="28"/>
        </w:rPr>
        <w:t xml:space="preserve">выделить наиболее информативно </w:t>
      </w:r>
      <w:r w:rsidR="00EB59FC" w:rsidRPr="009E4A76">
        <w:rPr>
          <w:rFonts w:ascii="Times New Roman" w:hAnsi="Times New Roman" w:cs="Times New Roman"/>
          <w:sz w:val="28"/>
          <w:szCs w:val="28"/>
        </w:rPr>
        <w:t xml:space="preserve">ценные идеи, а также умения краткого изложения информации, что в большой степени зависит от знаний аутентичных словосочетаний, идиоматических выражений и соответствующей терминологии по теме. </w:t>
      </w:r>
    </w:p>
    <w:p w:rsidR="00EB59FC" w:rsidRPr="009E4A76" w:rsidRDefault="00EB59FC" w:rsidP="008E7E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A76">
        <w:rPr>
          <w:rFonts w:ascii="Times New Roman" w:hAnsi="Times New Roman" w:cs="Times New Roman"/>
          <w:b/>
          <w:sz w:val="28"/>
          <w:szCs w:val="28"/>
        </w:rPr>
        <w:t>2. Требования к текстовому форматированию</w:t>
      </w:r>
    </w:p>
    <w:p w:rsidR="008E7E5C" w:rsidRDefault="00EB59FC" w:rsidP="008E7E5C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4A76">
        <w:rPr>
          <w:rFonts w:ascii="Times New Roman" w:hAnsi="Times New Roman" w:cs="Times New Roman"/>
          <w:sz w:val="28"/>
          <w:szCs w:val="28"/>
        </w:rPr>
        <w:t>Графическое  представление тек</w:t>
      </w:r>
      <w:r w:rsidR="00616222" w:rsidRPr="009E4A76">
        <w:rPr>
          <w:rFonts w:ascii="Times New Roman" w:hAnsi="Times New Roman" w:cs="Times New Roman"/>
          <w:sz w:val="28"/>
          <w:szCs w:val="28"/>
        </w:rPr>
        <w:t>ста работы должны производиться в соответствии с</w:t>
      </w:r>
      <w:r w:rsidRPr="009E4A76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8E7E5C">
        <w:rPr>
          <w:rFonts w:ascii="Times New Roman" w:hAnsi="Times New Roman" w:cs="Times New Roman"/>
          <w:sz w:val="28"/>
          <w:szCs w:val="28"/>
        </w:rPr>
        <w:t>и</w:t>
      </w:r>
      <w:r w:rsidRPr="009E4A76">
        <w:rPr>
          <w:rFonts w:ascii="Times New Roman" w:hAnsi="Times New Roman" w:cs="Times New Roman"/>
          <w:sz w:val="28"/>
          <w:szCs w:val="28"/>
        </w:rPr>
        <w:t xml:space="preserve"> стиля </w:t>
      </w:r>
      <w:r w:rsidRPr="009E4A76">
        <w:rPr>
          <w:rFonts w:ascii="Times New Roman" w:hAnsi="Times New Roman" w:cs="Times New Roman"/>
          <w:sz w:val="28"/>
          <w:szCs w:val="28"/>
          <w:lang w:val="en-US"/>
        </w:rPr>
        <w:t>APA</w:t>
      </w:r>
      <w:r w:rsidR="00616222" w:rsidRPr="009E4A76">
        <w:rPr>
          <w:rFonts w:ascii="Times New Roman" w:hAnsi="Times New Roman" w:cs="Times New Roman"/>
          <w:sz w:val="28"/>
          <w:szCs w:val="28"/>
        </w:rPr>
        <w:t>.</w:t>
      </w:r>
      <w:r w:rsidR="009E4A76">
        <w:rPr>
          <w:rFonts w:ascii="Times New Roman" w:hAnsi="Times New Roman" w:cs="Times New Roman"/>
          <w:sz w:val="28"/>
          <w:szCs w:val="28"/>
        </w:rPr>
        <w:t xml:space="preserve"> </w:t>
      </w:r>
      <w:r w:rsidR="00616222" w:rsidRPr="009E4A76">
        <w:rPr>
          <w:rFonts w:ascii="Times New Roman" w:hAnsi="Times New Roman" w:cs="Times New Roman"/>
          <w:sz w:val="28"/>
          <w:szCs w:val="28"/>
        </w:rPr>
        <w:t xml:space="preserve">Наиболее полная информация по данному стилю может быть найдена по следующей ссылке: </w:t>
      </w:r>
      <w:hyperlink r:id="rId9" w:history="1">
        <w:r w:rsidR="00616222" w:rsidRPr="009E4A76">
          <w:rPr>
            <w:rStyle w:val="a4"/>
            <w:rFonts w:ascii="Times New Roman" w:hAnsi="Times New Roman" w:cs="Times New Roman"/>
            <w:sz w:val="28"/>
            <w:szCs w:val="28"/>
          </w:rPr>
          <w:t>http://www.thewritedirection.net/apaguide.net/apaguide.pdf</w:t>
        </w:r>
      </w:hyperlink>
      <w:r w:rsidR="009E4A76">
        <w:rPr>
          <w:rFonts w:ascii="Times New Roman" w:hAnsi="Times New Roman" w:cs="Times New Roman"/>
          <w:sz w:val="28"/>
          <w:szCs w:val="28"/>
        </w:rPr>
        <w:t>.</w:t>
      </w:r>
    </w:p>
    <w:p w:rsidR="00616222" w:rsidRPr="009E4A76" w:rsidRDefault="00616222" w:rsidP="008E7E5C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4A76">
        <w:rPr>
          <w:rFonts w:ascii="Times New Roman" w:hAnsi="Times New Roman" w:cs="Times New Roman"/>
          <w:sz w:val="28"/>
          <w:szCs w:val="28"/>
        </w:rPr>
        <w:t>Основные требования изложены ниже по тексту.</w:t>
      </w:r>
    </w:p>
    <w:p w:rsidR="00616222" w:rsidRPr="009E4A76" w:rsidRDefault="00616222" w:rsidP="009E4A7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6222" w:rsidRPr="009E4A76" w:rsidRDefault="00616222" w:rsidP="008E7E5C">
      <w:pPr>
        <w:pStyle w:val="a3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A76">
        <w:rPr>
          <w:rFonts w:ascii="Times New Roman" w:hAnsi="Times New Roman" w:cs="Times New Roman"/>
          <w:b/>
          <w:sz w:val="28"/>
          <w:szCs w:val="28"/>
        </w:rPr>
        <w:t>2.1 Требования к оформлению заголовков и подзаголовков</w:t>
      </w:r>
    </w:p>
    <w:p w:rsidR="00616222" w:rsidRPr="009E4A76" w:rsidRDefault="001B1DDD" w:rsidP="009E4A7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4A76">
        <w:rPr>
          <w:rFonts w:ascii="Times New Roman" w:hAnsi="Times New Roman" w:cs="Times New Roman"/>
          <w:sz w:val="28"/>
          <w:szCs w:val="28"/>
        </w:rPr>
        <w:t xml:space="preserve">Заголовки и подзаголовки работы имеют двухуровневую структуру. Рекомендуемые шрифты – </w:t>
      </w:r>
      <w:r w:rsidRPr="009E4A76">
        <w:rPr>
          <w:rFonts w:ascii="Times New Roman" w:hAnsi="Times New Roman" w:cs="Times New Roman"/>
          <w:sz w:val="28"/>
          <w:szCs w:val="28"/>
          <w:lang w:val="en-US"/>
        </w:rPr>
        <w:t>Arial</w:t>
      </w:r>
      <w:r w:rsidRPr="009E4A76">
        <w:rPr>
          <w:rFonts w:ascii="Times New Roman" w:hAnsi="Times New Roman" w:cs="Times New Roman"/>
          <w:sz w:val="28"/>
          <w:szCs w:val="28"/>
        </w:rPr>
        <w:t xml:space="preserve"> и </w:t>
      </w:r>
      <w:r w:rsidRPr="009E4A76">
        <w:rPr>
          <w:rFonts w:ascii="Times New Roman" w:hAnsi="Times New Roman" w:cs="Times New Roman"/>
          <w:sz w:val="28"/>
          <w:szCs w:val="28"/>
          <w:lang w:val="en-US"/>
        </w:rPr>
        <w:t>Helvetica</w:t>
      </w:r>
      <w:r w:rsidRPr="009E4A76">
        <w:rPr>
          <w:rFonts w:ascii="Times New Roman" w:hAnsi="Times New Roman" w:cs="Times New Roman"/>
          <w:sz w:val="28"/>
          <w:szCs w:val="28"/>
        </w:rPr>
        <w:t>.</w:t>
      </w:r>
    </w:p>
    <w:p w:rsidR="001B1DDD" w:rsidRPr="009E4A76" w:rsidRDefault="001B1DDD" w:rsidP="008E7E5C">
      <w:pPr>
        <w:pStyle w:val="a3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16222" w:rsidRPr="009E4A76" w:rsidRDefault="00616222" w:rsidP="008E7E5C">
      <w:pPr>
        <w:pStyle w:val="a3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A76">
        <w:rPr>
          <w:rFonts w:ascii="Times New Roman" w:hAnsi="Times New Roman" w:cs="Times New Roman"/>
          <w:b/>
          <w:sz w:val="28"/>
          <w:szCs w:val="28"/>
        </w:rPr>
        <w:t>2.1.1 Заголовки</w:t>
      </w:r>
    </w:p>
    <w:p w:rsidR="00616222" w:rsidRPr="009E4A76" w:rsidRDefault="001B1DDD" w:rsidP="009E4A7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4A76">
        <w:rPr>
          <w:rFonts w:ascii="Times New Roman" w:hAnsi="Times New Roman" w:cs="Times New Roman"/>
          <w:sz w:val="28"/>
          <w:szCs w:val="28"/>
        </w:rPr>
        <w:t>З</w:t>
      </w:r>
      <w:r w:rsidR="00616222" w:rsidRPr="009E4A76">
        <w:rPr>
          <w:rFonts w:ascii="Times New Roman" w:hAnsi="Times New Roman" w:cs="Times New Roman"/>
          <w:sz w:val="28"/>
          <w:szCs w:val="28"/>
        </w:rPr>
        <w:t xml:space="preserve">аголовки </w:t>
      </w:r>
      <w:r w:rsidRPr="009E4A76">
        <w:rPr>
          <w:rFonts w:ascii="Times New Roman" w:hAnsi="Times New Roman" w:cs="Times New Roman"/>
          <w:sz w:val="28"/>
          <w:szCs w:val="28"/>
        </w:rPr>
        <w:t>располагаются посередине страницы, выделяются жирным шрифтом. Все слова заголовка, кроме артиклей, союзов и предлогов, начинаются с прописных букв.</w:t>
      </w:r>
    </w:p>
    <w:p w:rsidR="001B1DDD" w:rsidRPr="009E4A76" w:rsidRDefault="001B1DDD" w:rsidP="008E7E5C">
      <w:pPr>
        <w:pStyle w:val="a3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B1DDD" w:rsidRPr="009E4A76" w:rsidRDefault="001B1DDD" w:rsidP="008E7E5C">
      <w:pPr>
        <w:pStyle w:val="a3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A76">
        <w:rPr>
          <w:rFonts w:ascii="Times New Roman" w:hAnsi="Times New Roman" w:cs="Times New Roman"/>
          <w:b/>
          <w:sz w:val="28"/>
          <w:szCs w:val="28"/>
        </w:rPr>
        <w:t>2.1.2 Подзаголовки</w:t>
      </w:r>
    </w:p>
    <w:p w:rsidR="001B1DDD" w:rsidRPr="009E4A76" w:rsidRDefault="001B1DDD" w:rsidP="009E4A7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4A76">
        <w:rPr>
          <w:rFonts w:ascii="Times New Roman" w:hAnsi="Times New Roman" w:cs="Times New Roman"/>
          <w:sz w:val="28"/>
          <w:szCs w:val="28"/>
        </w:rPr>
        <w:t>Подзаголовки располагаются с левого края страницы, выделяются курсивом. Все слова заголовка, кроме артиклей, союзов и предлогов, начинаются с прописных букв.</w:t>
      </w:r>
    </w:p>
    <w:p w:rsidR="001B1DDD" w:rsidRPr="009E4A76" w:rsidRDefault="001B1DDD" w:rsidP="008E7E5C">
      <w:pPr>
        <w:pStyle w:val="a3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B1DDD" w:rsidRPr="009E4A76" w:rsidRDefault="00F1208A" w:rsidP="008E7E5C">
      <w:pPr>
        <w:pStyle w:val="a3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A76">
        <w:rPr>
          <w:rFonts w:ascii="Times New Roman" w:hAnsi="Times New Roman" w:cs="Times New Roman"/>
          <w:b/>
          <w:sz w:val="28"/>
          <w:szCs w:val="28"/>
        </w:rPr>
        <w:t>2.2 Требования к оформлению основного текста</w:t>
      </w:r>
    </w:p>
    <w:p w:rsidR="00D444AD" w:rsidRPr="009E4A76" w:rsidRDefault="00F1208A" w:rsidP="009E4A76">
      <w:pPr>
        <w:pStyle w:val="a3"/>
        <w:ind w:left="0" w:firstLine="284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AFAFA"/>
        </w:rPr>
      </w:pPr>
      <w:r w:rsidRPr="008E7E5C">
        <w:rPr>
          <w:rFonts w:ascii="Times New Roman" w:hAnsi="Times New Roman" w:cs="Times New Roman"/>
          <w:sz w:val="28"/>
          <w:szCs w:val="28"/>
        </w:rPr>
        <w:t>Текст основной ч</w:t>
      </w:r>
      <w:r w:rsidR="009E4A76" w:rsidRPr="008E7E5C">
        <w:rPr>
          <w:rFonts w:ascii="Times New Roman" w:hAnsi="Times New Roman" w:cs="Times New Roman"/>
          <w:sz w:val="28"/>
          <w:szCs w:val="28"/>
        </w:rPr>
        <w:t>асти работы оформляется шрифтом</w:t>
      </w:r>
      <w:r w:rsidRPr="008E7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E5C">
        <w:rPr>
          <w:rFonts w:ascii="Times New Roman" w:hAnsi="Times New Roman" w:cs="Times New Roman"/>
          <w:sz w:val="28"/>
          <w:szCs w:val="28"/>
          <w:shd w:val="clear" w:color="auto" w:fill="FAFAFA"/>
        </w:rPr>
        <w:t>Times</w:t>
      </w:r>
      <w:proofErr w:type="spellEnd"/>
      <w:r w:rsidR="0074507A" w:rsidRPr="008E7E5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74507A" w:rsidRPr="008E7E5C">
        <w:rPr>
          <w:rFonts w:ascii="Times New Roman" w:hAnsi="Times New Roman" w:cs="Times New Roman"/>
          <w:sz w:val="28"/>
          <w:szCs w:val="28"/>
          <w:shd w:val="clear" w:color="auto" w:fill="FAFAFA"/>
          <w:lang w:val="en-US"/>
        </w:rPr>
        <w:t>New</w:t>
      </w:r>
      <w:r w:rsidRPr="008E7E5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Pr="008E7E5C">
        <w:rPr>
          <w:rFonts w:ascii="Times New Roman" w:hAnsi="Times New Roman" w:cs="Times New Roman"/>
          <w:sz w:val="28"/>
          <w:szCs w:val="28"/>
          <w:shd w:val="clear" w:color="auto" w:fill="FAFAFA"/>
          <w:lang w:val="en-US"/>
        </w:rPr>
        <w:t>R</w:t>
      </w:r>
      <w:proofErr w:type="spellStart"/>
      <w:r w:rsidRPr="008E7E5C">
        <w:rPr>
          <w:rFonts w:ascii="Times New Roman" w:hAnsi="Times New Roman" w:cs="Times New Roman"/>
          <w:sz w:val="28"/>
          <w:szCs w:val="28"/>
          <w:shd w:val="clear" w:color="auto" w:fill="FAFAFA"/>
        </w:rPr>
        <w:t>oman</w:t>
      </w:r>
      <w:proofErr w:type="spellEnd"/>
      <w:r w:rsidRPr="008E7E5C">
        <w:rPr>
          <w:rStyle w:val="a5"/>
          <w:rFonts w:ascii="Times New Roman" w:hAnsi="Times New Roman" w:cs="Times New Roman"/>
          <w:sz w:val="28"/>
          <w:szCs w:val="28"/>
          <w:shd w:val="clear" w:color="auto" w:fill="FAFAFA"/>
        </w:rPr>
        <w:t>,</w:t>
      </w:r>
      <w:r w:rsidRPr="008E7E5C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AFAFA"/>
        </w:rPr>
        <w:t> </w:t>
      </w:r>
      <w:r w:rsidR="008171DD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 xml:space="preserve"> размер 14</w:t>
      </w:r>
      <w:r w:rsidRPr="008E7E5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>.</w:t>
      </w:r>
      <w:r w:rsidRPr="009E4A7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 xml:space="preserve"> </w:t>
      </w:r>
    </w:p>
    <w:p w:rsidR="00F1208A" w:rsidRPr="009E4A76" w:rsidRDefault="00F1208A" w:rsidP="009E4A76">
      <w:pPr>
        <w:pStyle w:val="a3"/>
        <w:ind w:left="0" w:firstLine="284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AFAFA"/>
        </w:rPr>
      </w:pPr>
      <w:r w:rsidRPr="009E4A7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lastRenderedPageBreak/>
        <w:t>Про</w:t>
      </w:r>
      <w:r w:rsidR="00112BB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 xml:space="preserve">бел между строками составляет </w:t>
      </w:r>
      <w:r w:rsidR="00112BBE" w:rsidRPr="00112BB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 xml:space="preserve">1,5 </w:t>
      </w:r>
      <w:r w:rsidRPr="009E4A7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 xml:space="preserve">интервала. Выравнивание – левое, отступ в начале страницы (красная строка) – 5 единиц (1.2 дюйма). </w:t>
      </w:r>
    </w:p>
    <w:p w:rsidR="00F1208A" w:rsidRPr="009E4A76" w:rsidRDefault="00F1208A" w:rsidP="009E4A76">
      <w:pPr>
        <w:pStyle w:val="a3"/>
        <w:ind w:left="0" w:firstLine="284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AFAFA"/>
        </w:rPr>
      </w:pPr>
      <w:r w:rsidRPr="009E4A7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 xml:space="preserve">Поля со всех сторон должны быть равны </w:t>
      </w:r>
      <w:r w:rsidR="00D444AD" w:rsidRPr="009E4A7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 xml:space="preserve">2,5 см. </w:t>
      </w:r>
    </w:p>
    <w:p w:rsidR="00D444AD" w:rsidRPr="009E4A76" w:rsidRDefault="00D444AD" w:rsidP="009E4A76">
      <w:pPr>
        <w:pStyle w:val="a3"/>
        <w:ind w:left="0" w:firstLine="284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AFAFA"/>
        </w:rPr>
      </w:pPr>
      <w:r w:rsidRPr="009E4A7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>Нумерация страниц начинается с титульного листа, однако на самом титульном листе не проставляется.</w:t>
      </w:r>
    </w:p>
    <w:p w:rsidR="00D444AD" w:rsidRPr="009E4A76" w:rsidRDefault="00D444AD" w:rsidP="009E4A7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9E4A76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Следует избегать разбивки абзацев по </w:t>
      </w:r>
      <w:proofErr w:type="gramStart"/>
      <w:r w:rsidRPr="009E4A76">
        <w:rPr>
          <w:rFonts w:ascii="Times New Roman" w:hAnsi="Times New Roman" w:cs="Times New Roman"/>
          <w:sz w:val="28"/>
          <w:szCs w:val="28"/>
          <w:shd w:val="clear" w:color="auto" w:fill="FAFAFA"/>
        </w:rPr>
        <w:t>страницам</w:t>
      </w:r>
      <w:proofErr w:type="gramEnd"/>
      <w:r w:rsidRPr="009E4A76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таким образом, когда начальная строка абзаца оказывается последней строкой страницы или последняя строка абзаца – начальной строкой страницы.</w:t>
      </w:r>
    </w:p>
    <w:p w:rsidR="00D444AD" w:rsidRPr="009E4A76" w:rsidRDefault="00D444AD" w:rsidP="009E4A7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D444AD" w:rsidRPr="009E4A76" w:rsidRDefault="00D444AD" w:rsidP="008E7E5C">
      <w:pPr>
        <w:pStyle w:val="a3"/>
        <w:ind w:left="0" w:firstLine="284"/>
        <w:jc w:val="center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F1208A" w:rsidRPr="009E4A76" w:rsidRDefault="00D444AD" w:rsidP="008E7E5C">
      <w:pPr>
        <w:pStyle w:val="a3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A76">
        <w:rPr>
          <w:rFonts w:ascii="Times New Roman" w:hAnsi="Times New Roman" w:cs="Times New Roman"/>
          <w:b/>
          <w:sz w:val="28"/>
          <w:szCs w:val="28"/>
        </w:rPr>
        <w:t>3. Требования к оформлению цитат</w:t>
      </w:r>
    </w:p>
    <w:p w:rsidR="00D444AD" w:rsidRPr="009E4A76" w:rsidRDefault="00D444AD" w:rsidP="009E4A7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4A76">
        <w:rPr>
          <w:rFonts w:ascii="Times New Roman" w:hAnsi="Times New Roman" w:cs="Times New Roman"/>
          <w:sz w:val="28"/>
          <w:szCs w:val="28"/>
        </w:rPr>
        <w:t xml:space="preserve">При цитировании в работе используются </w:t>
      </w:r>
      <w:proofErr w:type="spellStart"/>
      <w:r w:rsidRPr="009E4A76">
        <w:rPr>
          <w:rFonts w:ascii="Times New Roman" w:hAnsi="Times New Roman" w:cs="Times New Roman"/>
          <w:sz w:val="28"/>
          <w:szCs w:val="28"/>
        </w:rPr>
        <w:t>внутритекстовые</w:t>
      </w:r>
      <w:proofErr w:type="spellEnd"/>
      <w:r w:rsidRPr="009E4A76">
        <w:rPr>
          <w:rFonts w:ascii="Times New Roman" w:hAnsi="Times New Roman" w:cs="Times New Roman"/>
          <w:sz w:val="28"/>
          <w:szCs w:val="28"/>
        </w:rPr>
        <w:t xml:space="preserve"> ссылки, сноски не допускаются. При ссылке на определенную работу обязательно должна быть указана фамилия автора и год издания работы, в случае прямого цитирования – также указываются страницы. Прямому цитированию предпочитается </w:t>
      </w:r>
      <w:proofErr w:type="spellStart"/>
      <w:r w:rsidRPr="009E4A76">
        <w:rPr>
          <w:rFonts w:ascii="Times New Roman" w:hAnsi="Times New Roman" w:cs="Times New Roman"/>
          <w:sz w:val="28"/>
          <w:szCs w:val="28"/>
        </w:rPr>
        <w:t>переформулирование</w:t>
      </w:r>
      <w:proofErr w:type="spellEnd"/>
      <w:r w:rsidRPr="009E4A76">
        <w:rPr>
          <w:rFonts w:ascii="Times New Roman" w:hAnsi="Times New Roman" w:cs="Times New Roman"/>
          <w:sz w:val="28"/>
          <w:szCs w:val="28"/>
        </w:rPr>
        <w:t>.</w:t>
      </w:r>
    </w:p>
    <w:p w:rsidR="00D444AD" w:rsidRPr="009E4A76" w:rsidRDefault="00D444AD" w:rsidP="009E4A7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444AD" w:rsidRPr="009E4A76" w:rsidRDefault="00D444AD" w:rsidP="008E7E5C">
      <w:pPr>
        <w:pStyle w:val="a3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A76">
        <w:rPr>
          <w:rFonts w:ascii="Times New Roman" w:hAnsi="Times New Roman" w:cs="Times New Roman"/>
          <w:b/>
          <w:sz w:val="28"/>
          <w:szCs w:val="28"/>
        </w:rPr>
        <w:t>3.1 Краткие цитаты (менее 40 слов)</w:t>
      </w:r>
    </w:p>
    <w:p w:rsidR="009E0821" w:rsidRPr="009E4A76" w:rsidRDefault="00D444AD" w:rsidP="009E4A7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4A76">
        <w:rPr>
          <w:rFonts w:ascii="Times New Roman" w:hAnsi="Times New Roman" w:cs="Times New Roman"/>
          <w:sz w:val="28"/>
          <w:szCs w:val="28"/>
        </w:rPr>
        <w:t xml:space="preserve">Краткие цитаты включаются в предложение в двойных кавычках. </w:t>
      </w:r>
      <w:r w:rsidR="009E0821" w:rsidRPr="009E4A76">
        <w:rPr>
          <w:rFonts w:ascii="Times New Roman" w:hAnsi="Times New Roman" w:cs="Times New Roman"/>
          <w:sz w:val="28"/>
          <w:szCs w:val="28"/>
        </w:rPr>
        <w:t>Приводятся фамилия автора, год издания и номера страниц.</w:t>
      </w:r>
    </w:p>
    <w:p w:rsidR="009E0821" w:rsidRPr="009E4A76" w:rsidRDefault="009E0821" w:rsidP="009E4A7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444AD" w:rsidRPr="008E7E5C" w:rsidRDefault="00D444AD" w:rsidP="009E4A7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7E5C">
        <w:rPr>
          <w:rFonts w:ascii="Times New Roman" w:hAnsi="Times New Roman" w:cs="Times New Roman"/>
          <w:sz w:val="28"/>
          <w:szCs w:val="28"/>
          <w:u w:val="single"/>
        </w:rPr>
        <w:t>Рекомендуемые примеры оформления:</w:t>
      </w:r>
    </w:p>
    <w:p w:rsidR="00D444AD" w:rsidRPr="009E4A76" w:rsidRDefault="00D444AD" w:rsidP="009E4A76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1) She stated, "</w:t>
      </w:r>
      <w:proofErr w:type="gramStart"/>
      <w:r w:rsidR="00F05BDD"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…(</w:t>
      </w:r>
      <w:proofErr w:type="gramEnd"/>
      <w:r w:rsidR="00F05BDD"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quotation)…</w:t>
      </w:r>
      <w:r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" (Miele, 1993, p. 276), but she did not clarify which behaviors were studied.</w:t>
      </w:r>
      <w:r w:rsidRPr="009E4A76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 xml:space="preserve">2) Miele (1993) found that </w:t>
      </w:r>
      <w:r w:rsidR="00F05BDD"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"</w:t>
      </w:r>
      <w:proofErr w:type="gramStart"/>
      <w:r w:rsidR="00F05BDD"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…(</w:t>
      </w:r>
      <w:proofErr w:type="gramEnd"/>
      <w:r w:rsidR="00F05BDD"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 xml:space="preserve">quotation)…" </w:t>
      </w:r>
      <w:r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in this case (p. 276), but what will the next step in researching this issue be?</w:t>
      </w:r>
      <w:r w:rsidRPr="009E4A76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3) According to Adams (1984), stakeholders include "</w:t>
      </w:r>
      <w:proofErr w:type="gramStart"/>
      <w:r w:rsidR="00F05BDD"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…(</w:t>
      </w:r>
      <w:proofErr w:type="gramEnd"/>
      <w:r w:rsidR="00F05BDD"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quotation)…"</w:t>
      </w:r>
      <w:r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 xml:space="preserve"> (p. 24).</w:t>
      </w:r>
      <w:r w:rsidRPr="009E4A76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4) Based on the stakeholder theory Adams or</w:t>
      </w:r>
      <w:r w:rsidR="00F05BDD"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iginally proposed a definition "</w:t>
      </w:r>
      <w:proofErr w:type="gramStart"/>
      <w:r w:rsidR="00F05BDD"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…(</w:t>
      </w:r>
      <w:proofErr w:type="gramEnd"/>
      <w:r w:rsidR="00F05BDD"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 xml:space="preserve">quotation)…" </w:t>
      </w:r>
      <w:r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 xml:space="preserve"> </w:t>
      </w:r>
      <w:r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(1984 </w:t>
      </w:r>
      <w:r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p</w:t>
      </w:r>
      <w:r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.24).</w:t>
      </w:r>
    </w:p>
    <w:p w:rsidR="00F1208A" w:rsidRPr="009E4A76" w:rsidRDefault="00F1208A" w:rsidP="009E4A7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E0821" w:rsidRPr="009E4A76" w:rsidRDefault="009E0821" w:rsidP="008E7E5C">
      <w:pPr>
        <w:pStyle w:val="a3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A76">
        <w:rPr>
          <w:rFonts w:ascii="Times New Roman" w:hAnsi="Times New Roman" w:cs="Times New Roman"/>
          <w:b/>
          <w:sz w:val="28"/>
          <w:szCs w:val="28"/>
        </w:rPr>
        <w:t>3.2 Длинные цитаты (более 40 слов)</w:t>
      </w:r>
    </w:p>
    <w:p w:rsidR="00F1208A" w:rsidRPr="009E4A76" w:rsidRDefault="003228A9" w:rsidP="009E4A7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4A76">
        <w:rPr>
          <w:rFonts w:ascii="Times New Roman" w:hAnsi="Times New Roman" w:cs="Times New Roman"/>
          <w:sz w:val="28"/>
          <w:szCs w:val="28"/>
        </w:rPr>
        <w:t>Длинные</w:t>
      </w:r>
      <w:r w:rsidR="009E0821" w:rsidRPr="009E4A76">
        <w:rPr>
          <w:rFonts w:ascii="Times New Roman" w:hAnsi="Times New Roman" w:cs="Times New Roman"/>
          <w:sz w:val="28"/>
          <w:szCs w:val="28"/>
        </w:rPr>
        <w:t xml:space="preserve"> цитаты </w:t>
      </w:r>
      <w:r w:rsidRPr="009E4A76">
        <w:rPr>
          <w:rFonts w:ascii="Times New Roman" w:hAnsi="Times New Roman" w:cs="Times New Roman"/>
          <w:sz w:val="28"/>
          <w:szCs w:val="28"/>
        </w:rPr>
        <w:t>выносятся отдельным блоком через двойной пробел, кавычки не используются. Информация в скобках дается после последней точки.</w:t>
      </w:r>
    </w:p>
    <w:p w:rsidR="003228A9" w:rsidRDefault="003228A9" w:rsidP="009E4A7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28A9" w:rsidRPr="009E4A76" w:rsidRDefault="003228A9" w:rsidP="008E7E5C">
      <w:pPr>
        <w:pStyle w:val="a3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A76">
        <w:rPr>
          <w:rFonts w:ascii="Times New Roman" w:hAnsi="Times New Roman" w:cs="Times New Roman"/>
          <w:b/>
          <w:sz w:val="28"/>
          <w:szCs w:val="28"/>
        </w:rPr>
        <w:t>4. Требования к оформлению библиографии</w:t>
      </w:r>
    </w:p>
    <w:p w:rsidR="003228A9" w:rsidRPr="009E4A76" w:rsidRDefault="003228A9" w:rsidP="009E4A7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4A76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включает только работы, на которые делается ссылка в тексте проекта ВКР, и приводится на последней странице работы  с заголовком </w:t>
      </w:r>
      <w:r w:rsidRPr="009E4A76">
        <w:rPr>
          <w:rFonts w:ascii="Times New Roman" w:hAnsi="Times New Roman" w:cs="Times New Roman"/>
          <w:b/>
          <w:sz w:val="28"/>
          <w:szCs w:val="28"/>
          <w:lang w:val="en-US"/>
        </w:rPr>
        <w:t>Reference</w:t>
      </w:r>
      <w:r w:rsidRPr="009E4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A76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9E4A76">
        <w:rPr>
          <w:rFonts w:ascii="Times New Roman" w:hAnsi="Times New Roman" w:cs="Times New Roman"/>
          <w:sz w:val="28"/>
          <w:szCs w:val="28"/>
        </w:rPr>
        <w:t xml:space="preserve"> посередине страницы.</w:t>
      </w:r>
    </w:p>
    <w:p w:rsidR="00AF782D" w:rsidRPr="009E4A76" w:rsidRDefault="00AF782D" w:rsidP="009E4A7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4A76">
        <w:rPr>
          <w:rFonts w:ascii="Times New Roman" w:hAnsi="Times New Roman" w:cs="Times New Roman"/>
          <w:sz w:val="28"/>
          <w:szCs w:val="28"/>
        </w:rPr>
        <w:t>Формат данных источника в списке источников следующий:</w:t>
      </w:r>
    </w:p>
    <w:p w:rsidR="00AF782D" w:rsidRPr="009E4A76" w:rsidRDefault="00AF782D" w:rsidP="009E4A7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lastRenderedPageBreak/>
        <w:t>Фамилия автора, Инициалы автора</w:t>
      </w:r>
      <w:proofErr w:type="gramStart"/>
      <w:r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.</w:t>
      </w:r>
      <w:proofErr w:type="gramEnd"/>
      <w:r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(</w:t>
      </w:r>
      <w:proofErr w:type="gramStart"/>
      <w:r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г</w:t>
      </w:r>
      <w:proofErr w:type="gramEnd"/>
      <w:r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од публикации).</w:t>
      </w:r>
      <w:r w:rsidRPr="009E4A7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 </w:t>
      </w:r>
      <w:r w:rsidRPr="009E4A7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AFAFA"/>
        </w:rPr>
        <w:t>Название работы: подзаголовок (если имеется) также начинается с заглавной буквы</w:t>
      </w:r>
      <w:r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. Место издания: название издательства.</w:t>
      </w:r>
      <w:r w:rsidRPr="009E4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8A9" w:rsidRPr="009E4A76" w:rsidRDefault="007209D7" w:rsidP="009E4A7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4A76">
        <w:rPr>
          <w:rFonts w:ascii="Times New Roman" w:hAnsi="Times New Roman" w:cs="Times New Roman"/>
          <w:sz w:val="28"/>
          <w:szCs w:val="28"/>
        </w:rPr>
        <w:t xml:space="preserve">Источники перечисляются </w:t>
      </w:r>
      <w:r w:rsidRPr="009E4A76">
        <w:rPr>
          <w:rFonts w:ascii="Times New Roman" w:hAnsi="Times New Roman" w:cs="Times New Roman"/>
          <w:b/>
          <w:sz w:val="28"/>
          <w:szCs w:val="28"/>
        </w:rPr>
        <w:t>в алфавитном порядке</w:t>
      </w:r>
      <w:r w:rsidRPr="009E4A76">
        <w:rPr>
          <w:rFonts w:ascii="Times New Roman" w:hAnsi="Times New Roman" w:cs="Times New Roman"/>
          <w:sz w:val="28"/>
          <w:szCs w:val="28"/>
        </w:rPr>
        <w:t>, с использованием так называемого «висячего отступа» (противоположность традиционной красной строки): первая строка данных источника начинается слева, без отступа, а все последующие строки – с отступом.</w:t>
      </w:r>
    </w:p>
    <w:p w:rsidR="00600784" w:rsidRPr="009E4A76" w:rsidRDefault="00600784" w:rsidP="009E4A7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09D7" w:rsidRPr="009E4A76" w:rsidRDefault="007209D7" w:rsidP="009E4A7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4A76">
        <w:rPr>
          <w:rFonts w:ascii="Times New Roman" w:hAnsi="Times New Roman" w:cs="Times New Roman"/>
          <w:sz w:val="28"/>
          <w:szCs w:val="28"/>
        </w:rPr>
        <w:t>Пример</w:t>
      </w:r>
      <w:r w:rsidRPr="009E4A7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209D7" w:rsidRPr="009E4A76" w:rsidRDefault="007209D7" w:rsidP="009E4A76">
      <w:pPr>
        <w:pStyle w:val="a3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Anderson, F. J. (1989).</w:t>
      </w:r>
      <w:r w:rsidRPr="009E4A7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 </w:t>
      </w:r>
      <w:proofErr w:type="gramStart"/>
      <w:r w:rsidRPr="009E4A76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 xml:space="preserve">Developments in </w:t>
      </w:r>
      <w:r w:rsidR="00600784" w:rsidRPr="009E4A76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s</w:t>
      </w:r>
      <w:r w:rsidRPr="009E4A76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econd-</w:t>
      </w:r>
      <w:r w:rsidR="00600784" w:rsidRPr="009E4A76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l</w:t>
      </w:r>
      <w:r w:rsidRPr="009E4A76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 xml:space="preserve">anguage </w:t>
      </w:r>
      <w:r w:rsidR="00600784" w:rsidRPr="009E4A76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a</w:t>
      </w:r>
      <w:r w:rsidRPr="009E4A76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cquisition</w:t>
      </w:r>
      <w:r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.</w:t>
      </w:r>
      <w:proofErr w:type="gramEnd"/>
      <w:r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 xml:space="preserve"> New</w:t>
      </w:r>
      <w:r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York</w:t>
      </w:r>
      <w:r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: </w:t>
      </w:r>
      <w:r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Columbia</w:t>
      </w:r>
      <w:r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University</w:t>
      </w:r>
      <w:r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Press</w:t>
      </w:r>
      <w:r w:rsidRPr="009E4A7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.</w:t>
      </w:r>
    </w:p>
    <w:p w:rsidR="003228A9" w:rsidRPr="009E4A76" w:rsidRDefault="003228A9" w:rsidP="009E4A7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28A9" w:rsidRPr="009E4A76" w:rsidRDefault="00600784" w:rsidP="009E4A7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4A76">
        <w:rPr>
          <w:rFonts w:ascii="Times New Roman" w:hAnsi="Times New Roman" w:cs="Times New Roman"/>
          <w:sz w:val="28"/>
          <w:szCs w:val="28"/>
        </w:rPr>
        <w:t>Названия книг и журналов выделяются курсивом, прописные буквы используются лишь для начальных слов заглавия, имен собственных и сокращений.</w:t>
      </w:r>
    </w:p>
    <w:p w:rsidR="00600784" w:rsidRPr="009E4A76" w:rsidRDefault="00600784" w:rsidP="009E4A7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4A76">
        <w:rPr>
          <w:rFonts w:ascii="Times New Roman" w:hAnsi="Times New Roman" w:cs="Times New Roman"/>
          <w:sz w:val="28"/>
          <w:szCs w:val="28"/>
        </w:rPr>
        <w:t>При включении в список источников более чем одной работы одного автора, работы приводятся в порядке года их издания.</w:t>
      </w:r>
    </w:p>
    <w:p w:rsidR="003C6695" w:rsidRPr="009E4A76" w:rsidRDefault="003C6695" w:rsidP="009E4A7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4A76">
        <w:rPr>
          <w:rFonts w:ascii="Times New Roman" w:hAnsi="Times New Roman" w:cs="Times New Roman"/>
          <w:sz w:val="28"/>
          <w:szCs w:val="28"/>
        </w:rPr>
        <w:t>При отсутствии автора, работа приводится в списке по алфавиту в соответствии с названием, а в тексте при цитировании указывается сокращенное название работы.</w:t>
      </w:r>
    </w:p>
    <w:p w:rsidR="003228A9" w:rsidRPr="009E4A76" w:rsidRDefault="009372A0" w:rsidP="009E4A7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4A76">
        <w:rPr>
          <w:rFonts w:ascii="Times New Roman" w:hAnsi="Times New Roman" w:cs="Times New Roman"/>
          <w:sz w:val="28"/>
          <w:szCs w:val="28"/>
        </w:rPr>
        <w:t>Для создания с</w:t>
      </w:r>
      <w:r w:rsidR="008E7E5C">
        <w:rPr>
          <w:rFonts w:ascii="Times New Roman" w:hAnsi="Times New Roman" w:cs="Times New Roman"/>
          <w:sz w:val="28"/>
          <w:szCs w:val="28"/>
        </w:rPr>
        <w:t>писка</w:t>
      </w:r>
      <w:r w:rsidRPr="009E4A76">
        <w:rPr>
          <w:rFonts w:ascii="Times New Roman" w:hAnsi="Times New Roman" w:cs="Times New Roman"/>
          <w:sz w:val="28"/>
          <w:szCs w:val="28"/>
        </w:rPr>
        <w:t xml:space="preserve"> источников студенты могут пользоваться соответствующими функциями программы </w:t>
      </w:r>
      <w:r w:rsidRPr="009E4A7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E4A76">
        <w:rPr>
          <w:rFonts w:ascii="Times New Roman" w:hAnsi="Times New Roman" w:cs="Times New Roman"/>
          <w:sz w:val="28"/>
          <w:szCs w:val="28"/>
        </w:rPr>
        <w:t xml:space="preserve"> (автоматическое создание оглавления) или онлайн-генераторами </w:t>
      </w:r>
      <w:r w:rsidR="00652D01" w:rsidRPr="009E4A76">
        <w:rPr>
          <w:rFonts w:ascii="Times New Roman" w:hAnsi="Times New Roman" w:cs="Times New Roman"/>
          <w:sz w:val="28"/>
          <w:szCs w:val="28"/>
        </w:rPr>
        <w:t xml:space="preserve">библиографических </w:t>
      </w:r>
      <w:r w:rsidRPr="009E4A76">
        <w:rPr>
          <w:rFonts w:ascii="Times New Roman" w:hAnsi="Times New Roman" w:cs="Times New Roman"/>
          <w:sz w:val="28"/>
          <w:szCs w:val="28"/>
        </w:rPr>
        <w:t xml:space="preserve">источников, например, </w:t>
      </w:r>
      <w:proofErr w:type="spellStart"/>
      <w:r w:rsidRPr="009E4A76">
        <w:rPr>
          <w:rFonts w:ascii="Times New Roman" w:hAnsi="Times New Roman" w:cs="Times New Roman"/>
          <w:sz w:val="28"/>
          <w:szCs w:val="28"/>
          <w:lang w:val="en-US"/>
        </w:rPr>
        <w:t>EasyBib</w:t>
      </w:r>
      <w:proofErr w:type="spellEnd"/>
      <w:r w:rsidRPr="009E4A76">
        <w:rPr>
          <w:rFonts w:ascii="Times New Roman" w:hAnsi="Times New Roman" w:cs="Times New Roman"/>
          <w:sz w:val="28"/>
          <w:szCs w:val="28"/>
        </w:rPr>
        <w:t>.</w:t>
      </w:r>
    </w:p>
    <w:p w:rsidR="003228A9" w:rsidRPr="009E4A76" w:rsidRDefault="003228A9" w:rsidP="009E4A7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3228A9" w:rsidRPr="009E4A76" w:rsidSect="008A7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52" w:rsidRDefault="00B02452" w:rsidP="003228A9">
      <w:pPr>
        <w:spacing w:after="0" w:line="240" w:lineRule="auto"/>
      </w:pPr>
      <w:r>
        <w:separator/>
      </w:r>
    </w:p>
  </w:endnote>
  <w:endnote w:type="continuationSeparator" w:id="0">
    <w:p w:rsidR="00B02452" w:rsidRDefault="00B02452" w:rsidP="0032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52" w:rsidRDefault="00B02452" w:rsidP="003228A9">
      <w:pPr>
        <w:spacing w:after="0" w:line="240" w:lineRule="auto"/>
      </w:pPr>
      <w:r>
        <w:separator/>
      </w:r>
    </w:p>
  </w:footnote>
  <w:footnote w:type="continuationSeparator" w:id="0">
    <w:p w:rsidR="00B02452" w:rsidRDefault="00B02452" w:rsidP="00322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F7087"/>
    <w:multiLevelType w:val="hybridMultilevel"/>
    <w:tmpl w:val="B9241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A4"/>
    <w:rsid w:val="00000834"/>
    <w:rsid w:val="0000192A"/>
    <w:rsid w:val="00001AAE"/>
    <w:rsid w:val="00001F4F"/>
    <w:rsid w:val="00001FB0"/>
    <w:rsid w:val="00002010"/>
    <w:rsid w:val="00002499"/>
    <w:rsid w:val="00002FBA"/>
    <w:rsid w:val="0000343C"/>
    <w:rsid w:val="00003487"/>
    <w:rsid w:val="000036FE"/>
    <w:rsid w:val="00003BEB"/>
    <w:rsid w:val="00003FA2"/>
    <w:rsid w:val="0000453A"/>
    <w:rsid w:val="00004976"/>
    <w:rsid w:val="00004E09"/>
    <w:rsid w:val="000053A9"/>
    <w:rsid w:val="0000580D"/>
    <w:rsid w:val="00005EEA"/>
    <w:rsid w:val="0000601D"/>
    <w:rsid w:val="0000643C"/>
    <w:rsid w:val="000069FC"/>
    <w:rsid w:val="00010260"/>
    <w:rsid w:val="0001093F"/>
    <w:rsid w:val="0001146A"/>
    <w:rsid w:val="00011CE6"/>
    <w:rsid w:val="00011E0D"/>
    <w:rsid w:val="00012040"/>
    <w:rsid w:val="00012053"/>
    <w:rsid w:val="0001261F"/>
    <w:rsid w:val="00013907"/>
    <w:rsid w:val="000139A4"/>
    <w:rsid w:val="00014240"/>
    <w:rsid w:val="000147EC"/>
    <w:rsid w:val="00014A4E"/>
    <w:rsid w:val="00014EC5"/>
    <w:rsid w:val="00015691"/>
    <w:rsid w:val="000159B1"/>
    <w:rsid w:val="000162FA"/>
    <w:rsid w:val="00016892"/>
    <w:rsid w:val="00016929"/>
    <w:rsid w:val="00016984"/>
    <w:rsid w:val="000169FA"/>
    <w:rsid w:val="00016A1C"/>
    <w:rsid w:val="00016E30"/>
    <w:rsid w:val="00017840"/>
    <w:rsid w:val="00017B5C"/>
    <w:rsid w:val="00017EAD"/>
    <w:rsid w:val="00017F28"/>
    <w:rsid w:val="000201BD"/>
    <w:rsid w:val="00021900"/>
    <w:rsid w:val="000219C2"/>
    <w:rsid w:val="00021B1D"/>
    <w:rsid w:val="00021DDF"/>
    <w:rsid w:val="00021F0E"/>
    <w:rsid w:val="0002217D"/>
    <w:rsid w:val="00022719"/>
    <w:rsid w:val="0002358E"/>
    <w:rsid w:val="000245E0"/>
    <w:rsid w:val="00024809"/>
    <w:rsid w:val="0002486D"/>
    <w:rsid w:val="00026143"/>
    <w:rsid w:val="00026483"/>
    <w:rsid w:val="00026992"/>
    <w:rsid w:val="00027D1F"/>
    <w:rsid w:val="00027DDE"/>
    <w:rsid w:val="00027EC7"/>
    <w:rsid w:val="00027F48"/>
    <w:rsid w:val="0003044B"/>
    <w:rsid w:val="00030A87"/>
    <w:rsid w:val="00030E1B"/>
    <w:rsid w:val="00031984"/>
    <w:rsid w:val="00031A17"/>
    <w:rsid w:val="00031C13"/>
    <w:rsid w:val="00031D06"/>
    <w:rsid w:val="000320A3"/>
    <w:rsid w:val="0003214B"/>
    <w:rsid w:val="000326B6"/>
    <w:rsid w:val="00032BEF"/>
    <w:rsid w:val="00033270"/>
    <w:rsid w:val="00033344"/>
    <w:rsid w:val="00033D9B"/>
    <w:rsid w:val="00035068"/>
    <w:rsid w:val="00035292"/>
    <w:rsid w:val="00035B4D"/>
    <w:rsid w:val="00036086"/>
    <w:rsid w:val="000364CF"/>
    <w:rsid w:val="000367BD"/>
    <w:rsid w:val="00036B54"/>
    <w:rsid w:val="00036D50"/>
    <w:rsid w:val="00037310"/>
    <w:rsid w:val="00037C2C"/>
    <w:rsid w:val="00037FF4"/>
    <w:rsid w:val="0004024C"/>
    <w:rsid w:val="00041F44"/>
    <w:rsid w:val="00041FD3"/>
    <w:rsid w:val="000429DF"/>
    <w:rsid w:val="00042D61"/>
    <w:rsid w:val="000432D3"/>
    <w:rsid w:val="000448E3"/>
    <w:rsid w:val="00045219"/>
    <w:rsid w:val="00045E8E"/>
    <w:rsid w:val="000460F1"/>
    <w:rsid w:val="00046E0D"/>
    <w:rsid w:val="00046FBB"/>
    <w:rsid w:val="00050767"/>
    <w:rsid w:val="0005097D"/>
    <w:rsid w:val="00050AA0"/>
    <w:rsid w:val="000510F5"/>
    <w:rsid w:val="000515DE"/>
    <w:rsid w:val="00051904"/>
    <w:rsid w:val="00051A7F"/>
    <w:rsid w:val="00052347"/>
    <w:rsid w:val="0005250D"/>
    <w:rsid w:val="00052668"/>
    <w:rsid w:val="00052AE2"/>
    <w:rsid w:val="00052F78"/>
    <w:rsid w:val="0005362C"/>
    <w:rsid w:val="000537A1"/>
    <w:rsid w:val="000537C4"/>
    <w:rsid w:val="000538D7"/>
    <w:rsid w:val="00053B5C"/>
    <w:rsid w:val="00053BD6"/>
    <w:rsid w:val="00053D31"/>
    <w:rsid w:val="00055227"/>
    <w:rsid w:val="00056D26"/>
    <w:rsid w:val="00057082"/>
    <w:rsid w:val="00060D05"/>
    <w:rsid w:val="00061017"/>
    <w:rsid w:val="00061B2F"/>
    <w:rsid w:val="00062244"/>
    <w:rsid w:val="000622EA"/>
    <w:rsid w:val="000625C2"/>
    <w:rsid w:val="000626CE"/>
    <w:rsid w:val="00062791"/>
    <w:rsid w:val="00062CE2"/>
    <w:rsid w:val="00063830"/>
    <w:rsid w:val="00063947"/>
    <w:rsid w:val="000657EC"/>
    <w:rsid w:val="00065C77"/>
    <w:rsid w:val="000667E2"/>
    <w:rsid w:val="000670EE"/>
    <w:rsid w:val="000673A0"/>
    <w:rsid w:val="00067BA0"/>
    <w:rsid w:val="00067C09"/>
    <w:rsid w:val="000714FD"/>
    <w:rsid w:val="000717BC"/>
    <w:rsid w:val="00071DC8"/>
    <w:rsid w:val="00072BF6"/>
    <w:rsid w:val="0007332C"/>
    <w:rsid w:val="0007473B"/>
    <w:rsid w:val="00074743"/>
    <w:rsid w:val="000749C2"/>
    <w:rsid w:val="00074C68"/>
    <w:rsid w:val="00075190"/>
    <w:rsid w:val="00075656"/>
    <w:rsid w:val="0007645F"/>
    <w:rsid w:val="000767CD"/>
    <w:rsid w:val="00077E66"/>
    <w:rsid w:val="000801E2"/>
    <w:rsid w:val="00081097"/>
    <w:rsid w:val="000815A7"/>
    <w:rsid w:val="0008188A"/>
    <w:rsid w:val="00081A31"/>
    <w:rsid w:val="00081B0D"/>
    <w:rsid w:val="00081C13"/>
    <w:rsid w:val="00081D6F"/>
    <w:rsid w:val="00081E67"/>
    <w:rsid w:val="000828D0"/>
    <w:rsid w:val="000830C3"/>
    <w:rsid w:val="00083776"/>
    <w:rsid w:val="000837F8"/>
    <w:rsid w:val="000839EB"/>
    <w:rsid w:val="00083D82"/>
    <w:rsid w:val="00084B1F"/>
    <w:rsid w:val="00085249"/>
    <w:rsid w:val="00085720"/>
    <w:rsid w:val="0008574F"/>
    <w:rsid w:val="00085AD7"/>
    <w:rsid w:val="00086027"/>
    <w:rsid w:val="00086202"/>
    <w:rsid w:val="00086498"/>
    <w:rsid w:val="000866BE"/>
    <w:rsid w:val="00087211"/>
    <w:rsid w:val="00087B74"/>
    <w:rsid w:val="00087DBE"/>
    <w:rsid w:val="0009040E"/>
    <w:rsid w:val="00090566"/>
    <w:rsid w:val="00090A25"/>
    <w:rsid w:val="00090BCB"/>
    <w:rsid w:val="00091484"/>
    <w:rsid w:val="00091DA3"/>
    <w:rsid w:val="0009223A"/>
    <w:rsid w:val="000927A5"/>
    <w:rsid w:val="0009334C"/>
    <w:rsid w:val="00093524"/>
    <w:rsid w:val="00093536"/>
    <w:rsid w:val="00093C8F"/>
    <w:rsid w:val="00093FED"/>
    <w:rsid w:val="00095970"/>
    <w:rsid w:val="00095AF9"/>
    <w:rsid w:val="00095D8D"/>
    <w:rsid w:val="0009655C"/>
    <w:rsid w:val="0009696B"/>
    <w:rsid w:val="00097195"/>
    <w:rsid w:val="000972AD"/>
    <w:rsid w:val="00097333"/>
    <w:rsid w:val="00097942"/>
    <w:rsid w:val="000A0045"/>
    <w:rsid w:val="000A00F5"/>
    <w:rsid w:val="000A021A"/>
    <w:rsid w:val="000A026F"/>
    <w:rsid w:val="000A082A"/>
    <w:rsid w:val="000A0CCC"/>
    <w:rsid w:val="000A1776"/>
    <w:rsid w:val="000A185B"/>
    <w:rsid w:val="000A2995"/>
    <w:rsid w:val="000A2B00"/>
    <w:rsid w:val="000A3084"/>
    <w:rsid w:val="000A3189"/>
    <w:rsid w:val="000A325E"/>
    <w:rsid w:val="000A3524"/>
    <w:rsid w:val="000A4BFF"/>
    <w:rsid w:val="000A4D45"/>
    <w:rsid w:val="000A52CD"/>
    <w:rsid w:val="000A565C"/>
    <w:rsid w:val="000A5BDD"/>
    <w:rsid w:val="000A5D22"/>
    <w:rsid w:val="000A5F98"/>
    <w:rsid w:val="000A66A1"/>
    <w:rsid w:val="000A6FFE"/>
    <w:rsid w:val="000A732B"/>
    <w:rsid w:val="000A76BA"/>
    <w:rsid w:val="000A781B"/>
    <w:rsid w:val="000A7E78"/>
    <w:rsid w:val="000A7F7A"/>
    <w:rsid w:val="000A7FFA"/>
    <w:rsid w:val="000B0D93"/>
    <w:rsid w:val="000B0F89"/>
    <w:rsid w:val="000B190B"/>
    <w:rsid w:val="000B1CA8"/>
    <w:rsid w:val="000B1DB8"/>
    <w:rsid w:val="000B1FC6"/>
    <w:rsid w:val="000B249B"/>
    <w:rsid w:val="000B335A"/>
    <w:rsid w:val="000B33C0"/>
    <w:rsid w:val="000B3AB4"/>
    <w:rsid w:val="000B3DF5"/>
    <w:rsid w:val="000B425D"/>
    <w:rsid w:val="000B4A55"/>
    <w:rsid w:val="000B5853"/>
    <w:rsid w:val="000B58EB"/>
    <w:rsid w:val="000B661E"/>
    <w:rsid w:val="000B691C"/>
    <w:rsid w:val="000C03BC"/>
    <w:rsid w:val="000C08A3"/>
    <w:rsid w:val="000C08CF"/>
    <w:rsid w:val="000C11E9"/>
    <w:rsid w:val="000C1E4C"/>
    <w:rsid w:val="000C21B2"/>
    <w:rsid w:val="000C24C7"/>
    <w:rsid w:val="000C2A05"/>
    <w:rsid w:val="000C2AA0"/>
    <w:rsid w:val="000C361B"/>
    <w:rsid w:val="000C3A67"/>
    <w:rsid w:val="000C3F07"/>
    <w:rsid w:val="000C4C26"/>
    <w:rsid w:val="000C4CE9"/>
    <w:rsid w:val="000C4FC7"/>
    <w:rsid w:val="000C5302"/>
    <w:rsid w:val="000C5E84"/>
    <w:rsid w:val="000C66D9"/>
    <w:rsid w:val="000C6C77"/>
    <w:rsid w:val="000C6CBA"/>
    <w:rsid w:val="000C76C6"/>
    <w:rsid w:val="000C7A71"/>
    <w:rsid w:val="000C7FB1"/>
    <w:rsid w:val="000D027F"/>
    <w:rsid w:val="000D03D4"/>
    <w:rsid w:val="000D115A"/>
    <w:rsid w:val="000D1558"/>
    <w:rsid w:val="000D15C5"/>
    <w:rsid w:val="000D1DF4"/>
    <w:rsid w:val="000D1EED"/>
    <w:rsid w:val="000D1FED"/>
    <w:rsid w:val="000D2121"/>
    <w:rsid w:val="000D2284"/>
    <w:rsid w:val="000D2CA2"/>
    <w:rsid w:val="000D2D73"/>
    <w:rsid w:val="000D2FEE"/>
    <w:rsid w:val="000D3040"/>
    <w:rsid w:val="000D45F9"/>
    <w:rsid w:val="000D4AB9"/>
    <w:rsid w:val="000D51DE"/>
    <w:rsid w:val="000D53B9"/>
    <w:rsid w:val="000D6677"/>
    <w:rsid w:val="000D67ED"/>
    <w:rsid w:val="000D6992"/>
    <w:rsid w:val="000D6ACE"/>
    <w:rsid w:val="000D72B4"/>
    <w:rsid w:val="000D7431"/>
    <w:rsid w:val="000D7E20"/>
    <w:rsid w:val="000D7EC9"/>
    <w:rsid w:val="000E082F"/>
    <w:rsid w:val="000E0B22"/>
    <w:rsid w:val="000E0E41"/>
    <w:rsid w:val="000E2676"/>
    <w:rsid w:val="000E27E1"/>
    <w:rsid w:val="000E2811"/>
    <w:rsid w:val="000E293E"/>
    <w:rsid w:val="000E2F24"/>
    <w:rsid w:val="000E2F4D"/>
    <w:rsid w:val="000E3395"/>
    <w:rsid w:val="000E35D0"/>
    <w:rsid w:val="000E3656"/>
    <w:rsid w:val="000E3943"/>
    <w:rsid w:val="000E3B3A"/>
    <w:rsid w:val="000E41B0"/>
    <w:rsid w:val="000E46FF"/>
    <w:rsid w:val="000E5549"/>
    <w:rsid w:val="000E5840"/>
    <w:rsid w:val="000E6338"/>
    <w:rsid w:val="000E652A"/>
    <w:rsid w:val="000E6B07"/>
    <w:rsid w:val="000E7796"/>
    <w:rsid w:val="000E7CA1"/>
    <w:rsid w:val="000F0326"/>
    <w:rsid w:val="000F061F"/>
    <w:rsid w:val="000F0971"/>
    <w:rsid w:val="000F12D2"/>
    <w:rsid w:val="000F1423"/>
    <w:rsid w:val="000F15FF"/>
    <w:rsid w:val="000F167A"/>
    <w:rsid w:val="000F1A95"/>
    <w:rsid w:val="000F24E2"/>
    <w:rsid w:val="000F4133"/>
    <w:rsid w:val="000F4523"/>
    <w:rsid w:val="000F4535"/>
    <w:rsid w:val="000F4773"/>
    <w:rsid w:val="000F51A4"/>
    <w:rsid w:val="000F57BE"/>
    <w:rsid w:val="000F5A0E"/>
    <w:rsid w:val="000F5E6D"/>
    <w:rsid w:val="000F65BB"/>
    <w:rsid w:val="000F67D0"/>
    <w:rsid w:val="000F6B9E"/>
    <w:rsid w:val="000F6D44"/>
    <w:rsid w:val="000F7F82"/>
    <w:rsid w:val="00101246"/>
    <w:rsid w:val="00101BCA"/>
    <w:rsid w:val="00102CB6"/>
    <w:rsid w:val="0010335E"/>
    <w:rsid w:val="001035DC"/>
    <w:rsid w:val="00103941"/>
    <w:rsid w:val="00103DA2"/>
    <w:rsid w:val="00104080"/>
    <w:rsid w:val="00104C4E"/>
    <w:rsid w:val="00105139"/>
    <w:rsid w:val="00105C60"/>
    <w:rsid w:val="00105C98"/>
    <w:rsid w:val="001061F2"/>
    <w:rsid w:val="00106DA4"/>
    <w:rsid w:val="00107045"/>
    <w:rsid w:val="00107477"/>
    <w:rsid w:val="0010763F"/>
    <w:rsid w:val="001078EA"/>
    <w:rsid w:val="00107BB3"/>
    <w:rsid w:val="00107CA9"/>
    <w:rsid w:val="00107CF8"/>
    <w:rsid w:val="00107E4E"/>
    <w:rsid w:val="00107E8F"/>
    <w:rsid w:val="001100BE"/>
    <w:rsid w:val="0011020F"/>
    <w:rsid w:val="001103C3"/>
    <w:rsid w:val="001109DE"/>
    <w:rsid w:val="0011100D"/>
    <w:rsid w:val="001116EC"/>
    <w:rsid w:val="001116F5"/>
    <w:rsid w:val="0011175B"/>
    <w:rsid w:val="00111870"/>
    <w:rsid w:val="00111C7B"/>
    <w:rsid w:val="00111CAA"/>
    <w:rsid w:val="00112594"/>
    <w:rsid w:val="00112BBE"/>
    <w:rsid w:val="00112F01"/>
    <w:rsid w:val="0011330E"/>
    <w:rsid w:val="001137F7"/>
    <w:rsid w:val="0011389D"/>
    <w:rsid w:val="00114077"/>
    <w:rsid w:val="0011453A"/>
    <w:rsid w:val="001146EA"/>
    <w:rsid w:val="001147BA"/>
    <w:rsid w:val="001147E4"/>
    <w:rsid w:val="00114F0C"/>
    <w:rsid w:val="00115346"/>
    <w:rsid w:val="00115BC3"/>
    <w:rsid w:val="00115C96"/>
    <w:rsid w:val="00115D83"/>
    <w:rsid w:val="001168CD"/>
    <w:rsid w:val="00116CEB"/>
    <w:rsid w:val="0011793B"/>
    <w:rsid w:val="00117990"/>
    <w:rsid w:val="00117A40"/>
    <w:rsid w:val="00117B6B"/>
    <w:rsid w:val="00117BE7"/>
    <w:rsid w:val="0012003F"/>
    <w:rsid w:val="00120062"/>
    <w:rsid w:val="001201E2"/>
    <w:rsid w:val="0012063A"/>
    <w:rsid w:val="00120640"/>
    <w:rsid w:val="0012099E"/>
    <w:rsid w:val="00121272"/>
    <w:rsid w:val="00121699"/>
    <w:rsid w:val="00121800"/>
    <w:rsid w:val="00122735"/>
    <w:rsid w:val="00122E9E"/>
    <w:rsid w:val="0012349C"/>
    <w:rsid w:val="0012378B"/>
    <w:rsid w:val="001238A8"/>
    <w:rsid w:val="00123BCE"/>
    <w:rsid w:val="00123DDE"/>
    <w:rsid w:val="001243E8"/>
    <w:rsid w:val="0012449F"/>
    <w:rsid w:val="00124AFA"/>
    <w:rsid w:val="00124FBA"/>
    <w:rsid w:val="00125883"/>
    <w:rsid w:val="00125A8C"/>
    <w:rsid w:val="001265CB"/>
    <w:rsid w:val="00126C4F"/>
    <w:rsid w:val="00127265"/>
    <w:rsid w:val="00130018"/>
    <w:rsid w:val="0013011C"/>
    <w:rsid w:val="001307D1"/>
    <w:rsid w:val="00131070"/>
    <w:rsid w:val="00131725"/>
    <w:rsid w:val="0013186F"/>
    <w:rsid w:val="001318CF"/>
    <w:rsid w:val="001321D2"/>
    <w:rsid w:val="001324B9"/>
    <w:rsid w:val="001325D4"/>
    <w:rsid w:val="001326D6"/>
    <w:rsid w:val="00132700"/>
    <w:rsid w:val="00132D22"/>
    <w:rsid w:val="00132FD1"/>
    <w:rsid w:val="00133A37"/>
    <w:rsid w:val="00133B67"/>
    <w:rsid w:val="00134062"/>
    <w:rsid w:val="00134076"/>
    <w:rsid w:val="0013424F"/>
    <w:rsid w:val="001346BB"/>
    <w:rsid w:val="0013484F"/>
    <w:rsid w:val="00134A4F"/>
    <w:rsid w:val="00134B7A"/>
    <w:rsid w:val="00134C1F"/>
    <w:rsid w:val="0013541E"/>
    <w:rsid w:val="00135997"/>
    <w:rsid w:val="00135A75"/>
    <w:rsid w:val="00136177"/>
    <w:rsid w:val="0013654D"/>
    <w:rsid w:val="001401AE"/>
    <w:rsid w:val="00140C9F"/>
    <w:rsid w:val="001410EC"/>
    <w:rsid w:val="0014136D"/>
    <w:rsid w:val="00141D87"/>
    <w:rsid w:val="001424FD"/>
    <w:rsid w:val="001425FC"/>
    <w:rsid w:val="001428DB"/>
    <w:rsid w:val="00142A30"/>
    <w:rsid w:val="00142D0E"/>
    <w:rsid w:val="00142E8C"/>
    <w:rsid w:val="00143345"/>
    <w:rsid w:val="00143EA6"/>
    <w:rsid w:val="00144B40"/>
    <w:rsid w:val="00145137"/>
    <w:rsid w:val="001456D3"/>
    <w:rsid w:val="00145E37"/>
    <w:rsid w:val="00146615"/>
    <w:rsid w:val="001468E2"/>
    <w:rsid w:val="001471A2"/>
    <w:rsid w:val="001473F8"/>
    <w:rsid w:val="00147519"/>
    <w:rsid w:val="001503E6"/>
    <w:rsid w:val="00150885"/>
    <w:rsid w:val="00151221"/>
    <w:rsid w:val="00151484"/>
    <w:rsid w:val="001515F3"/>
    <w:rsid w:val="00151778"/>
    <w:rsid w:val="00151EB3"/>
    <w:rsid w:val="00152C71"/>
    <w:rsid w:val="00152CA1"/>
    <w:rsid w:val="0015305F"/>
    <w:rsid w:val="0015324D"/>
    <w:rsid w:val="001549D3"/>
    <w:rsid w:val="00154BBA"/>
    <w:rsid w:val="00154BD1"/>
    <w:rsid w:val="00154C10"/>
    <w:rsid w:val="001556C2"/>
    <w:rsid w:val="00155BE4"/>
    <w:rsid w:val="00155FD6"/>
    <w:rsid w:val="00156150"/>
    <w:rsid w:val="00156DCB"/>
    <w:rsid w:val="00156FA7"/>
    <w:rsid w:val="0015727C"/>
    <w:rsid w:val="001575BD"/>
    <w:rsid w:val="00157DAF"/>
    <w:rsid w:val="00157F45"/>
    <w:rsid w:val="0016013E"/>
    <w:rsid w:val="00160253"/>
    <w:rsid w:val="00160428"/>
    <w:rsid w:val="00160A1A"/>
    <w:rsid w:val="00160D14"/>
    <w:rsid w:val="00160E78"/>
    <w:rsid w:val="00161776"/>
    <w:rsid w:val="00161B63"/>
    <w:rsid w:val="00161F96"/>
    <w:rsid w:val="00162D51"/>
    <w:rsid w:val="00162DBB"/>
    <w:rsid w:val="0016335F"/>
    <w:rsid w:val="00163377"/>
    <w:rsid w:val="00163562"/>
    <w:rsid w:val="0016383D"/>
    <w:rsid w:val="0016400F"/>
    <w:rsid w:val="0016439A"/>
    <w:rsid w:val="001644D9"/>
    <w:rsid w:val="0016453A"/>
    <w:rsid w:val="00164D2B"/>
    <w:rsid w:val="001650A1"/>
    <w:rsid w:val="00165B0C"/>
    <w:rsid w:val="00165F46"/>
    <w:rsid w:val="00166901"/>
    <w:rsid w:val="001674EB"/>
    <w:rsid w:val="001678B8"/>
    <w:rsid w:val="00167941"/>
    <w:rsid w:val="00167A8E"/>
    <w:rsid w:val="00167C08"/>
    <w:rsid w:val="00170436"/>
    <w:rsid w:val="0017126E"/>
    <w:rsid w:val="00171485"/>
    <w:rsid w:val="00171674"/>
    <w:rsid w:val="001719E0"/>
    <w:rsid w:val="00171AE7"/>
    <w:rsid w:val="001726E9"/>
    <w:rsid w:val="0017317C"/>
    <w:rsid w:val="00173602"/>
    <w:rsid w:val="00173632"/>
    <w:rsid w:val="00173A07"/>
    <w:rsid w:val="00174905"/>
    <w:rsid w:val="00174D8F"/>
    <w:rsid w:val="00174FD9"/>
    <w:rsid w:val="00175938"/>
    <w:rsid w:val="00176380"/>
    <w:rsid w:val="001765AD"/>
    <w:rsid w:val="00176831"/>
    <w:rsid w:val="001771F4"/>
    <w:rsid w:val="00177255"/>
    <w:rsid w:val="001778AC"/>
    <w:rsid w:val="001816DA"/>
    <w:rsid w:val="00181FB4"/>
    <w:rsid w:val="00182317"/>
    <w:rsid w:val="00182AEE"/>
    <w:rsid w:val="00182C68"/>
    <w:rsid w:val="00182F01"/>
    <w:rsid w:val="00183758"/>
    <w:rsid w:val="001839C7"/>
    <w:rsid w:val="00183B2D"/>
    <w:rsid w:val="00183DDF"/>
    <w:rsid w:val="001841FF"/>
    <w:rsid w:val="00184567"/>
    <w:rsid w:val="00184A9A"/>
    <w:rsid w:val="0018565C"/>
    <w:rsid w:val="00185FDF"/>
    <w:rsid w:val="00186118"/>
    <w:rsid w:val="0018635A"/>
    <w:rsid w:val="0018635E"/>
    <w:rsid w:val="0018670B"/>
    <w:rsid w:val="001872DB"/>
    <w:rsid w:val="0018745F"/>
    <w:rsid w:val="00190492"/>
    <w:rsid w:val="00190F2C"/>
    <w:rsid w:val="00190F6D"/>
    <w:rsid w:val="00191176"/>
    <w:rsid w:val="00191667"/>
    <w:rsid w:val="0019168E"/>
    <w:rsid w:val="00191846"/>
    <w:rsid w:val="00192090"/>
    <w:rsid w:val="001920D2"/>
    <w:rsid w:val="0019252F"/>
    <w:rsid w:val="001927F4"/>
    <w:rsid w:val="0019346D"/>
    <w:rsid w:val="001935A4"/>
    <w:rsid w:val="001941B6"/>
    <w:rsid w:val="00194BBB"/>
    <w:rsid w:val="00195E80"/>
    <w:rsid w:val="00196992"/>
    <w:rsid w:val="00196B3E"/>
    <w:rsid w:val="00197691"/>
    <w:rsid w:val="00197AF8"/>
    <w:rsid w:val="00197BF0"/>
    <w:rsid w:val="001A09E4"/>
    <w:rsid w:val="001A0BC8"/>
    <w:rsid w:val="001A11C0"/>
    <w:rsid w:val="001A19E4"/>
    <w:rsid w:val="001A19EF"/>
    <w:rsid w:val="001A19FD"/>
    <w:rsid w:val="001A20B6"/>
    <w:rsid w:val="001A21F2"/>
    <w:rsid w:val="001A26D7"/>
    <w:rsid w:val="001A2DC4"/>
    <w:rsid w:val="001A32B5"/>
    <w:rsid w:val="001A3656"/>
    <w:rsid w:val="001A36E5"/>
    <w:rsid w:val="001A3CC5"/>
    <w:rsid w:val="001A47E6"/>
    <w:rsid w:val="001A4A10"/>
    <w:rsid w:val="001A4D0E"/>
    <w:rsid w:val="001A6373"/>
    <w:rsid w:val="001A74BF"/>
    <w:rsid w:val="001A7517"/>
    <w:rsid w:val="001A7543"/>
    <w:rsid w:val="001A7774"/>
    <w:rsid w:val="001A7C29"/>
    <w:rsid w:val="001A7DB4"/>
    <w:rsid w:val="001A7DC7"/>
    <w:rsid w:val="001A7FD5"/>
    <w:rsid w:val="001B00EE"/>
    <w:rsid w:val="001B0948"/>
    <w:rsid w:val="001B0ED1"/>
    <w:rsid w:val="001B1BD6"/>
    <w:rsid w:val="001B1DDD"/>
    <w:rsid w:val="001B1FEF"/>
    <w:rsid w:val="001B270E"/>
    <w:rsid w:val="001B3594"/>
    <w:rsid w:val="001B361A"/>
    <w:rsid w:val="001B3CA8"/>
    <w:rsid w:val="001B4278"/>
    <w:rsid w:val="001B4E15"/>
    <w:rsid w:val="001B502C"/>
    <w:rsid w:val="001B56CE"/>
    <w:rsid w:val="001B5DC5"/>
    <w:rsid w:val="001B5E95"/>
    <w:rsid w:val="001B6557"/>
    <w:rsid w:val="001B6D3E"/>
    <w:rsid w:val="001B7861"/>
    <w:rsid w:val="001C0F82"/>
    <w:rsid w:val="001C0FCA"/>
    <w:rsid w:val="001C0FEF"/>
    <w:rsid w:val="001C17B2"/>
    <w:rsid w:val="001C2B08"/>
    <w:rsid w:val="001C2D36"/>
    <w:rsid w:val="001C2D57"/>
    <w:rsid w:val="001C38EF"/>
    <w:rsid w:val="001C3A56"/>
    <w:rsid w:val="001C4A02"/>
    <w:rsid w:val="001C4A75"/>
    <w:rsid w:val="001C522E"/>
    <w:rsid w:val="001C546F"/>
    <w:rsid w:val="001C569E"/>
    <w:rsid w:val="001C60E4"/>
    <w:rsid w:val="001C6429"/>
    <w:rsid w:val="001C7682"/>
    <w:rsid w:val="001C77AE"/>
    <w:rsid w:val="001D0066"/>
    <w:rsid w:val="001D0594"/>
    <w:rsid w:val="001D1B4C"/>
    <w:rsid w:val="001D2113"/>
    <w:rsid w:val="001D2CC6"/>
    <w:rsid w:val="001D2CD9"/>
    <w:rsid w:val="001D3073"/>
    <w:rsid w:val="001D3169"/>
    <w:rsid w:val="001D3B28"/>
    <w:rsid w:val="001D3C44"/>
    <w:rsid w:val="001D3F0B"/>
    <w:rsid w:val="001D415C"/>
    <w:rsid w:val="001D5028"/>
    <w:rsid w:val="001D5191"/>
    <w:rsid w:val="001D52DA"/>
    <w:rsid w:val="001D54FA"/>
    <w:rsid w:val="001D55E0"/>
    <w:rsid w:val="001D5CA6"/>
    <w:rsid w:val="001D6A14"/>
    <w:rsid w:val="001D6C7C"/>
    <w:rsid w:val="001D79FB"/>
    <w:rsid w:val="001D7AD9"/>
    <w:rsid w:val="001E0A5A"/>
    <w:rsid w:val="001E0F61"/>
    <w:rsid w:val="001E10C9"/>
    <w:rsid w:val="001E18C0"/>
    <w:rsid w:val="001E222B"/>
    <w:rsid w:val="001E237E"/>
    <w:rsid w:val="001E2975"/>
    <w:rsid w:val="001E3617"/>
    <w:rsid w:val="001E3726"/>
    <w:rsid w:val="001E4434"/>
    <w:rsid w:val="001E4A0D"/>
    <w:rsid w:val="001E4AB0"/>
    <w:rsid w:val="001E4B56"/>
    <w:rsid w:val="001E503C"/>
    <w:rsid w:val="001E57CC"/>
    <w:rsid w:val="001E5DC3"/>
    <w:rsid w:val="001E5DDD"/>
    <w:rsid w:val="001E659A"/>
    <w:rsid w:val="001E6EA1"/>
    <w:rsid w:val="001E6FD9"/>
    <w:rsid w:val="001E705C"/>
    <w:rsid w:val="001E7099"/>
    <w:rsid w:val="001E77CA"/>
    <w:rsid w:val="001E78C8"/>
    <w:rsid w:val="001E7A04"/>
    <w:rsid w:val="001F03E5"/>
    <w:rsid w:val="001F0647"/>
    <w:rsid w:val="001F09CA"/>
    <w:rsid w:val="001F0B42"/>
    <w:rsid w:val="001F12C6"/>
    <w:rsid w:val="001F12E6"/>
    <w:rsid w:val="001F1414"/>
    <w:rsid w:val="001F1701"/>
    <w:rsid w:val="001F325B"/>
    <w:rsid w:val="001F3A98"/>
    <w:rsid w:val="001F3BBE"/>
    <w:rsid w:val="001F3E70"/>
    <w:rsid w:val="001F40A9"/>
    <w:rsid w:val="001F45B7"/>
    <w:rsid w:val="001F45E8"/>
    <w:rsid w:val="001F4659"/>
    <w:rsid w:val="001F474F"/>
    <w:rsid w:val="001F5231"/>
    <w:rsid w:val="001F5A31"/>
    <w:rsid w:val="001F6728"/>
    <w:rsid w:val="001F6CE7"/>
    <w:rsid w:val="001F6DE1"/>
    <w:rsid w:val="001F7060"/>
    <w:rsid w:val="001F7701"/>
    <w:rsid w:val="00200358"/>
    <w:rsid w:val="00200455"/>
    <w:rsid w:val="00200EB6"/>
    <w:rsid w:val="00201151"/>
    <w:rsid w:val="002013AC"/>
    <w:rsid w:val="00201DA0"/>
    <w:rsid w:val="00201F3D"/>
    <w:rsid w:val="00202581"/>
    <w:rsid w:val="00202EA2"/>
    <w:rsid w:val="00203269"/>
    <w:rsid w:val="002038CF"/>
    <w:rsid w:val="00203B1B"/>
    <w:rsid w:val="00203BB7"/>
    <w:rsid w:val="00203D8E"/>
    <w:rsid w:val="00203E45"/>
    <w:rsid w:val="00204013"/>
    <w:rsid w:val="00204973"/>
    <w:rsid w:val="00205338"/>
    <w:rsid w:val="0020534F"/>
    <w:rsid w:val="0020560F"/>
    <w:rsid w:val="00205D18"/>
    <w:rsid w:val="00207189"/>
    <w:rsid w:val="00207989"/>
    <w:rsid w:val="0021010C"/>
    <w:rsid w:val="002109D4"/>
    <w:rsid w:val="00210BC2"/>
    <w:rsid w:val="0021111E"/>
    <w:rsid w:val="0021123E"/>
    <w:rsid w:val="002117E0"/>
    <w:rsid w:val="00211B5A"/>
    <w:rsid w:val="002122DC"/>
    <w:rsid w:val="00212560"/>
    <w:rsid w:val="00212797"/>
    <w:rsid w:val="00212D5B"/>
    <w:rsid w:val="002135C5"/>
    <w:rsid w:val="002143F8"/>
    <w:rsid w:val="0021448A"/>
    <w:rsid w:val="00214FE9"/>
    <w:rsid w:val="00215061"/>
    <w:rsid w:val="00215563"/>
    <w:rsid w:val="00215882"/>
    <w:rsid w:val="002159D4"/>
    <w:rsid w:val="002165DA"/>
    <w:rsid w:val="00216959"/>
    <w:rsid w:val="00216E4C"/>
    <w:rsid w:val="00217C86"/>
    <w:rsid w:val="00220D27"/>
    <w:rsid w:val="00220ED7"/>
    <w:rsid w:val="0022170F"/>
    <w:rsid w:val="00221DF3"/>
    <w:rsid w:val="00222C8F"/>
    <w:rsid w:val="0022332F"/>
    <w:rsid w:val="00224276"/>
    <w:rsid w:val="00224A46"/>
    <w:rsid w:val="00224BB0"/>
    <w:rsid w:val="00225A72"/>
    <w:rsid w:val="002276EE"/>
    <w:rsid w:val="00227E39"/>
    <w:rsid w:val="00230239"/>
    <w:rsid w:val="00230636"/>
    <w:rsid w:val="00231263"/>
    <w:rsid w:val="002312F4"/>
    <w:rsid w:val="0023137D"/>
    <w:rsid w:val="00231653"/>
    <w:rsid w:val="00231FCD"/>
    <w:rsid w:val="002320C4"/>
    <w:rsid w:val="00232388"/>
    <w:rsid w:val="00232473"/>
    <w:rsid w:val="002329E9"/>
    <w:rsid w:val="002331A8"/>
    <w:rsid w:val="00233857"/>
    <w:rsid w:val="00233DFB"/>
    <w:rsid w:val="0023412D"/>
    <w:rsid w:val="0023436A"/>
    <w:rsid w:val="00234913"/>
    <w:rsid w:val="00235013"/>
    <w:rsid w:val="002355E1"/>
    <w:rsid w:val="002355F7"/>
    <w:rsid w:val="002357D2"/>
    <w:rsid w:val="00235C7B"/>
    <w:rsid w:val="002365FF"/>
    <w:rsid w:val="0023664B"/>
    <w:rsid w:val="0023692C"/>
    <w:rsid w:val="00236B5D"/>
    <w:rsid w:val="00236D23"/>
    <w:rsid w:val="00236F19"/>
    <w:rsid w:val="002374F8"/>
    <w:rsid w:val="002375B3"/>
    <w:rsid w:val="002378FB"/>
    <w:rsid w:val="00237AEE"/>
    <w:rsid w:val="0024018F"/>
    <w:rsid w:val="002410A3"/>
    <w:rsid w:val="0024166A"/>
    <w:rsid w:val="00241A96"/>
    <w:rsid w:val="00242458"/>
    <w:rsid w:val="0024337F"/>
    <w:rsid w:val="00244D0E"/>
    <w:rsid w:val="00245027"/>
    <w:rsid w:val="00245207"/>
    <w:rsid w:val="00245510"/>
    <w:rsid w:val="00245516"/>
    <w:rsid w:val="00245D1D"/>
    <w:rsid w:val="00245F6A"/>
    <w:rsid w:val="00246753"/>
    <w:rsid w:val="00246893"/>
    <w:rsid w:val="00246A77"/>
    <w:rsid w:val="0024701C"/>
    <w:rsid w:val="002471B2"/>
    <w:rsid w:val="0024722C"/>
    <w:rsid w:val="0024762B"/>
    <w:rsid w:val="002500AB"/>
    <w:rsid w:val="00250783"/>
    <w:rsid w:val="00250A06"/>
    <w:rsid w:val="00251DAA"/>
    <w:rsid w:val="00252141"/>
    <w:rsid w:val="00252175"/>
    <w:rsid w:val="0025226C"/>
    <w:rsid w:val="0025250D"/>
    <w:rsid w:val="00252F30"/>
    <w:rsid w:val="0025311B"/>
    <w:rsid w:val="002531A6"/>
    <w:rsid w:val="002533E0"/>
    <w:rsid w:val="0025354F"/>
    <w:rsid w:val="0025461C"/>
    <w:rsid w:val="0025492A"/>
    <w:rsid w:val="00254ACE"/>
    <w:rsid w:val="00254BD1"/>
    <w:rsid w:val="00255A98"/>
    <w:rsid w:val="0025605E"/>
    <w:rsid w:val="00260359"/>
    <w:rsid w:val="002605B4"/>
    <w:rsid w:val="0026065F"/>
    <w:rsid w:val="00260B79"/>
    <w:rsid w:val="00260D09"/>
    <w:rsid w:val="00261C98"/>
    <w:rsid w:val="00261EFB"/>
    <w:rsid w:val="00262CCE"/>
    <w:rsid w:val="002630FC"/>
    <w:rsid w:val="002633D5"/>
    <w:rsid w:val="002636C6"/>
    <w:rsid w:val="00263A6E"/>
    <w:rsid w:val="00263BA6"/>
    <w:rsid w:val="00263F2F"/>
    <w:rsid w:val="0026496F"/>
    <w:rsid w:val="00264CE4"/>
    <w:rsid w:val="002652B5"/>
    <w:rsid w:val="002654AB"/>
    <w:rsid w:val="002657DB"/>
    <w:rsid w:val="00266059"/>
    <w:rsid w:val="002660CC"/>
    <w:rsid w:val="002662D9"/>
    <w:rsid w:val="0026641E"/>
    <w:rsid w:val="00267308"/>
    <w:rsid w:val="002675C4"/>
    <w:rsid w:val="0026772D"/>
    <w:rsid w:val="00267E19"/>
    <w:rsid w:val="0027013E"/>
    <w:rsid w:val="00270314"/>
    <w:rsid w:val="00270B60"/>
    <w:rsid w:val="00270D27"/>
    <w:rsid w:val="002713FA"/>
    <w:rsid w:val="0027164F"/>
    <w:rsid w:val="00271A32"/>
    <w:rsid w:val="00271DFF"/>
    <w:rsid w:val="00271E2A"/>
    <w:rsid w:val="00271FD8"/>
    <w:rsid w:val="002723CC"/>
    <w:rsid w:val="002723F7"/>
    <w:rsid w:val="00272590"/>
    <w:rsid w:val="002729CA"/>
    <w:rsid w:val="00272A63"/>
    <w:rsid w:val="00273C8E"/>
    <w:rsid w:val="00274686"/>
    <w:rsid w:val="00274B97"/>
    <w:rsid w:val="00274E46"/>
    <w:rsid w:val="00274E99"/>
    <w:rsid w:val="002753B5"/>
    <w:rsid w:val="00275493"/>
    <w:rsid w:val="00275970"/>
    <w:rsid w:val="00276BEC"/>
    <w:rsid w:val="00276EFC"/>
    <w:rsid w:val="002779B4"/>
    <w:rsid w:val="00277C85"/>
    <w:rsid w:val="00277DC7"/>
    <w:rsid w:val="002803BE"/>
    <w:rsid w:val="00280479"/>
    <w:rsid w:val="00280672"/>
    <w:rsid w:val="00280B84"/>
    <w:rsid w:val="00281498"/>
    <w:rsid w:val="00281593"/>
    <w:rsid w:val="00281E62"/>
    <w:rsid w:val="002823E8"/>
    <w:rsid w:val="0028276F"/>
    <w:rsid w:val="0028374B"/>
    <w:rsid w:val="00283780"/>
    <w:rsid w:val="0028388F"/>
    <w:rsid w:val="002843D8"/>
    <w:rsid w:val="00285187"/>
    <w:rsid w:val="0028524D"/>
    <w:rsid w:val="0028542C"/>
    <w:rsid w:val="0028604A"/>
    <w:rsid w:val="00286228"/>
    <w:rsid w:val="0028667D"/>
    <w:rsid w:val="002868AE"/>
    <w:rsid w:val="00286F1E"/>
    <w:rsid w:val="002879C2"/>
    <w:rsid w:val="002902F6"/>
    <w:rsid w:val="0029057D"/>
    <w:rsid w:val="00291033"/>
    <w:rsid w:val="00291441"/>
    <w:rsid w:val="002919B5"/>
    <w:rsid w:val="002919CC"/>
    <w:rsid w:val="0029292A"/>
    <w:rsid w:val="00292AF7"/>
    <w:rsid w:val="00292F65"/>
    <w:rsid w:val="0029309A"/>
    <w:rsid w:val="002938DD"/>
    <w:rsid w:val="00293A91"/>
    <w:rsid w:val="002942C6"/>
    <w:rsid w:val="00294314"/>
    <w:rsid w:val="002949F4"/>
    <w:rsid w:val="0029526D"/>
    <w:rsid w:val="002957B4"/>
    <w:rsid w:val="0029693F"/>
    <w:rsid w:val="00296FA9"/>
    <w:rsid w:val="00297754"/>
    <w:rsid w:val="00297C76"/>
    <w:rsid w:val="00297CDB"/>
    <w:rsid w:val="002A0862"/>
    <w:rsid w:val="002A095B"/>
    <w:rsid w:val="002A105A"/>
    <w:rsid w:val="002A1A9F"/>
    <w:rsid w:val="002A1EC6"/>
    <w:rsid w:val="002A1FE4"/>
    <w:rsid w:val="002A2611"/>
    <w:rsid w:val="002A26B3"/>
    <w:rsid w:val="002A35C4"/>
    <w:rsid w:val="002A363D"/>
    <w:rsid w:val="002A3750"/>
    <w:rsid w:val="002A398C"/>
    <w:rsid w:val="002A3C9B"/>
    <w:rsid w:val="002A49CD"/>
    <w:rsid w:val="002A49D0"/>
    <w:rsid w:val="002A4E29"/>
    <w:rsid w:val="002A4EF0"/>
    <w:rsid w:val="002A5727"/>
    <w:rsid w:val="002A5C45"/>
    <w:rsid w:val="002A637F"/>
    <w:rsid w:val="002A6774"/>
    <w:rsid w:val="002A6EDB"/>
    <w:rsid w:val="002A727D"/>
    <w:rsid w:val="002A73DC"/>
    <w:rsid w:val="002A7629"/>
    <w:rsid w:val="002A78EE"/>
    <w:rsid w:val="002B057E"/>
    <w:rsid w:val="002B0952"/>
    <w:rsid w:val="002B0D1E"/>
    <w:rsid w:val="002B14AF"/>
    <w:rsid w:val="002B1E60"/>
    <w:rsid w:val="002B237B"/>
    <w:rsid w:val="002B24D8"/>
    <w:rsid w:val="002B252A"/>
    <w:rsid w:val="002B25FE"/>
    <w:rsid w:val="002B301A"/>
    <w:rsid w:val="002B334D"/>
    <w:rsid w:val="002B436B"/>
    <w:rsid w:val="002B4A58"/>
    <w:rsid w:val="002B51DC"/>
    <w:rsid w:val="002B5D7E"/>
    <w:rsid w:val="002B5DED"/>
    <w:rsid w:val="002B6B93"/>
    <w:rsid w:val="002B6FB5"/>
    <w:rsid w:val="002B7C90"/>
    <w:rsid w:val="002B7EB7"/>
    <w:rsid w:val="002C0C84"/>
    <w:rsid w:val="002C204E"/>
    <w:rsid w:val="002C2255"/>
    <w:rsid w:val="002C2D5E"/>
    <w:rsid w:val="002C3C2E"/>
    <w:rsid w:val="002C43A9"/>
    <w:rsid w:val="002C48F8"/>
    <w:rsid w:val="002C49D6"/>
    <w:rsid w:val="002C4E06"/>
    <w:rsid w:val="002C50D9"/>
    <w:rsid w:val="002C52C6"/>
    <w:rsid w:val="002C53D5"/>
    <w:rsid w:val="002C59A8"/>
    <w:rsid w:val="002C5DE0"/>
    <w:rsid w:val="002C64C0"/>
    <w:rsid w:val="002C6630"/>
    <w:rsid w:val="002C6DC2"/>
    <w:rsid w:val="002C6F57"/>
    <w:rsid w:val="002C7745"/>
    <w:rsid w:val="002C7C04"/>
    <w:rsid w:val="002C7D72"/>
    <w:rsid w:val="002D0492"/>
    <w:rsid w:val="002D0642"/>
    <w:rsid w:val="002D11B9"/>
    <w:rsid w:val="002D1325"/>
    <w:rsid w:val="002D15AD"/>
    <w:rsid w:val="002D16AE"/>
    <w:rsid w:val="002D1B58"/>
    <w:rsid w:val="002D1B8C"/>
    <w:rsid w:val="002D1F9B"/>
    <w:rsid w:val="002D4971"/>
    <w:rsid w:val="002D4A70"/>
    <w:rsid w:val="002D4BA8"/>
    <w:rsid w:val="002D4DAE"/>
    <w:rsid w:val="002D5234"/>
    <w:rsid w:val="002D5527"/>
    <w:rsid w:val="002D58C6"/>
    <w:rsid w:val="002D5A64"/>
    <w:rsid w:val="002D5BFE"/>
    <w:rsid w:val="002D617D"/>
    <w:rsid w:val="002D674E"/>
    <w:rsid w:val="002D6A52"/>
    <w:rsid w:val="002D6D66"/>
    <w:rsid w:val="002D6E44"/>
    <w:rsid w:val="002D7B1C"/>
    <w:rsid w:val="002E0767"/>
    <w:rsid w:val="002E0868"/>
    <w:rsid w:val="002E1210"/>
    <w:rsid w:val="002E153E"/>
    <w:rsid w:val="002E161F"/>
    <w:rsid w:val="002E1C24"/>
    <w:rsid w:val="002E1D38"/>
    <w:rsid w:val="002E22E0"/>
    <w:rsid w:val="002E28C1"/>
    <w:rsid w:val="002E2B9A"/>
    <w:rsid w:val="002E2E9B"/>
    <w:rsid w:val="002E3024"/>
    <w:rsid w:val="002E4589"/>
    <w:rsid w:val="002E4F6B"/>
    <w:rsid w:val="002E5C6A"/>
    <w:rsid w:val="002E62C0"/>
    <w:rsid w:val="002E6503"/>
    <w:rsid w:val="002E73A8"/>
    <w:rsid w:val="002E7472"/>
    <w:rsid w:val="002E7D24"/>
    <w:rsid w:val="002E7FE8"/>
    <w:rsid w:val="002F05CA"/>
    <w:rsid w:val="002F1C8E"/>
    <w:rsid w:val="002F2684"/>
    <w:rsid w:val="002F285E"/>
    <w:rsid w:val="002F2A84"/>
    <w:rsid w:val="002F3445"/>
    <w:rsid w:val="002F393C"/>
    <w:rsid w:val="002F3C68"/>
    <w:rsid w:val="002F3D24"/>
    <w:rsid w:val="002F440E"/>
    <w:rsid w:val="002F46BB"/>
    <w:rsid w:val="002F4C72"/>
    <w:rsid w:val="002F4FD1"/>
    <w:rsid w:val="002F574B"/>
    <w:rsid w:val="002F5756"/>
    <w:rsid w:val="002F57B5"/>
    <w:rsid w:val="002F5BA3"/>
    <w:rsid w:val="002F620E"/>
    <w:rsid w:val="002F6D34"/>
    <w:rsid w:val="002F6EC2"/>
    <w:rsid w:val="002F70B8"/>
    <w:rsid w:val="002F715A"/>
    <w:rsid w:val="002F7461"/>
    <w:rsid w:val="00300350"/>
    <w:rsid w:val="00300581"/>
    <w:rsid w:val="0030070A"/>
    <w:rsid w:val="003007A8"/>
    <w:rsid w:val="003014A2"/>
    <w:rsid w:val="0030170D"/>
    <w:rsid w:val="00301E6D"/>
    <w:rsid w:val="00302317"/>
    <w:rsid w:val="0030257A"/>
    <w:rsid w:val="00302977"/>
    <w:rsid w:val="0030297E"/>
    <w:rsid w:val="00302D72"/>
    <w:rsid w:val="00303021"/>
    <w:rsid w:val="00303618"/>
    <w:rsid w:val="003037A7"/>
    <w:rsid w:val="00303BD1"/>
    <w:rsid w:val="00304493"/>
    <w:rsid w:val="00304C1F"/>
    <w:rsid w:val="00304D80"/>
    <w:rsid w:val="00304FF9"/>
    <w:rsid w:val="003052C9"/>
    <w:rsid w:val="0030542A"/>
    <w:rsid w:val="00305C5C"/>
    <w:rsid w:val="00305E28"/>
    <w:rsid w:val="00305F2A"/>
    <w:rsid w:val="00306342"/>
    <w:rsid w:val="00306356"/>
    <w:rsid w:val="003066B3"/>
    <w:rsid w:val="00306CB7"/>
    <w:rsid w:val="00306ECD"/>
    <w:rsid w:val="00307775"/>
    <w:rsid w:val="003077D6"/>
    <w:rsid w:val="00307F78"/>
    <w:rsid w:val="00307FC5"/>
    <w:rsid w:val="003102C5"/>
    <w:rsid w:val="00310525"/>
    <w:rsid w:val="00310D24"/>
    <w:rsid w:val="003112E9"/>
    <w:rsid w:val="00311832"/>
    <w:rsid w:val="00311C5D"/>
    <w:rsid w:val="00311F4D"/>
    <w:rsid w:val="00311F96"/>
    <w:rsid w:val="00311F97"/>
    <w:rsid w:val="003122F4"/>
    <w:rsid w:val="003125A3"/>
    <w:rsid w:val="00312637"/>
    <w:rsid w:val="003126DA"/>
    <w:rsid w:val="00312A59"/>
    <w:rsid w:val="00312B62"/>
    <w:rsid w:val="003135C4"/>
    <w:rsid w:val="00313B39"/>
    <w:rsid w:val="00313B99"/>
    <w:rsid w:val="003140B8"/>
    <w:rsid w:val="00314E00"/>
    <w:rsid w:val="003151B9"/>
    <w:rsid w:val="00315218"/>
    <w:rsid w:val="00315AE0"/>
    <w:rsid w:val="00316242"/>
    <w:rsid w:val="003163F3"/>
    <w:rsid w:val="0031667C"/>
    <w:rsid w:val="00316C83"/>
    <w:rsid w:val="00316D54"/>
    <w:rsid w:val="003173E9"/>
    <w:rsid w:val="0031780B"/>
    <w:rsid w:val="00317F87"/>
    <w:rsid w:val="0032015D"/>
    <w:rsid w:val="00320250"/>
    <w:rsid w:val="003202A7"/>
    <w:rsid w:val="00320557"/>
    <w:rsid w:val="00320582"/>
    <w:rsid w:val="00321317"/>
    <w:rsid w:val="003215FE"/>
    <w:rsid w:val="00321AC6"/>
    <w:rsid w:val="00322607"/>
    <w:rsid w:val="003228A9"/>
    <w:rsid w:val="00322974"/>
    <w:rsid w:val="0032330A"/>
    <w:rsid w:val="003236D3"/>
    <w:rsid w:val="00323C04"/>
    <w:rsid w:val="00324177"/>
    <w:rsid w:val="00325853"/>
    <w:rsid w:val="00326AD0"/>
    <w:rsid w:val="00326B7B"/>
    <w:rsid w:val="00326F5B"/>
    <w:rsid w:val="003271D5"/>
    <w:rsid w:val="00327795"/>
    <w:rsid w:val="00327799"/>
    <w:rsid w:val="00327887"/>
    <w:rsid w:val="00330157"/>
    <w:rsid w:val="00330179"/>
    <w:rsid w:val="003312FF"/>
    <w:rsid w:val="00331751"/>
    <w:rsid w:val="00331AFA"/>
    <w:rsid w:val="00331F53"/>
    <w:rsid w:val="003320D1"/>
    <w:rsid w:val="003323E6"/>
    <w:rsid w:val="0033269E"/>
    <w:rsid w:val="00332902"/>
    <w:rsid w:val="0033293B"/>
    <w:rsid w:val="00332EE2"/>
    <w:rsid w:val="00332FC5"/>
    <w:rsid w:val="003334B1"/>
    <w:rsid w:val="00333C44"/>
    <w:rsid w:val="00334136"/>
    <w:rsid w:val="00334432"/>
    <w:rsid w:val="00334506"/>
    <w:rsid w:val="0033473F"/>
    <w:rsid w:val="00334A44"/>
    <w:rsid w:val="00334BD4"/>
    <w:rsid w:val="00334E66"/>
    <w:rsid w:val="00335765"/>
    <w:rsid w:val="00335F04"/>
    <w:rsid w:val="00336544"/>
    <w:rsid w:val="00336AAC"/>
    <w:rsid w:val="00336CE1"/>
    <w:rsid w:val="003372AC"/>
    <w:rsid w:val="0033732C"/>
    <w:rsid w:val="003373C4"/>
    <w:rsid w:val="00337473"/>
    <w:rsid w:val="0033758A"/>
    <w:rsid w:val="00337AB7"/>
    <w:rsid w:val="00337F02"/>
    <w:rsid w:val="0034008B"/>
    <w:rsid w:val="003404DA"/>
    <w:rsid w:val="00340890"/>
    <w:rsid w:val="00340A46"/>
    <w:rsid w:val="00340E18"/>
    <w:rsid w:val="00340FD6"/>
    <w:rsid w:val="003412A6"/>
    <w:rsid w:val="00341A11"/>
    <w:rsid w:val="00342453"/>
    <w:rsid w:val="00342920"/>
    <w:rsid w:val="003430F2"/>
    <w:rsid w:val="00343571"/>
    <w:rsid w:val="00344080"/>
    <w:rsid w:val="0034423F"/>
    <w:rsid w:val="00344294"/>
    <w:rsid w:val="003451A4"/>
    <w:rsid w:val="0034521C"/>
    <w:rsid w:val="003452FE"/>
    <w:rsid w:val="00345A7F"/>
    <w:rsid w:val="00345AFF"/>
    <w:rsid w:val="00345EDC"/>
    <w:rsid w:val="0034629E"/>
    <w:rsid w:val="0034640C"/>
    <w:rsid w:val="0034686A"/>
    <w:rsid w:val="00346DA3"/>
    <w:rsid w:val="00346E9C"/>
    <w:rsid w:val="00347219"/>
    <w:rsid w:val="0034744E"/>
    <w:rsid w:val="00347636"/>
    <w:rsid w:val="00347666"/>
    <w:rsid w:val="003501F7"/>
    <w:rsid w:val="003503C5"/>
    <w:rsid w:val="00351094"/>
    <w:rsid w:val="00351177"/>
    <w:rsid w:val="0035136E"/>
    <w:rsid w:val="003519C5"/>
    <w:rsid w:val="00351D9A"/>
    <w:rsid w:val="00352069"/>
    <w:rsid w:val="0035244C"/>
    <w:rsid w:val="003527B2"/>
    <w:rsid w:val="003527B7"/>
    <w:rsid w:val="0035289A"/>
    <w:rsid w:val="0035303A"/>
    <w:rsid w:val="0035325A"/>
    <w:rsid w:val="00353B1F"/>
    <w:rsid w:val="00353C6B"/>
    <w:rsid w:val="00353CD9"/>
    <w:rsid w:val="0035439F"/>
    <w:rsid w:val="00354905"/>
    <w:rsid w:val="0035527C"/>
    <w:rsid w:val="00355CC0"/>
    <w:rsid w:val="00355E24"/>
    <w:rsid w:val="00356585"/>
    <w:rsid w:val="0035666D"/>
    <w:rsid w:val="00356B79"/>
    <w:rsid w:val="00356EEE"/>
    <w:rsid w:val="00357413"/>
    <w:rsid w:val="003576A9"/>
    <w:rsid w:val="00360CFC"/>
    <w:rsid w:val="00362A86"/>
    <w:rsid w:val="003633C6"/>
    <w:rsid w:val="00363758"/>
    <w:rsid w:val="00363CF6"/>
    <w:rsid w:val="003644BF"/>
    <w:rsid w:val="0036468B"/>
    <w:rsid w:val="003649DA"/>
    <w:rsid w:val="00364DB7"/>
    <w:rsid w:val="00364E05"/>
    <w:rsid w:val="00365A41"/>
    <w:rsid w:val="00365C13"/>
    <w:rsid w:val="003665E0"/>
    <w:rsid w:val="00366643"/>
    <w:rsid w:val="00366A4E"/>
    <w:rsid w:val="00366BA6"/>
    <w:rsid w:val="00367489"/>
    <w:rsid w:val="0036761C"/>
    <w:rsid w:val="003677E9"/>
    <w:rsid w:val="003678C0"/>
    <w:rsid w:val="00367A1A"/>
    <w:rsid w:val="00367ABE"/>
    <w:rsid w:val="00367B98"/>
    <w:rsid w:val="00367DBC"/>
    <w:rsid w:val="0037022B"/>
    <w:rsid w:val="0037067B"/>
    <w:rsid w:val="00370691"/>
    <w:rsid w:val="003710A6"/>
    <w:rsid w:val="00371C23"/>
    <w:rsid w:val="00371C3D"/>
    <w:rsid w:val="0037223E"/>
    <w:rsid w:val="00372EBF"/>
    <w:rsid w:val="00373317"/>
    <w:rsid w:val="003734D2"/>
    <w:rsid w:val="00373FE3"/>
    <w:rsid w:val="00374194"/>
    <w:rsid w:val="00374636"/>
    <w:rsid w:val="0037474A"/>
    <w:rsid w:val="00374C06"/>
    <w:rsid w:val="00375099"/>
    <w:rsid w:val="003766D2"/>
    <w:rsid w:val="003777AB"/>
    <w:rsid w:val="003777CC"/>
    <w:rsid w:val="00377BC3"/>
    <w:rsid w:val="00377E92"/>
    <w:rsid w:val="00377F93"/>
    <w:rsid w:val="00380B50"/>
    <w:rsid w:val="00380E85"/>
    <w:rsid w:val="00381000"/>
    <w:rsid w:val="00381076"/>
    <w:rsid w:val="00381278"/>
    <w:rsid w:val="003824BD"/>
    <w:rsid w:val="0038277A"/>
    <w:rsid w:val="00382B3A"/>
    <w:rsid w:val="00382C9E"/>
    <w:rsid w:val="00382DF8"/>
    <w:rsid w:val="00383AA7"/>
    <w:rsid w:val="00383EE2"/>
    <w:rsid w:val="00384E67"/>
    <w:rsid w:val="00385A55"/>
    <w:rsid w:val="00385BFB"/>
    <w:rsid w:val="00385DF0"/>
    <w:rsid w:val="00385F72"/>
    <w:rsid w:val="00386273"/>
    <w:rsid w:val="003866DE"/>
    <w:rsid w:val="003866E6"/>
    <w:rsid w:val="00387841"/>
    <w:rsid w:val="003878F8"/>
    <w:rsid w:val="00387B0C"/>
    <w:rsid w:val="00387FCE"/>
    <w:rsid w:val="00390141"/>
    <w:rsid w:val="00390E08"/>
    <w:rsid w:val="0039100A"/>
    <w:rsid w:val="003911C3"/>
    <w:rsid w:val="003914B9"/>
    <w:rsid w:val="003915B7"/>
    <w:rsid w:val="0039179B"/>
    <w:rsid w:val="0039207D"/>
    <w:rsid w:val="003931E6"/>
    <w:rsid w:val="00393AD7"/>
    <w:rsid w:val="0039458A"/>
    <w:rsid w:val="0039479A"/>
    <w:rsid w:val="00395012"/>
    <w:rsid w:val="0039527B"/>
    <w:rsid w:val="003959B1"/>
    <w:rsid w:val="00395AA3"/>
    <w:rsid w:val="00395CA8"/>
    <w:rsid w:val="00395E46"/>
    <w:rsid w:val="00396563"/>
    <w:rsid w:val="00396575"/>
    <w:rsid w:val="00396FD7"/>
    <w:rsid w:val="00397110"/>
    <w:rsid w:val="003974C9"/>
    <w:rsid w:val="00397A12"/>
    <w:rsid w:val="00397A28"/>
    <w:rsid w:val="00397CC6"/>
    <w:rsid w:val="003A0041"/>
    <w:rsid w:val="003A05F3"/>
    <w:rsid w:val="003A1998"/>
    <w:rsid w:val="003A1D19"/>
    <w:rsid w:val="003A1DA2"/>
    <w:rsid w:val="003A1FFF"/>
    <w:rsid w:val="003A2257"/>
    <w:rsid w:val="003A2856"/>
    <w:rsid w:val="003A2D90"/>
    <w:rsid w:val="003A2DA4"/>
    <w:rsid w:val="003A304B"/>
    <w:rsid w:val="003A38C2"/>
    <w:rsid w:val="003A3991"/>
    <w:rsid w:val="003A3EF8"/>
    <w:rsid w:val="003A47A8"/>
    <w:rsid w:val="003A5BC3"/>
    <w:rsid w:val="003A61C0"/>
    <w:rsid w:val="003A6FBF"/>
    <w:rsid w:val="003A71FF"/>
    <w:rsid w:val="003B1302"/>
    <w:rsid w:val="003B149F"/>
    <w:rsid w:val="003B1B81"/>
    <w:rsid w:val="003B1BED"/>
    <w:rsid w:val="003B1F2B"/>
    <w:rsid w:val="003B21D1"/>
    <w:rsid w:val="003B2594"/>
    <w:rsid w:val="003B26D6"/>
    <w:rsid w:val="003B287C"/>
    <w:rsid w:val="003B2D44"/>
    <w:rsid w:val="003B33B7"/>
    <w:rsid w:val="003B3CCC"/>
    <w:rsid w:val="003B411C"/>
    <w:rsid w:val="003B43F7"/>
    <w:rsid w:val="003B44A0"/>
    <w:rsid w:val="003B4A39"/>
    <w:rsid w:val="003B4D09"/>
    <w:rsid w:val="003B5A38"/>
    <w:rsid w:val="003B5A81"/>
    <w:rsid w:val="003B5BDA"/>
    <w:rsid w:val="003B63F8"/>
    <w:rsid w:val="003B6656"/>
    <w:rsid w:val="003B67A0"/>
    <w:rsid w:val="003B67D6"/>
    <w:rsid w:val="003B6BC8"/>
    <w:rsid w:val="003B6D6E"/>
    <w:rsid w:val="003B72A5"/>
    <w:rsid w:val="003B7764"/>
    <w:rsid w:val="003B7A4F"/>
    <w:rsid w:val="003B7F05"/>
    <w:rsid w:val="003C043C"/>
    <w:rsid w:val="003C058D"/>
    <w:rsid w:val="003C0D1E"/>
    <w:rsid w:val="003C0FE1"/>
    <w:rsid w:val="003C1D57"/>
    <w:rsid w:val="003C23CB"/>
    <w:rsid w:val="003C2BBC"/>
    <w:rsid w:val="003C3139"/>
    <w:rsid w:val="003C369E"/>
    <w:rsid w:val="003C38FF"/>
    <w:rsid w:val="003C40EF"/>
    <w:rsid w:val="003C4892"/>
    <w:rsid w:val="003C4CB7"/>
    <w:rsid w:val="003C4F5A"/>
    <w:rsid w:val="003C501E"/>
    <w:rsid w:val="003C52BA"/>
    <w:rsid w:val="003C626D"/>
    <w:rsid w:val="003C6402"/>
    <w:rsid w:val="003C65AE"/>
    <w:rsid w:val="003C6695"/>
    <w:rsid w:val="003C6D88"/>
    <w:rsid w:val="003C759F"/>
    <w:rsid w:val="003D0B94"/>
    <w:rsid w:val="003D1635"/>
    <w:rsid w:val="003D171C"/>
    <w:rsid w:val="003D1B34"/>
    <w:rsid w:val="003D2A1E"/>
    <w:rsid w:val="003D2B37"/>
    <w:rsid w:val="003D2D1E"/>
    <w:rsid w:val="003D2D53"/>
    <w:rsid w:val="003D3737"/>
    <w:rsid w:val="003D3D66"/>
    <w:rsid w:val="003D54A3"/>
    <w:rsid w:val="003D550C"/>
    <w:rsid w:val="003D60B8"/>
    <w:rsid w:val="003D7395"/>
    <w:rsid w:val="003D74D7"/>
    <w:rsid w:val="003D78CD"/>
    <w:rsid w:val="003D7EF6"/>
    <w:rsid w:val="003E0130"/>
    <w:rsid w:val="003E033A"/>
    <w:rsid w:val="003E0709"/>
    <w:rsid w:val="003E0AE2"/>
    <w:rsid w:val="003E0CCB"/>
    <w:rsid w:val="003E0D93"/>
    <w:rsid w:val="003E0F4B"/>
    <w:rsid w:val="003E1D1F"/>
    <w:rsid w:val="003E2464"/>
    <w:rsid w:val="003E284E"/>
    <w:rsid w:val="003E2DE0"/>
    <w:rsid w:val="003E3768"/>
    <w:rsid w:val="003E3808"/>
    <w:rsid w:val="003E3832"/>
    <w:rsid w:val="003E3F98"/>
    <w:rsid w:val="003E400A"/>
    <w:rsid w:val="003E449B"/>
    <w:rsid w:val="003E45CE"/>
    <w:rsid w:val="003E4724"/>
    <w:rsid w:val="003E4AE5"/>
    <w:rsid w:val="003E4BB8"/>
    <w:rsid w:val="003E5776"/>
    <w:rsid w:val="003E625B"/>
    <w:rsid w:val="003E7174"/>
    <w:rsid w:val="003E7636"/>
    <w:rsid w:val="003E79AB"/>
    <w:rsid w:val="003F0029"/>
    <w:rsid w:val="003F0876"/>
    <w:rsid w:val="003F0D4A"/>
    <w:rsid w:val="003F0EDF"/>
    <w:rsid w:val="003F17C2"/>
    <w:rsid w:val="003F2BDE"/>
    <w:rsid w:val="003F2CE4"/>
    <w:rsid w:val="003F2F50"/>
    <w:rsid w:val="003F3075"/>
    <w:rsid w:val="003F308E"/>
    <w:rsid w:val="003F36A2"/>
    <w:rsid w:val="003F38BA"/>
    <w:rsid w:val="003F51A8"/>
    <w:rsid w:val="003F5605"/>
    <w:rsid w:val="003F5969"/>
    <w:rsid w:val="003F5AA7"/>
    <w:rsid w:val="003F5BB6"/>
    <w:rsid w:val="003F5C23"/>
    <w:rsid w:val="003F622F"/>
    <w:rsid w:val="003F728D"/>
    <w:rsid w:val="003F729B"/>
    <w:rsid w:val="003F7590"/>
    <w:rsid w:val="003F75A1"/>
    <w:rsid w:val="003F7993"/>
    <w:rsid w:val="004000B0"/>
    <w:rsid w:val="00400245"/>
    <w:rsid w:val="004005DE"/>
    <w:rsid w:val="0040078F"/>
    <w:rsid w:val="004013DE"/>
    <w:rsid w:val="0040199D"/>
    <w:rsid w:val="0040241D"/>
    <w:rsid w:val="004025A6"/>
    <w:rsid w:val="00402CB1"/>
    <w:rsid w:val="0040321C"/>
    <w:rsid w:val="004033EB"/>
    <w:rsid w:val="00403805"/>
    <w:rsid w:val="00403EC0"/>
    <w:rsid w:val="00403F47"/>
    <w:rsid w:val="004044D7"/>
    <w:rsid w:val="0040461A"/>
    <w:rsid w:val="004049C2"/>
    <w:rsid w:val="0040526F"/>
    <w:rsid w:val="0040543E"/>
    <w:rsid w:val="0040550C"/>
    <w:rsid w:val="00405941"/>
    <w:rsid w:val="00406641"/>
    <w:rsid w:val="00406B13"/>
    <w:rsid w:val="004079EB"/>
    <w:rsid w:val="00407FC0"/>
    <w:rsid w:val="004101F0"/>
    <w:rsid w:val="00410B3B"/>
    <w:rsid w:val="00410F95"/>
    <w:rsid w:val="00411DBB"/>
    <w:rsid w:val="00411F5C"/>
    <w:rsid w:val="004122EE"/>
    <w:rsid w:val="004133F6"/>
    <w:rsid w:val="0041355F"/>
    <w:rsid w:val="004137C7"/>
    <w:rsid w:val="00413829"/>
    <w:rsid w:val="004149BF"/>
    <w:rsid w:val="00414C58"/>
    <w:rsid w:val="00415B89"/>
    <w:rsid w:val="00416024"/>
    <w:rsid w:val="0041644A"/>
    <w:rsid w:val="004166C8"/>
    <w:rsid w:val="00416B1B"/>
    <w:rsid w:val="00416D9F"/>
    <w:rsid w:val="004176E5"/>
    <w:rsid w:val="004176FC"/>
    <w:rsid w:val="0042019C"/>
    <w:rsid w:val="004204E3"/>
    <w:rsid w:val="00420A5D"/>
    <w:rsid w:val="004211D4"/>
    <w:rsid w:val="004211F4"/>
    <w:rsid w:val="0042137F"/>
    <w:rsid w:val="00421547"/>
    <w:rsid w:val="00421C56"/>
    <w:rsid w:val="00422A27"/>
    <w:rsid w:val="00422BE9"/>
    <w:rsid w:val="00423003"/>
    <w:rsid w:val="0042321F"/>
    <w:rsid w:val="0042351A"/>
    <w:rsid w:val="0042369A"/>
    <w:rsid w:val="004249BC"/>
    <w:rsid w:val="00424F4E"/>
    <w:rsid w:val="00425728"/>
    <w:rsid w:val="0042746A"/>
    <w:rsid w:val="00427FB2"/>
    <w:rsid w:val="00430645"/>
    <w:rsid w:val="004306B6"/>
    <w:rsid w:val="00430A0E"/>
    <w:rsid w:val="00430EAA"/>
    <w:rsid w:val="00430FA6"/>
    <w:rsid w:val="00431A9B"/>
    <w:rsid w:val="004320F6"/>
    <w:rsid w:val="00432254"/>
    <w:rsid w:val="004323B8"/>
    <w:rsid w:val="00432542"/>
    <w:rsid w:val="00432765"/>
    <w:rsid w:val="0043285C"/>
    <w:rsid w:val="004337B7"/>
    <w:rsid w:val="00433ACB"/>
    <w:rsid w:val="00433B0E"/>
    <w:rsid w:val="00434422"/>
    <w:rsid w:val="0043448F"/>
    <w:rsid w:val="004346CB"/>
    <w:rsid w:val="00434812"/>
    <w:rsid w:val="004351FA"/>
    <w:rsid w:val="00435757"/>
    <w:rsid w:val="0043656A"/>
    <w:rsid w:val="00436AB0"/>
    <w:rsid w:val="00437028"/>
    <w:rsid w:val="00437155"/>
    <w:rsid w:val="00437BEF"/>
    <w:rsid w:val="00437C1A"/>
    <w:rsid w:val="00440151"/>
    <w:rsid w:val="0044028A"/>
    <w:rsid w:val="00440AF6"/>
    <w:rsid w:val="004416B9"/>
    <w:rsid w:val="004416C8"/>
    <w:rsid w:val="00441917"/>
    <w:rsid w:val="004419F6"/>
    <w:rsid w:val="004421B7"/>
    <w:rsid w:val="004439F5"/>
    <w:rsid w:val="00443C3A"/>
    <w:rsid w:val="00443F42"/>
    <w:rsid w:val="00445440"/>
    <w:rsid w:val="00445988"/>
    <w:rsid w:val="00445A7D"/>
    <w:rsid w:val="004460E7"/>
    <w:rsid w:val="00446F46"/>
    <w:rsid w:val="0044704F"/>
    <w:rsid w:val="00447124"/>
    <w:rsid w:val="00450196"/>
    <w:rsid w:val="00450304"/>
    <w:rsid w:val="004503AB"/>
    <w:rsid w:val="004508A5"/>
    <w:rsid w:val="00450F48"/>
    <w:rsid w:val="004511E8"/>
    <w:rsid w:val="004512AD"/>
    <w:rsid w:val="00451634"/>
    <w:rsid w:val="00451967"/>
    <w:rsid w:val="00451AB5"/>
    <w:rsid w:val="00451DF8"/>
    <w:rsid w:val="00451EA1"/>
    <w:rsid w:val="0045203E"/>
    <w:rsid w:val="00452865"/>
    <w:rsid w:val="004529AA"/>
    <w:rsid w:val="0045318E"/>
    <w:rsid w:val="0045420F"/>
    <w:rsid w:val="004545F1"/>
    <w:rsid w:val="00454662"/>
    <w:rsid w:val="00454695"/>
    <w:rsid w:val="004548E3"/>
    <w:rsid w:val="00454DE2"/>
    <w:rsid w:val="004553CE"/>
    <w:rsid w:val="00455CEC"/>
    <w:rsid w:val="00455E9B"/>
    <w:rsid w:val="00455FD5"/>
    <w:rsid w:val="00456102"/>
    <w:rsid w:val="00456363"/>
    <w:rsid w:val="00456624"/>
    <w:rsid w:val="004566D9"/>
    <w:rsid w:val="00456C5B"/>
    <w:rsid w:val="00456E63"/>
    <w:rsid w:val="00456EBF"/>
    <w:rsid w:val="00456F39"/>
    <w:rsid w:val="00457037"/>
    <w:rsid w:val="004572E9"/>
    <w:rsid w:val="00457B2D"/>
    <w:rsid w:val="00457C81"/>
    <w:rsid w:val="0046075D"/>
    <w:rsid w:val="00460A6A"/>
    <w:rsid w:val="00460DC0"/>
    <w:rsid w:val="00461077"/>
    <w:rsid w:val="00461ADF"/>
    <w:rsid w:val="00461EAE"/>
    <w:rsid w:val="00462CB1"/>
    <w:rsid w:val="00462D8A"/>
    <w:rsid w:val="0046520A"/>
    <w:rsid w:val="0046535B"/>
    <w:rsid w:val="004656E9"/>
    <w:rsid w:val="00465A1A"/>
    <w:rsid w:val="00465A55"/>
    <w:rsid w:val="00465BC1"/>
    <w:rsid w:val="004668E0"/>
    <w:rsid w:val="00467001"/>
    <w:rsid w:val="004671D6"/>
    <w:rsid w:val="00467302"/>
    <w:rsid w:val="00467613"/>
    <w:rsid w:val="00470377"/>
    <w:rsid w:val="004703DF"/>
    <w:rsid w:val="0047056F"/>
    <w:rsid w:val="00470ED8"/>
    <w:rsid w:val="00470F8D"/>
    <w:rsid w:val="00471289"/>
    <w:rsid w:val="00472238"/>
    <w:rsid w:val="00472290"/>
    <w:rsid w:val="004722E2"/>
    <w:rsid w:val="004726D9"/>
    <w:rsid w:val="004728C2"/>
    <w:rsid w:val="00472A20"/>
    <w:rsid w:val="00472D57"/>
    <w:rsid w:val="00473434"/>
    <w:rsid w:val="0047370E"/>
    <w:rsid w:val="00473855"/>
    <w:rsid w:val="00473B0F"/>
    <w:rsid w:val="004741B6"/>
    <w:rsid w:val="004743E0"/>
    <w:rsid w:val="004745B7"/>
    <w:rsid w:val="00474A87"/>
    <w:rsid w:val="00474CF0"/>
    <w:rsid w:val="0047544A"/>
    <w:rsid w:val="004758F1"/>
    <w:rsid w:val="00475B59"/>
    <w:rsid w:val="00475EA8"/>
    <w:rsid w:val="00475F14"/>
    <w:rsid w:val="00476943"/>
    <w:rsid w:val="00477357"/>
    <w:rsid w:val="00477A0A"/>
    <w:rsid w:val="00480089"/>
    <w:rsid w:val="00480225"/>
    <w:rsid w:val="0048031B"/>
    <w:rsid w:val="004805E7"/>
    <w:rsid w:val="00480886"/>
    <w:rsid w:val="00480BD4"/>
    <w:rsid w:val="00480F4F"/>
    <w:rsid w:val="004812E1"/>
    <w:rsid w:val="004812E6"/>
    <w:rsid w:val="00481511"/>
    <w:rsid w:val="00481630"/>
    <w:rsid w:val="00481685"/>
    <w:rsid w:val="0048236F"/>
    <w:rsid w:val="00482A70"/>
    <w:rsid w:val="00482AA5"/>
    <w:rsid w:val="00482D56"/>
    <w:rsid w:val="00483112"/>
    <w:rsid w:val="004832B0"/>
    <w:rsid w:val="004838BF"/>
    <w:rsid w:val="0048390A"/>
    <w:rsid w:val="00484001"/>
    <w:rsid w:val="004848C1"/>
    <w:rsid w:val="00485B38"/>
    <w:rsid w:val="00485B60"/>
    <w:rsid w:val="00485E55"/>
    <w:rsid w:val="004860B0"/>
    <w:rsid w:val="00486B5D"/>
    <w:rsid w:val="00486F8B"/>
    <w:rsid w:val="0048712A"/>
    <w:rsid w:val="00487176"/>
    <w:rsid w:val="004877B6"/>
    <w:rsid w:val="0049025C"/>
    <w:rsid w:val="0049072A"/>
    <w:rsid w:val="00490786"/>
    <w:rsid w:val="00490C84"/>
    <w:rsid w:val="00491CAF"/>
    <w:rsid w:val="00493767"/>
    <w:rsid w:val="00493E6F"/>
    <w:rsid w:val="0049460B"/>
    <w:rsid w:val="004951DD"/>
    <w:rsid w:val="004955A7"/>
    <w:rsid w:val="0049568C"/>
    <w:rsid w:val="004958BB"/>
    <w:rsid w:val="00495EAD"/>
    <w:rsid w:val="004961E3"/>
    <w:rsid w:val="0049698A"/>
    <w:rsid w:val="00496A74"/>
    <w:rsid w:val="00496D88"/>
    <w:rsid w:val="004973BB"/>
    <w:rsid w:val="00497719"/>
    <w:rsid w:val="00497E50"/>
    <w:rsid w:val="004A0498"/>
    <w:rsid w:val="004A062A"/>
    <w:rsid w:val="004A1A55"/>
    <w:rsid w:val="004A1E06"/>
    <w:rsid w:val="004A2401"/>
    <w:rsid w:val="004A2E68"/>
    <w:rsid w:val="004A344D"/>
    <w:rsid w:val="004A3D55"/>
    <w:rsid w:val="004A42D4"/>
    <w:rsid w:val="004A4397"/>
    <w:rsid w:val="004A4472"/>
    <w:rsid w:val="004A4C21"/>
    <w:rsid w:val="004A4D72"/>
    <w:rsid w:val="004A4DA4"/>
    <w:rsid w:val="004A4EB8"/>
    <w:rsid w:val="004A4EF8"/>
    <w:rsid w:val="004A5DED"/>
    <w:rsid w:val="004A61EB"/>
    <w:rsid w:val="004A65A0"/>
    <w:rsid w:val="004A71DB"/>
    <w:rsid w:val="004A7675"/>
    <w:rsid w:val="004B0081"/>
    <w:rsid w:val="004B0799"/>
    <w:rsid w:val="004B0C4E"/>
    <w:rsid w:val="004B0D48"/>
    <w:rsid w:val="004B11E3"/>
    <w:rsid w:val="004B1625"/>
    <w:rsid w:val="004B210B"/>
    <w:rsid w:val="004B27A8"/>
    <w:rsid w:val="004B3091"/>
    <w:rsid w:val="004B3644"/>
    <w:rsid w:val="004B370E"/>
    <w:rsid w:val="004B4264"/>
    <w:rsid w:val="004B4768"/>
    <w:rsid w:val="004B52F6"/>
    <w:rsid w:val="004B58A1"/>
    <w:rsid w:val="004B5AB5"/>
    <w:rsid w:val="004B7003"/>
    <w:rsid w:val="004B77AE"/>
    <w:rsid w:val="004B77BF"/>
    <w:rsid w:val="004C00EB"/>
    <w:rsid w:val="004C0444"/>
    <w:rsid w:val="004C0507"/>
    <w:rsid w:val="004C0B3F"/>
    <w:rsid w:val="004C11E6"/>
    <w:rsid w:val="004C121A"/>
    <w:rsid w:val="004C230A"/>
    <w:rsid w:val="004C2CAD"/>
    <w:rsid w:val="004C3148"/>
    <w:rsid w:val="004C38FC"/>
    <w:rsid w:val="004C3969"/>
    <w:rsid w:val="004C3EDF"/>
    <w:rsid w:val="004C3FAB"/>
    <w:rsid w:val="004C40EA"/>
    <w:rsid w:val="004C488C"/>
    <w:rsid w:val="004C497C"/>
    <w:rsid w:val="004C4C28"/>
    <w:rsid w:val="004C4FE8"/>
    <w:rsid w:val="004C56EE"/>
    <w:rsid w:val="004C5C96"/>
    <w:rsid w:val="004C5CAD"/>
    <w:rsid w:val="004C634B"/>
    <w:rsid w:val="004C64EC"/>
    <w:rsid w:val="004C6BDE"/>
    <w:rsid w:val="004C6D14"/>
    <w:rsid w:val="004C7027"/>
    <w:rsid w:val="004C72DE"/>
    <w:rsid w:val="004C77F1"/>
    <w:rsid w:val="004C7B5D"/>
    <w:rsid w:val="004C7FEF"/>
    <w:rsid w:val="004D0963"/>
    <w:rsid w:val="004D128E"/>
    <w:rsid w:val="004D132C"/>
    <w:rsid w:val="004D1397"/>
    <w:rsid w:val="004D15C5"/>
    <w:rsid w:val="004D1B3B"/>
    <w:rsid w:val="004D1BD9"/>
    <w:rsid w:val="004D2FF0"/>
    <w:rsid w:val="004D30CB"/>
    <w:rsid w:val="004D357B"/>
    <w:rsid w:val="004D3E9B"/>
    <w:rsid w:val="004D4144"/>
    <w:rsid w:val="004D4AA9"/>
    <w:rsid w:val="004D4FD1"/>
    <w:rsid w:val="004D54FC"/>
    <w:rsid w:val="004D6098"/>
    <w:rsid w:val="004D60FC"/>
    <w:rsid w:val="004E1076"/>
    <w:rsid w:val="004E19D8"/>
    <w:rsid w:val="004E252D"/>
    <w:rsid w:val="004E2A66"/>
    <w:rsid w:val="004E2B09"/>
    <w:rsid w:val="004E32C2"/>
    <w:rsid w:val="004E374E"/>
    <w:rsid w:val="004E39EA"/>
    <w:rsid w:val="004E3D54"/>
    <w:rsid w:val="004E3DCC"/>
    <w:rsid w:val="004E4471"/>
    <w:rsid w:val="004E4731"/>
    <w:rsid w:val="004E5430"/>
    <w:rsid w:val="004E5A17"/>
    <w:rsid w:val="004E5AFC"/>
    <w:rsid w:val="004E5D92"/>
    <w:rsid w:val="004E658A"/>
    <w:rsid w:val="004E670E"/>
    <w:rsid w:val="004E788A"/>
    <w:rsid w:val="004E796F"/>
    <w:rsid w:val="004E7B70"/>
    <w:rsid w:val="004F0142"/>
    <w:rsid w:val="004F01FA"/>
    <w:rsid w:val="004F03AC"/>
    <w:rsid w:val="004F11EF"/>
    <w:rsid w:val="004F13BC"/>
    <w:rsid w:val="004F1B49"/>
    <w:rsid w:val="004F1B61"/>
    <w:rsid w:val="004F1EF9"/>
    <w:rsid w:val="004F1F85"/>
    <w:rsid w:val="004F246D"/>
    <w:rsid w:val="004F2602"/>
    <w:rsid w:val="004F3EF1"/>
    <w:rsid w:val="004F498C"/>
    <w:rsid w:val="004F4B36"/>
    <w:rsid w:val="004F4C22"/>
    <w:rsid w:val="004F4D96"/>
    <w:rsid w:val="004F51F9"/>
    <w:rsid w:val="004F5E6D"/>
    <w:rsid w:val="004F6864"/>
    <w:rsid w:val="004F6915"/>
    <w:rsid w:val="004F6979"/>
    <w:rsid w:val="004F6AE9"/>
    <w:rsid w:val="004F701A"/>
    <w:rsid w:val="004F7072"/>
    <w:rsid w:val="004F71CA"/>
    <w:rsid w:val="004F7216"/>
    <w:rsid w:val="004F73A9"/>
    <w:rsid w:val="004F7454"/>
    <w:rsid w:val="004F786C"/>
    <w:rsid w:val="005000D8"/>
    <w:rsid w:val="00500199"/>
    <w:rsid w:val="0050033A"/>
    <w:rsid w:val="00500523"/>
    <w:rsid w:val="00500668"/>
    <w:rsid w:val="00500EE1"/>
    <w:rsid w:val="00501BD6"/>
    <w:rsid w:val="00501DC9"/>
    <w:rsid w:val="00502158"/>
    <w:rsid w:val="0050217C"/>
    <w:rsid w:val="00502A7F"/>
    <w:rsid w:val="00502DC7"/>
    <w:rsid w:val="0050302C"/>
    <w:rsid w:val="00504C20"/>
    <w:rsid w:val="00504C56"/>
    <w:rsid w:val="00504CB0"/>
    <w:rsid w:val="0050541E"/>
    <w:rsid w:val="00505606"/>
    <w:rsid w:val="00505B82"/>
    <w:rsid w:val="0050613B"/>
    <w:rsid w:val="00506705"/>
    <w:rsid w:val="00507A56"/>
    <w:rsid w:val="00507D85"/>
    <w:rsid w:val="00510A1F"/>
    <w:rsid w:val="00510A92"/>
    <w:rsid w:val="00510C27"/>
    <w:rsid w:val="00510D62"/>
    <w:rsid w:val="0051115B"/>
    <w:rsid w:val="00511D10"/>
    <w:rsid w:val="00512074"/>
    <w:rsid w:val="005132E7"/>
    <w:rsid w:val="00513320"/>
    <w:rsid w:val="00514374"/>
    <w:rsid w:val="0051446E"/>
    <w:rsid w:val="00514542"/>
    <w:rsid w:val="00514964"/>
    <w:rsid w:val="0051523B"/>
    <w:rsid w:val="00515990"/>
    <w:rsid w:val="00516246"/>
    <w:rsid w:val="005165E4"/>
    <w:rsid w:val="0051695E"/>
    <w:rsid w:val="00520AC9"/>
    <w:rsid w:val="00520F63"/>
    <w:rsid w:val="005210DA"/>
    <w:rsid w:val="00522025"/>
    <w:rsid w:val="005233C4"/>
    <w:rsid w:val="00523A09"/>
    <w:rsid w:val="00523D02"/>
    <w:rsid w:val="00524307"/>
    <w:rsid w:val="00524790"/>
    <w:rsid w:val="005248C7"/>
    <w:rsid w:val="00524A75"/>
    <w:rsid w:val="00524F53"/>
    <w:rsid w:val="0052534A"/>
    <w:rsid w:val="00525513"/>
    <w:rsid w:val="00525608"/>
    <w:rsid w:val="005256E0"/>
    <w:rsid w:val="005257DC"/>
    <w:rsid w:val="00525B8C"/>
    <w:rsid w:val="00526499"/>
    <w:rsid w:val="00526832"/>
    <w:rsid w:val="00526D00"/>
    <w:rsid w:val="00526DC8"/>
    <w:rsid w:val="00526FA6"/>
    <w:rsid w:val="0052743E"/>
    <w:rsid w:val="00527610"/>
    <w:rsid w:val="005277FD"/>
    <w:rsid w:val="00527B6A"/>
    <w:rsid w:val="0053016B"/>
    <w:rsid w:val="005317F4"/>
    <w:rsid w:val="0053243C"/>
    <w:rsid w:val="005339E9"/>
    <w:rsid w:val="00533C05"/>
    <w:rsid w:val="00533ECC"/>
    <w:rsid w:val="00534C17"/>
    <w:rsid w:val="00534C20"/>
    <w:rsid w:val="00534C42"/>
    <w:rsid w:val="00535241"/>
    <w:rsid w:val="005352CE"/>
    <w:rsid w:val="0053567E"/>
    <w:rsid w:val="00535922"/>
    <w:rsid w:val="0053622E"/>
    <w:rsid w:val="005366D5"/>
    <w:rsid w:val="005368C6"/>
    <w:rsid w:val="00536A42"/>
    <w:rsid w:val="005379A5"/>
    <w:rsid w:val="00537A93"/>
    <w:rsid w:val="00537B33"/>
    <w:rsid w:val="00540932"/>
    <w:rsid w:val="00540C61"/>
    <w:rsid w:val="0054132B"/>
    <w:rsid w:val="005413CD"/>
    <w:rsid w:val="005414A6"/>
    <w:rsid w:val="00541F15"/>
    <w:rsid w:val="00542752"/>
    <w:rsid w:val="00542FCB"/>
    <w:rsid w:val="00543D18"/>
    <w:rsid w:val="00543E37"/>
    <w:rsid w:val="00544111"/>
    <w:rsid w:val="00544204"/>
    <w:rsid w:val="0054436D"/>
    <w:rsid w:val="005448B8"/>
    <w:rsid w:val="0054521A"/>
    <w:rsid w:val="00545864"/>
    <w:rsid w:val="00546219"/>
    <w:rsid w:val="00546B0D"/>
    <w:rsid w:val="00546C12"/>
    <w:rsid w:val="00547502"/>
    <w:rsid w:val="00550FCD"/>
    <w:rsid w:val="00551680"/>
    <w:rsid w:val="005521E5"/>
    <w:rsid w:val="00552BD0"/>
    <w:rsid w:val="00553C23"/>
    <w:rsid w:val="005541D3"/>
    <w:rsid w:val="005542F7"/>
    <w:rsid w:val="00554494"/>
    <w:rsid w:val="00554C7C"/>
    <w:rsid w:val="005554D9"/>
    <w:rsid w:val="0055553B"/>
    <w:rsid w:val="00555633"/>
    <w:rsid w:val="00555A39"/>
    <w:rsid w:val="00556723"/>
    <w:rsid w:val="00556CAE"/>
    <w:rsid w:val="00557E11"/>
    <w:rsid w:val="00557F93"/>
    <w:rsid w:val="005600DC"/>
    <w:rsid w:val="005602BF"/>
    <w:rsid w:val="00560C59"/>
    <w:rsid w:val="00560DE3"/>
    <w:rsid w:val="005610D6"/>
    <w:rsid w:val="00561549"/>
    <w:rsid w:val="0056191B"/>
    <w:rsid w:val="00561A6E"/>
    <w:rsid w:val="00562D2B"/>
    <w:rsid w:val="00563075"/>
    <w:rsid w:val="00563677"/>
    <w:rsid w:val="00563AF0"/>
    <w:rsid w:val="00563BEC"/>
    <w:rsid w:val="00563D80"/>
    <w:rsid w:val="00563EDA"/>
    <w:rsid w:val="00563EE0"/>
    <w:rsid w:val="00564DAF"/>
    <w:rsid w:val="0056502B"/>
    <w:rsid w:val="0056577E"/>
    <w:rsid w:val="005660BD"/>
    <w:rsid w:val="00566346"/>
    <w:rsid w:val="0056689A"/>
    <w:rsid w:val="005668C1"/>
    <w:rsid w:val="00566991"/>
    <w:rsid w:val="0056699F"/>
    <w:rsid w:val="00567091"/>
    <w:rsid w:val="00567389"/>
    <w:rsid w:val="0056783B"/>
    <w:rsid w:val="00570A07"/>
    <w:rsid w:val="00570A5E"/>
    <w:rsid w:val="0057177E"/>
    <w:rsid w:val="00572BE5"/>
    <w:rsid w:val="00573316"/>
    <w:rsid w:val="005734F9"/>
    <w:rsid w:val="0057363E"/>
    <w:rsid w:val="00573CBE"/>
    <w:rsid w:val="0057407B"/>
    <w:rsid w:val="005741C0"/>
    <w:rsid w:val="00575477"/>
    <w:rsid w:val="005757D0"/>
    <w:rsid w:val="00575850"/>
    <w:rsid w:val="00575ADE"/>
    <w:rsid w:val="00575FA4"/>
    <w:rsid w:val="005762AC"/>
    <w:rsid w:val="005762B6"/>
    <w:rsid w:val="005767EC"/>
    <w:rsid w:val="005768E9"/>
    <w:rsid w:val="005769D9"/>
    <w:rsid w:val="00576A36"/>
    <w:rsid w:val="00576B47"/>
    <w:rsid w:val="00576E27"/>
    <w:rsid w:val="00577982"/>
    <w:rsid w:val="00577D4C"/>
    <w:rsid w:val="005800C7"/>
    <w:rsid w:val="005803EE"/>
    <w:rsid w:val="0058052E"/>
    <w:rsid w:val="00580A42"/>
    <w:rsid w:val="00580E33"/>
    <w:rsid w:val="00581031"/>
    <w:rsid w:val="00582D58"/>
    <w:rsid w:val="005834BE"/>
    <w:rsid w:val="00583815"/>
    <w:rsid w:val="0058385A"/>
    <w:rsid w:val="00584562"/>
    <w:rsid w:val="005847BC"/>
    <w:rsid w:val="00584C7F"/>
    <w:rsid w:val="00584ECE"/>
    <w:rsid w:val="00585C88"/>
    <w:rsid w:val="00585D16"/>
    <w:rsid w:val="005861DF"/>
    <w:rsid w:val="00586842"/>
    <w:rsid w:val="00586C88"/>
    <w:rsid w:val="00586E1D"/>
    <w:rsid w:val="00586F55"/>
    <w:rsid w:val="005870DD"/>
    <w:rsid w:val="00587972"/>
    <w:rsid w:val="00587D92"/>
    <w:rsid w:val="005902CD"/>
    <w:rsid w:val="0059045E"/>
    <w:rsid w:val="005906B8"/>
    <w:rsid w:val="005910FB"/>
    <w:rsid w:val="00591210"/>
    <w:rsid w:val="00591501"/>
    <w:rsid w:val="00591E2F"/>
    <w:rsid w:val="00591F42"/>
    <w:rsid w:val="00592AF8"/>
    <w:rsid w:val="0059389F"/>
    <w:rsid w:val="00594004"/>
    <w:rsid w:val="005948D5"/>
    <w:rsid w:val="00594CAB"/>
    <w:rsid w:val="00595D38"/>
    <w:rsid w:val="005969F2"/>
    <w:rsid w:val="00596A6D"/>
    <w:rsid w:val="00596FC4"/>
    <w:rsid w:val="00597008"/>
    <w:rsid w:val="005975BB"/>
    <w:rsid w:val="005978C8"/>
    <w:rsid w:val="00597FE1"/>
    <w:rsid w:val="005A0221"/>
    <w:rsid w:val="005A045A"/>
    <w:rsid w:val="005A0676"/>
    <w:rsid w:val="005A1168"/>
    <w:rsid w:val="005A130D"/>
    <w:rsid w:val="005A15AD"/>
    <w:rsid w:val="005A1B61"/>
    <w:rsid w:val="005A1BCA"/>
    <w:rsid w:val="005A1D9E"/>
    <w:rsid w:val="005A1F6A"/>
    <w:rsid w:val="005A1FD4"/>
    <w:rsid w:val="005A23B7"/>
    <w:rsid w:val="005A266F"/>
    <w:rsid w:val="005A2711"/>
    <w:rsid w:val="005A31E0"/>
    <w:rsid w:val="005A37E5"/>
    <w:rsid w:val="005A4160"/>
    <w:rsid w:val="005A4A4F"/>
    <w:rsid w:val="005A4ADE"/>
    <w:rsid w:val="005A59A0"/>
    <w:rsid w:val="005A6813"/>
    <w:rsid w:val="005A69A6"/>
    <w:rsid w:val="005A7048"/>
    <w:rsid w:val="005A718E"/>
    <w:rsid w:val="005A730B"/>
    <w:rsid w:val="005A73F9"/>
    <w:rsid w:val="005B0540"/>
    <w:rsid w:val="005B0793"/>
    <w:rsid w:val="005B0BB1"/>
    <w:rsid w:val="005B0C38"/>
    <w:rsid w:val="005B160E"/>
    <w:rsid w:val="005B2044"/>
    <w:rsid w:val="005B2D66"/>
    <w:rsid w:val="005B3397"/>
    <w:rsid w:val="005B36AD"/>
    <w:rsid w:val="005B38CA"/>
    <w:rsid w:val="005B3A9E"/>
    <w:rsid w:val="005B401F"/>
    <w:rsid w:val="005B46C4"/>
    <w:rsid w:val="005B488F"/>
    <w:rsid w:val="005B5172"/>
    <w:rsid w:val="005B53C5"/>
    <w:rsid w:val="005B560F"/>
    <w:rsid w:val="005B5660"/>
    <w:rsid w:val="005B569D"/>
    <w:rsid w:val="005B584F"/>
    <w:rsid w:val="005B59F1"/>
    <w:rsid w:val="005B6A7B"/>
    <w:rsid w:val="005B6DA1"/>
    <w:rsid w:val="005B7D38"/>
    <w:rsid w:val="005C0EE1"/>
    <w:rsid w:val="005C131D"/>
    <w:rsid w:val="005C144D"/>
    <w:rsid w:val="005C155E"/>
    <w:rsid w:val="005C2409"/>
    <w:rsid w:val="005C2AAA"/>
    <w:rsid w:val="005C2B76"/>
    <w:rsid w:val="005C2C88"/>
    <w:rsid w:val="005C2C92"/>
    <w:rsid w:val="005C2CAC"/>
    <w:rsid w:val="005C2D4A"/>
    <w:rsid w:val="005C2E58"/>
    <w:rsid w:val="005C2E96"/>
    <w:rsid w:val="005C30B4"/>
    <w:rsid w:val="005C3594"/>
    <w:rsid w:val="005C35BE"/>
    <w:rsid w:val="005C367C"/>
    <w:rsid w:val="005C37A4"/>
    <w:rsid w:val="005C3936"/>
    <w:rsid w:val="005C3A87"/>
    <w:rsid w:val="005C430D"/>
    <w:rsid w:val="005C44DF"/>
    <w:rsid w:val="005C495C"/>
    <w:rsid w:val="005C4C19"/>
    <w:rsid w:val="005C522F"/>
    <w:rsid w:val="005C53FF"/>
    <w:rsid w:val="005C552E"/>
    <w:rsid w:val="005C5FC6"/>
    <w:rsid w:val="005C6172"/>
    <w:rsid w:val="005C65FB"/>
    <w:rsid w:val="005C70C0"/>
    <w:rsid w:val="005C73A4"/>
    <w:rsid w:val="005C79DF"/>
    <w:rsid w:val="005D00C9"/>
    <w:rsid w:val="005D03A1"/>
    <w:rsid w:val="005D0437"/>
    <w:rsid w:val="005D07C0"/>
    <w:rsid w:val="005D0C6F"/>
    <w:rsid w:val="005D0EA4"/>
    <w:rsid w:val="005D0F85"/>
    <w:rsid w:val="005D1169"/>
    <w:rsid w:val="005D1FE7"/>
    <w:rsid w:val="005D2224"/>
    <w:rsid w:val="005D330F"/>
    <w:rsid w:val="005D3667"/>
    <w:rsid w:val="005D39F9"/>
    <w:rsid w:val="005D3E7B"/>
    <w:rsid w:val="005D3EC3"/>
    <w:rsid w:val="005D45A8"/>
    <w:rsid w:val="005D4C24"/>
    <w:rsid w:val="005D4C7D"/>
    <w:rsid w:val="005D4C93"/>
    <w:rsid w:val="005D571F"/>
    <w:rsid w:val="005D613E"/>
    <w:rsid w:val="005D632E"/>
    <w:rsid w:val="005D6A54"/>
    <w:rsid w:val="005D6F28"/>
    <w:rsid w:val="005D7108"/>
    <w:rsid w:val="005D7601"/>
    <w:rsid w:val="005D7635"/>
    <w:rsid w:val="005D781F"/>
    <w:rsid w:val="005E07B1"/>
    <w:rsid w:val="005E0C09"/>
    <w:rsid w:val="005E0DC5"/>
    <w:rsid w:val="005E1261"/>
    <w:rsid w:val="005E1E46"/>
    <w:rsid w:val="005E3589"/>
    <w:rsid w:val="005E36BA"/>
    <w:rsid w:val="005E38F7"/>
    <w:rsid w:val="005E3C86"/>
    <w:rsid w:val="005E3CB2"/>
    <w:rsid w:val="005E3EAC"/>
    <w:rsid w:val="005E418E"/>
    <w:rsid w:val="005E4588"/>
    <w:rsid w:val="005E48FC"/>
    <w:rsid w:val="005E4CA7"/>
    <w:rsid w:val="005E4E39"/>
    <w:rsid w:val="005E5A4B"/>
    <w:rsid w:val="005E5C26"/>
    <w:rsid w:val="005E5F14"/>
    <w:rsid w:val="005E61D5"/>
    <w:rsid w:val="005E63A6"/>
    <w:rsid w:val="005E63A9"/>
    <w:rsid w:val="005E6B43"/>
    <w:rsid w:val="005E6E42"/>
    <w:rsid w:val="005E751C"/>
    <w:rsid w:val="005E7A61"/>
    <w:rsid w:val="005E7F07"/>
    <w:rsid w:val="005E7FB7"/>
    <w:rsid w:val="005F02DE"/>
    <w:rsid w:val="005F0311"/>
    <w:rsid w:val="005F06BA"/>
    <w:rsid w:val="005F0C82"/>
    <w:rsid w:val="005F1358"/>
    <w:rsid w:val="005F1AC3"/>
    <w:rsid w:val="005F1B72"/>
    <w:rsid w:val="005F1D16"/>
    <w:rsid w:val="005F22E0"/>
    <w:rsid w:val="005F2B8B"/>
    <w:rsid w:val="005F2DBF"/>
    <w:rsid w:val="005F3052"/>
    <w:rsid w:val="005F33D3"/>
    <w:rsid w:val="005F3502"/>
    <w:rsid w:val="005F3775"/>
    <w:rsid w:val="005F37E2"/>
    <w:rsid w:val="005F3BA9"/>
    <w:rsid w:val="005F42EE"/>
    <w:rsid w:val="005F42F8"/>
    <w:rsid w:val="005F4DFD"/>
    <w:rsid w:val="005F53BB"/>
    <w:rsid w:val="005F660F"/>
    <w:rsid w:val="005F68B0"/>
    <w:rsid w:val="005F6AAB"/>
    <w:rsid w:val="005F6B0B"/>
    <w:rsid w:val="005F6D8D"/>
    <w:rsid w:val="005F74CD"/>
    <w:rsid w:val="005F7521"/>
    <w:rsid w:val="005F7925"/>
    <w:rsid w:val="00600016"/>
    <w:rsid w:val="00600048"/>
    <w:rsid w:val="0060004B"/>
    <w:rsid w:val="00600191"/>
    <w:rsid w:val="0060059C"/>
    <w:rsid w:val="00600784"/>
    <w:rsid w:val="006008AE"/>
    <w:rsid w:val="0060091C"/>
    <w:rsid w:val="00600CB7"/>
    <w:rsid w:val="00600DFE"/>
    <w:rsid w:val="00600E03"/>
    <w:rsid w:val="00600E06"/>
    <w:rsid w:val="00601CF0"/>
    <w:rsid w:val="006021E3"/>
    <w:rsid w:val="00602861"/>
    <w:rsid w:val="00602A10"/>
    <w:rsid w:val="00602D86"/>
    <w:rsid w:val="00603071"/>
    <w:rsid w:val="006034DD"/>
    <w:rsid w:val="00603664"/>
    <w:rsid w:val="00603F2B"/>
    <w:rsid w:val="00603F7A"/>
    <w:rsid w:val="00605D32"/>
    <w:rsid w:val="0060612C"/>
    <w:rsid w:val="00606291"/>
    <w:rsid w:val="006063A6"/>
    <w:rsid w:val="00606639"/>
    <w:rsid w:val="00606A80"/>
    <w:rsid w:val="00606DE9"/>
    <w:rsid w:val="0060750A"/>
    <w:rsid w:val="00607672"/>
    <w:rsid w:val="00607741"/>
    <w:rsid w:val="00607959"/>
    <w:rsid w:val="00607D3B"/>
    <w:rsid w:val="0061020B"/>
    <w:rsid w:val="00610684"/>
    <w:rsid w:val="006106FA"/>
    <w:rsid w:val="0061092E"/>
    <w:rsid w:val="00610C83"/>
    <w:rsid w:val="00610D15"/>
    <w:rsid w:val="00610D9E"/>
    <w:rsid w:val="00610E06"/>
    <w:rsid w:val="0061108F"/>
    <w:rsid w:val="006118BD"/>
    <w:rsid w:val="00611F8B"/>
    <w:rsid w:val="006121AE"/>
    <w:rsid w:val="00612419"/>
    <w:rsid w:val="006127CD"/>
    <w:rsid w:val="0061299A"/>
    <w:rsid w:val="00612B33"/>
    <w:rsid w:val="00615B89"/>
    <w:rsid w:val="0061610A"/>
    <w:rsid w:val="00616222"/>
    <w:rsid w:val="006164C1"/>
    <w:rsid w:val="006170A6"/>
    <w:rsid w:val="00617D74"/>
    <w:rsid w:val="00617E25"/>
    <w:rsid w:val="00617EDB"/>
    <w:rsid w:val="00620460"/>
    <w:rsid w:val="006206A1"/>
    <w:rsid w:val="006207BA"/>
    <w:rsid w:val="00621494"/>
    <w:rsid w:val="00621680"/>
    <w:rsid w:val="00621AE2"/>
    <w:rsid w:val="00621BF7"/>
    <w:rsid w:val="00621FCB"/>
    <w:rsid w:val="00621FD8"/>
    <w:rsid w:val="006221E1"/>
    <w:rsid w:val="006223E5"/>
    <w:rsid w:val="00622A6F"/>
    <w:rsid w:val="00622B54"/>
    <w:rsid w:val="00622B66"/>
    <w:rsid w:val="00622C5B"/>
    <w:rsid w:val="00622EBA"/>
    <w:rsid w:val="00623DBB"/>
    <w:rsid w:val="00624127"/>
    <w:rsid w:val="00624DC5"/>
    <w:rsid w:val="00624FA1"/>
    <w:rsid w:val="00625165"/>
    <w:rsid w:val="0062521C"/>
    <w:rsid w:val="00625460"/>
    <w:rsid w:val="00625463"/>
    <w:rsid w:val="00625CE1"/>
    <w:rsid w:val="00625FBA"/>
    <w:rsid w:val="00626561"/>
    <w:rsid w:val="006265A7"/>
    <w:rsid w:val="0062676F"/>
    <w:rsid w:val="00627046"/>
    <w:rsid w:val="0063043B"/>
    <w:rsid w:val="00630483"/>
    <w:rsid w:val="00630F17"/>
    <w:rsid w:val="00631040"/>
    <w:rsid w:val="006313A3"/>
    <w:rsid w:val="006317E3"/>
    <w:rsid w:val="00631A1B"/>
    <w:rsid w:val="00631B27"/>
    <w:rsid w:val="00631BFC"/>
    <w:rsid w:val="00632456"/>
    <w:rsid w:val="0063367E"/>
    <w:rsid w:val="00633E0F"/>
    <w:rsid w:val="00633F17"/>
    <w:rsid w:val="00634E49"/>
    <w:rsid w:val="0063509B"/>
    <w:rsid w:val="006350BF"/>
    <w:rsid w:val="00635780"/>
    <w:rsid w:val="0063582A"/>
    <w:rsid w:val="00635870"/>
    <w:rsid w:val="00635B26"/>
    <w:rsid w:val="00635E78"/>
    <w:rsid w:val="0063655C"/>
    <w:rsid w:val="0063693C"/>
    <w:rsid w:val="00636C70"/>
    <w:rsid w:val="00636DFE"/>
    <w:rsid w:val="00637775"/>
    <w:rsid w:val="00640550"/>
    <w:rsid w:val="006406ED"/>
    <w:rsid w:val="0064084A"/>
    <w:rsid w:val="00640ADB"/>
    <w:rsid w:val="00641E88"/>
    <w:rsid w:val="00642753"/>
    <w:rsid w:val="006427B4"/>
    <w:rsid w:val="00643409"/>
    <w:rsid w:val="00643B86"/>
    <w:rsid w:val="00643BEB"/>
    <w:rsid w:val="00643CD0"/>
    <w:rsid w:val="00643FC5"/>
    <w:rsid w:val="006447E3"/>
    <w:rsid w:val="00644C26"/>
    <w:rsid w:val="00644D53"/>
    <w:rsid w:val="00644DA2"/>
    <w:rsid w:val="00644E73"/>
    <w:rsid w:val="00644F78"/>
    <w:rsid w:val="00645A08"/>
    <w:rsid w:val="00645A4A"/>
    <w:rsid w:val="00645E06"/>
    <w:rsid w:val="00646178"/>
    <w:rsid w:val="00646B06"/>
    <w:rsid w:val="00646B38"/>
    <w:rsid w:val="00646BF7"/>
    <w:rsid w:val="006473DC"/>
    <w:rsid w:val="00647691"/>
    <w:rsid w:val="00647A5A"/>
    <w:rsid w:val="00647C05"/>
    <w:rsid w:val="00650164"/>
    <w:rsid w:val="00650C85"/>
    <w:rsid w:val="0065136C"/>
    <w:rsid w:val="006513C5"/>
    <w:rsid w:val="006514AB"/>
    <w:rsid w:val="006518B2"/>
    <w:rsid w:val="00651ADE"/>
    <w:rsid w:val="00651C09"/>
    <w:rsid w:val="00652170"/>
    <w:rsid w:val="0065217B"/>
    <w:rsid w:val="00652D01"/>
    <w:rsid w:val="00653935"/>
    <w:rsid w:val="00653CAA"/>
    <w:rsid w:val="00653ECE"/>
    <w:rsid w:val="00654084"/>
    <w:rsid w:val="00654115"/>
    <w:rsid w:val="006548D0"/>
    <w:rsid w:val="00654C0E"/>
    <w:rsid w:val="0065529B"/>
    <w:rsid w:val="006554F6"/>
    <w:rsid w:val="00655853"/>
    <w:rsid w:val="00655A41"/>
    <w:rsid w:val="00656DAD"/>
    <w:rsid w:val="00656EFD"/>
    <w:rsid w:val="00656FC8"/>
    <w:rsid w:val="0065773F"/>
    <w:rsid w:val="00657B7A"/>
    <w:rsid w:val="0066018A"/>
    <w:rsid w:val="006608BC"/>
    <w:rsid w:val="00661041"/>
    <w:rsid w:val="00661532"/>
    <w:rsid w:val="006615BA"/>
    <w:rsid w:val="00661673"/>
    <w:rsid w:val="00661A63"/>
    <w:rsid w:val="00661C5C"/>
    <w:rsid w:val="00661C77"/>
    <w:rsid w:val="00661C8C"/>
    <w:rsid w:val="0066203E"/>
    <w:rsid w:val="00662309"/>
    <w:rsid w:val="006626C5"/>
    <w:rsid w:val="006630E4"/>
    <w:rsid w:val="00663687"/>
    <w:rsid w:val="006636B0"/>
    <w:rsid w:val="00663B4E"/>
    <w:rsid w:val="00663BB4"/>
    <w:rsid w:val="00664AB1"/>
    <w:rsid w:val="00664FC4"/>
    <w:rsid w:val="00666851"/>
    <w:rsid w:val="0066717F"/>
    <w:rsid w:val="006676FA"/>
    <w:rsid w:val="00667CE7"/>
    <w:rsid w:val="0067000F"/>
    <w:rsid w:val="00670847"/>
    <w:rsid w:val="00670CC2"/>
    <w:rsid w:val="0067125D"/>
    <w:rsid w:val="00671E1D"/>
    <w:rsid w:val="0067239C"/>
    <w:rsid w:val="00672460"/>
    <w:rsid w:val="006728B8"/>
    <w:rsid w:val="00672B62"/>
    <w:rsid w:val="006730C8"/>
    <w:rsid w:val="006741CE"/>
    <w:rsid w:val="006746C1"/>
    <w:rsid w:val="006747E3"/>
    <w:rsid w:val="0067486D"/>
    <w:rsid w:val="00674900"/>
    <w:rsid w:val="006751E2"/>
    <w:rsid w:val="0067528D"/>
    <w:rsid w:val="006757E5"/>
    <w:rsid w:val="00675BDF"/>
    <w:rsid w:val="00675EE6"/>
    <w:rsid w:val="006764E5"/>
    <w:rsid w:val="00676706"/>
    <w:rsid w:val="00676F8E"/>
    <w:rsid w:val="00677B62"/>
    <w:rsid w:val="00680208"/>
    <w:rsid w:val="0068097E"/>
    <w:rsid w:val="00680CF9"/>
    <w:rsid w:val="00681334"/>
    <w:rsid w:val="0068175E"/>
    <w:rsid w:val="00681801"/>
    <w:rsid w:val="006819E7"/>
    <w:rsid w:val="00681D81"/>
    <w:rsid w:val="006822F4"/>
    <w:rsid w:val="0068237C"/>
    <w:rsid w:val="00682395"/>
    <w:rsid w:val="00682F82"/>
    <w:rsid w:val="006836A0"/>
    <w:rsid w:val="00684EF4"/>
    <w:rsid w:val="00685488"/>
    <w:rsid w:val="006854FF"/>
    <w:rsid w:val="00685586"/>
    <w:rsid w:val="00685915"/>
    <w:rsid w:val="00685EAF"/>
    <w:rsid w:val="00686495"/>
    <w:rsid w:val="00686980"/>
    <w:rsid w:val="00686C4B"/>
    <w:rsid w:val="00686CC5"/>
    <w:rsid w:val="006876F6"/>
    <w:rsid w:val="006877B5"/>
    <w:rsid w:val="00687930"/>
    <w:rsid w:val="00687D1F"/>
    <w:rsid w:val="00687DF9"/>
    <w:rsid w:val="0069006B"/>
    <w:rsid w:val="0069035B"/>
    <w:rsid w:val="00690822"/>
    <w:rsid w:val="00690A11"/>
    <w:rsid w:val="00690A9B"/>
    <w:rsid w:val="00691367"/>
    <w:rsid w:val="00691691"/>
    <w:rsid w:val="006922A4"/>
    <w:rsid w:val="006927FA"/>
    <w:rsid w:val="006928D9"/>
    <w:rsid w:val="00692996"/>
    <w:rsid w:val="00692C31"/>
    <w:rsid w:val="0069445E"/>
    <w:rsid w:val="00694728"/>
    <w:rsid w:val="006949BE"/>
    <w:rsid w:val="006950BF"/>
    <w:rsid w:val="00695484"/>
    <w:rsid w:val="006959A6"/>
    <w:rsid w:val="00696245"/>
    <w:rsid w:val="00696DC4"/>
    <w:rsid w:val="00696E92"/>
    <w:rsid w:val="00697380"/>
    <w:rsid w:val="00697A56"/>
    <w:rsid w:val="006A0522"/>
    <w:rsid w:val="006A1C39"/>
    <w:rsid w:val="006A2094"/>
    <w:rsid w:val="006A293A"/>
    <w:rsid w:val="006A2B7E"/>
    <w:rsid w:val="006A2CA5"/>
    <w:rsid w:val="006A2D26"/>
    <w:rsid w:val="006A2E32"/>
    <w:rsid w:val="006A30B1"/>
    <w:rsid w:val="006A373E"/>
    <w:rsid w:val="006A3754"/>
    <w:rsid w:val="006A3B74"/>
    <w:rsid w:val="006A4848"/>
    <w:rsid w:val="006A6137"/>
    <w:rsid w:val="006A6F5A"/>
    <w:rsid w:val="006A74C6"/>
    <w:rsid w:val="006A7D6E"/>
    <w:rsid w:val="006B107A"/>
    <w:rsid w:val="006B1450"/>
    <w:rsid w:val="006B19FA"/>
    <w:rsid w:val="006B1C36"/>
    <w:rsid w:val="006B1DA5"/>
    <w:rsid w:val="006B2143"/>
    <w:rsid w:val="006B21C1"/>
    <w:rsid w:val="006B2CEA"/>
    <w:rsid w:val="006B2ECB"/>
    <w:rsid w:val="006B3437"/>
    <w:rsid w:val="006B3448"/>
    <w:rsid w:val="006B3715"/>
    <w:rsid w:val="006B39A9"/>
    <w:rsid w:val="006B3E6C"/>
    <w:rsid w:val="006B40CC"/>
    <w:rsid w:val="006B41F4"/>
    <w:rsid w:val="006B43AE"/>
    <w:rsid w:val="006B4D74"/>
    <w:rsid w:val="006B57C2"/>
    <w:rsid w:val="006B5E29"/>
    <w:rsid w:val="006B61FD"/>
    <w:rsid w:val="006B66A5"/>
    <w:rsid w:val="006B6742"/>
    <w:rsid w:val="006B6DDE"/>
    <w:rsid w:val="006B6E40"/>
    <w:rsid w:val="006B6F7F"/>
    <w:rsid w:val="006B7077"/>
    <w:rsid w:val="006B7AC7"/>
    <w:rsid w:val="006C0543"/>
    <w:rsid w:val="006C05D2"/>
    <w:rsid w:val="006C0A1A"/>
    <w:rsid w:val="006C140C"/>
    <w:rsid w:val="006C1FAC"/>
    <w:rsid w:val="006C21CE"/>
    <w:rsid w:val="006C24BC"/>
    <w:rsid w:val="006C310C"/>
    <w:rsid w:val="006C35E2"/>
    <w:rsid w:val="006C43DD"/>
    <w:rsid w:val="006C45F5"/>
    <w:rsid w:val="006C4A00"/>
    <w:rsid w:val="006C4B88"/>
    <w:rsid w:val="006C4E41"/>
    <w:rsid w:val="006C4EC9"/>
    <w:rsid w:val="006C557B"/>
    <w:rsid w:val="006C5B31"/>
    <w:rsid w:val="006C5F06"/>
    <w:rsid w:val="006C6158"/>
    <w:rsid w:val="006C61E0"/>
    <w:rsid w:val="006C6268"/>
    <w:rsid w:val="006C65BF"/>
    <w:rsid w:val="006C7D0B"/>
    <w:rsid w:val="006D00DD"/>
    <w:rsid w:val="006D02B6"/>
    <w:rsid w:val="006D071E"/>
    <w:rsid w:val="006D0927"/>
    <w:rsid w:val="006D1265"/>
    <w:rsid w:val="006D12D7"/>
    <w:rsid w:val="006D1F38"/>
    <w:rsid w:val="006D23C2"/>
    <w:rsid w:val="006D35AE"/>
    <w:rsid w:val="006D37D5"/>
    <w:rsid w:val="006D3908"/>
    <w:rsid w:val="006D3F35"/>
    <w:rsid w:val="006D43A7"/>
    <w:rsid w:val="006D4B93"/>
    <w:rsid w:val="006D55F6"/>
    <w:rsid w:val="006D60E5"/>
    <w:rsid w:val="006D619B"/>
    <w:rsid w:val="006D6AE2"/>
    <w:rsid w:val="006D6FE5"/>
    <w:rsid w:val="006D7687"/>
    <w:rsid w:val="006E0094"/>
    <w:rsid w:val="006E00DF"/>
    <w:rsid w:val="006E0106"/>
    <w:rsid w:val="006E0708"/>
    <w:rsid w:val="006E16CC"/>
    <w:rsid w:val="006E1903"/>
    <w:rsid w:val="006E1DB0"/>
    <w:rsid w:val="006E1F1B"/>
    <w:rsid w:val="006E21C7"/>
    <w:rsid w:val="006E2EB2"/>
    <w:rsid w:val="006E3363"/>
    <w:rsid w:val="006E3ED8"/>
    <w:rsid w:val="006E4545"/>
    <w:rsid w:val="006E45C7"/>
    <w:rsid w:val="006E4828"/>
    <w:rsid w:val="006E5444"/>
    <w:rsid w:val="006E552A"/>
    <w:rsid w:val="006E59E5"/>
    <w:rsid w:val="006E5A02"/>
    <w:rsid w:val="006E5C16"/>
    <w:rsid w:val="006E609E"/>
    <w:rsid w:val="006E6BCC"/>
    <w:rsid w:val="006E6DFF"/>
    <w:rsid w:val="006E7359"/>
    <w:rsid w:val="006E7363"/>
    <w:rsid w:val="006E78CF"/>
    <w:rsid w:val="006E7E37"/>
    <w:rsid w:val="006E7FE2"/>
    <w:rsid w:val="006F1523"/>
    <w:rsid w:val="006F17D5"/>
    <w:rsid w:val="006F1901"/>
    <w:rsid w:val="006F28B7"/>
    <w:rsid w:val="006F3225"/>
    <w:rsid w:val="006F3248"/>
    <w:rsid w:val="006F38B0"/>
    <w:rsid w:val="006F3A17"/>
    <w:rsid w:val="006F3E33"/>
    <w:rsid w:val="006F4400"/>
    <w:rsid w:val="006F4A71"/>
    <w:rsid w:val="006F4C87"/>
    <w:rsid w:val="006F4EB1"/>
    <w:rsid w:val="006F5B0A"/>
    <w:rsid w:val="006F5B5B"/>
    <w:rsid w:val="006F5D92"/>
    <w:rsid w:val="006F5FEF"/>
    <w:rsid w:val="006F6031"/>
    <w:rsid w:val="006F674F"/>
    <w:rsid w:val="006F6766"/>
    <w:rsid w:val="006F6BDD"/>
    <w:rsid w:val="006F736C"/>
    <w:rsid w:val="006F751C"/>
    <w:rsid w:val="006F783D"/>
    <w:rsid w:val="006F7AEA"/>
    <w:rsid w:val="006F7B29"/>
    <w:rsid w:val="007000D7"/>
    <w:rsid w:val="0070012C"/>
    <w:rsid w:val="00700174"/>
    <w:rsid w:val="0070017A"/>
    <w:rsid w:val="007004FA"/>
    <w:rsid w:val="00700AA7"/>
    <w:rsid w:val="00702172"/>
    <w:rsid w:val="00702DF7"/>
    <w:rsid w:val="00702EAA"/>
    <w:rsid w:val="00703455"/>
    <w:rsid w:val="0070363B"/>
    <w:rsid w:val="007037C5"/>
    <w:rsid w:val="00703D02"/>
    <w:rsid w:val="00703F4B"/>
    <w:rsid w:val="0070411C"/>
    <w:rsid w:val="0070412D"/>
    <w:rsid w:val="0070413B"/>
    <w:rsid w:val="00704410"/>
    <w:rsid w:val="007048D2"/>
    <w:rsid w:val="00704EB8"/>
    <w:rsid w:val="00704F7D"/>
    <w:rsid w:val="0070532E"/>
    <w:rsid w:val="00705374"/>
    <w:rsid w:val="00705A6C"/>
    <w:rsid w:val="00706338"/>
    <w:rsid w:val="00707154"/>
    <w:rsid w:val="007079B5"/>
    <w:rsid w:val="00707EC8"/>
    <w:rsid w:val="00710041"/>
    <w:rsid w:val="00710122"/>
    <w:rsid w:val="0071024D"/>
    <w:rsid w:val="0071041D"/>
    <w:rsid w:val="007105E0"/>
    <w:rsid w:val="007108CA"/>
    <w:rsid w:val="0071157E"/>
    <w:rsid w:val="00711772"/>
    <w:rsid w:val="00711B39"/>
    <w:rsid w:val="00712233"/>
    <w:rsid w:val="00712535"/>
    <w:rsid w:val="00713362"/>
    <w:rsid w:val="0071397D"/>
    <w:rsid w:val="00713E5E"/>
    <w:rsid w:val="00713EB1"/>
    <w:rsid w:val="0071403D"/>
    <w:rsid w:val="0071498F"/>
    <w:rsid w:val="00714E14"/>
    <w:rsid w:val="00715310"/>
    <w:rsid w:val="00715478"/>
    <w:rsid w:val="007155A8"/>
    <w:rsid w:val="0071623E"/>
    <w:rsid w:val="00716BF6"/>
    <w:rsid w:val="007179DB"/>
    <w:rsid w:val="0072063C"/>
    <w:rsid w:val="007209D7"/>
    <w:rsid w:val="00720F5D"/>
    <w:rsid w:val="007210C3"/>
    <w:rsid w:val="00721137"/>
    <w:rsid w:val="00721CC8"/>
    <w:rsid w:val="0072306B"/>
    <w:rsid w:val="007235B3"/>
    <w:rsid w:val="007242AC"/>
    <w:rsid w:val="007243AF"/>
    <w:rsid w:val="00724852"/>
    <w:rsid w:val="00724A93"/>
    <w:rsid w:val="00724CB2"/>
    <w:rsid w:val="00724EA4"/>
    <w:rsid w:val="0072568B"/>
    <w:rsid w:val="00725702"/>
    <w:rsid w:val="007261FD"/>
    <w:rsid w:val="0072667C"/>
    <w:rsid w:val="00726AE1"/>
    <w:rsid w:val="00727111"/>
    <w:rsid w:val="00731136"/>
    <w:rsid w:val="007314C0"/>
    <w:rsid w:val="0073186C"/>
    <w:rsid w:val="00731B32"/>
    <w:rsid w:val="0073227F"/>
    <w:rsid w:val="00732730"/>
    <w:rsid w:val="00732972"/>
    <w:rsid w:val="00732F20"/>
    <w:rsid w:val="00732FA0"/>
    <w:rsid w:val="00733A69"/>
    <w:rsid w:val="00735AC2"/>
    <w:rsid w:val="00736736"/>
    <w:rsid w:val="0073693E"/>
    <w:rsid w:val="00736A50"/>
    <w:rsid w:val="00736ADE"/>
    <w:rsid w:val="00736DF6"/>
    <w:rsid w:val="00737277"/>
    <w:rsid w:val="00737493"/>
    <w:rsid w:val="0073779B"/>
    <w:rsid w:val="00737805"/>
    <w:rsid w:val="00737844"/>
    <w:rsid w:val="00737C8A"/>
    <w:rsid w:val="00737CEF"/>
    <w:rsid w:val="007402DF"/>
    <w:rsid w:val="00741179"/>
    <w:rsid w:val="00741398"/>
    <w:rsid w:val="007416D6"/>
    <w:rsid w:val="007418DF"/>
    <w:rsid w:val="00741AD4"/>
    <w:rsid w:val="00742177"/>
    <w:rsid w:val="007421F3"/>
    <w:rsid w:val="007426F4"/>
    <w:rsid w:val="00742795"/>
    <w:rsid w:val="00742916"/>
    <w:rsid w:val="00742963"/>
    <w:rsid w:val="007429DE"/>
    <w:rsid w:val="007429DF"/>
    <w:rsid w:val="00742DD7"/>
    <w:rsid w:val="00743268"/>
    <w:rsid w:val="0074404E"/>
    <w:rsid w:val="00744789"/>
    <w:rsid w:val="007447A7"/>
    <w:rsid w:val="0074488F"/>
    <w:rsid w:val="00744A4C"/>
    <w:rsid w:val="00744B8B"/>
    <w:rsid w:val="00744F99"/>
    <w:rsid w:val="0074507A"/>
    <w:rsid w:val="0074534F"/>
    <w:rsid w:val="00745596"/>
    <w:rsid w:val="00746417"/>
    <w:rsid w:val="007468B9"/>
    <w:rsid w:val="007468FF"/>
    <w:rsid w:val="00746AC1"/>
    <w:rsid w:val="0074725A"/>
    <w:rsid w:val="007478A0"/>
    <w:rsid w:val="00747B68"/>
    <w:rsid w:val="00750014"/>
    <w:rsid w:val="007502D9"/>
    <w:rsid w:val="007506B8"/>
    <w:rsid w:val="00750751"/>
    <w:rsid w:val="00750AA4"/>
    <w:rsid w:val="00750E12"/>
    <w:rsid w:val="0075143E"/>
    <w:rsid w:val="00751D19"/>
    <w:rsid w:val="0075286B"/>
    <w:rsid w:val="00753081"/>
    <w:rsid w:val="00753146"/>
    <w:rsid w:val="007532FC"/>
    <w:rsid w:val="007535ED"/>
    <w:rsid w:val="00753676"/>
    <w:rsid w:val="00753DC3"/>
    <w:rsid w:val="00753E32"/>
    <w:rsid w:val="007547AF"/>
    <w:rsid w:val="0075560D"/>
    <w:rsid w:val="007559CE"/>
    <w:rsid w:val="00755B84"/>
    <w:rsid w:val="00755E06"/>
    <w:rsid w:val="0075667F"/>
    <w:rsid w:val="007566D9"/>
    <w:rsid w:val="00756985"/>
    <w:rsid w:val="00757000"/>
    <w:rsid w:val="007575A6"/>
    <w:rsid w:val="00757B7D"/>
    <w:rsid w:val="00757E1E"/>
    <w:rsid w:val="007610F2"/>
    <w:rsid w:val="00761714"/>
    <w:rsid w:val="00761E71"/>
    <w:rsid w:val="00762A2E"/>
    <w:rsid w:val="0076327F"/>
    <w:rsid w:val="007636EF"/>
    <w:rsid w:val="0076375B"/>
    <w:rsid w:val="00763B4C"/>
    <w:rsid w:val="00764137"/>
    <w:rsid w:val="00764352"/>
    <w:rsid w:val="0076447B"/>
    <w:rsid w:val="00764875"/>
    <w:rsid w:val="007649A2"/>
    <w:rsid w:val="00764D08"/>
    <w:rsid w:val="00765D9B"/>
    <w:rsid w:val="007661D8"/>
    <w:rsid w:val="0076643B"/>
    <w:rsid w:val="00766BE8"/>
    <w:rsid w:val="00766CEC"/>
    <w:rsid w:val="007675B4"/>
    <w:rsid w:val="00767A4E"/>
    <w:rsid w:val="00767AFA"/>
    <w:rsid w:val="00767C8F"/>
    <w:rsid w:val="00770070"/>
    <w:rsid w:val="007706A4"/>
    <w:rsid w:val="00770AA1"/>
    <w:rsid w:val="007716B3"/>
    <w:rsid w:val="00771F5F"/>
    <w:rsid w:val="00772625"/>
    <w:rsid w:val="00772894"/>
    <w:rsid w:val="007735CB"/>
    <w:rsid w:val="0077365E"/>
    <w:rsid w:val="0077388E"/>
    <w:rsid w:val="00773B5A"/>
    <w:rsid w:val="00774436"/>
    <w:rsid w:val="0077449C"/>
    <w:rsid w:val="00774522"/>
    <w:rsid w:val="007747E5"/>
    <w:rsid w:val="007748A5"/>
    <w:rsid w:val="00774ADA"/>
    <w:rsid w:val="00774B3F"/>
    <w:rsid w:val="00775993"/>
    <w:rsid w:val="007766E0"/>
    <w:rsid w:val="007769E3"/>
    <w:rsid w:val="00776B3B"/>
    <w:rsid w:val="00776CBC"/>
    <w:rsid w:val="007771FD"/>
    <w:rsid w:val="00777B1F"/>
    <w:rsid w:val="00777DAF"/>
    <w:rsid w:val="00780374"/>
    <w:rsid w:val="00780B2F"/>
    <w:rsid w:val="00781448"/>
    <w:rsid w:val="00783608"/>
    <w:rsid w:val="00783774"/>
    <w:rsid w:val="0078381D"/>
    <w:rsid w:val="00783C0C"/>
    <w:rsid w:val="00783C0E"/>
    <w:rsid w:val="00783D6D"/>
    <w:rsid w:val="007846D2"/>
    <w:rsid w:val="00784874"/>
    <w:rsid w:val="00784A77"/>
    <w:rsid w:val="00784F7C"/>
    <w:rsid w:val="00785680"/>
    <w:rsid w:val="00785703"/>
    <w:rsid w:val="00785A4C"/>
    <w:rsid w:val="007862AB"/>
    <w:rsid w:val="007863C5"/>
    <w:rsid w:val="00786517"/>
    <w:rsid w:val="00786A06"/>
    <w:rsid w:val="00786BF5"/>
    <w:rsid w:val="00786D54"/>
    <w:rsid w:val="00787658"/>
    <w:rsid w:val="00787984"/>
    <w:rsid w:val="00787CF8"/>
    <w:rsid w:val="00790687"/>
    <w:rsid w:val="00790F29"/>
    <w:rsid w:val="00790F58"/>
    <w:rsid w:val="00791205"/>
    <w:rsid w:val="0079135F"/>
    <w:rsid w:val="00791499"/>
    <w:rsid w:val="00791BCC"/>
    <w:rsid w:val="00791C74"/>
    <w:rsid w:val="00792734"/>
    <w:rsid w:val="00792E85"/>
    <w:rsid w:val="00793162"/>
    <w:rsid w:val="00793642"/>
    <w:rsid w:val="00793E52"/>
    <w:rsid w:val="0079452C"/>
    <w:rsid w:val="00794FAA"/>
    <w:rsid w:val="00795129"/>
    <w:rsid w:val="00795604"/>
    <w:rsid w:val="007958B6"/>
    <w:rsid w:val="00795B8E"/>
    <w:rsid w:val="00796209"/>
    <w:rsid w:val="00796507"/>
    <w:rsid w:val="007968C9"/>
    <w:rsid w:val="007A07EC"/>
    <w:rsid w:val="007A1364"/>
    <w:rsid w:val="007A149D"/>
    <w:rsid w:val="007A14DF"/>
    <w:rsid w:val="007A1A31"/>
    <w:rsid w:val="007A1CCA"/>
    <w:rsid w:val="007A2072"/>
    <w:rsid w:val="007A2494"/>
    <w:rsid w:val="007A25FB"/>
    <w:rsid w:val="007A2744"/>
    <w:rsid w:val="007A2D11"/>
    <w:rsid w:val="007A2F37"/>
    <w:rsid w:val="007A311F"/>
    <w:rsid w:val="007A33F0"/>
    <w:rsid w:val="007A36E5"/>
    <w:rsid w:val="007A3885"/>
    <w:rsid w:val="007A3AED"/>
    <w:rsid w:val="007A4D04"/>
    <w:rsid w:val="007A50B2"/>
    <w:rsid w:val="007A551F"/>
    <w:rsid w:val="007A663A"/>
    <w:rsid w:val="007A6EBF"/>
    <w:rsid w:val="007A79C0"/>
    <w:rsid w:val="007B05FD"/>
    <w:rsid w:val="007B062D"/>
    <w:rsid w:val="007B0B7B"/>
    <w:rsid w:val="007B0C7E"/>
    <w:rsid w:val="007B0D2B"/>
    <w:rsid w:val="007B0EEC"/>
    <w:rsid w:val="007B0EF6"/>
    <w:rsid w:val="007B0F80"/>
    <w:rsid w:val="007B1178"/>
    <w:rsid w:val="007B1204"/>
    <w:rsid w:val="007B12CA"/>
    <w:rsid w:val="007B176C"/>
    <w:rsid w:val="007B189F"/>
    <w:rsid w:val="007B1E15"/>
    <w:rsid w:val="007B2769"/>
    <w:rsid w:val="007B2A58"/>
    <w:rsid w:val="007B328F"/>
    <w:rsid w:val="007B3FC8"/>
    <w:rsid w:val="007B4070"/>
    <w:rsid w:val="007B4172"/>
    <w:rsid w:val="007B4337"/>
    <w:rsid w:val="007B4A1B"/>
    <w:rsid w:val="007B4C14"/>
    <w:rsid w:val="007B502D"/>
    <w:rsid w:val="007B5CE1"/>
    <w:rsid w:val="007B6239"/>
    <w:rsid w:val="007B6637"/>
    <w:rsid w:val="007B6649"/>
    <w:rsid w:val="007B6832"/>
    <w:rsid w:val="007B6AC8"/>
    <w:rsid w:val="007C0A00"/>
    <w:rsid w:val="007C0AE3"/>
    <w:rsid w:val="007C0CC2"/>
    <w:rsid w:val="007C0DC1"/>
    <w:rsid w:val="007C1612"/>
    <w:rsid w:val="007C1683"/>
    <w:rsid w:val="007C26B2"/>
    <w:rsid w:val="007C2A9C"/>
    <w:rsid w:val="007C2BCF"/>
    <w:rsid w:val="007C30EB"/>
    <w:rsid w:val="007C3273"/>
    <w:rsid w:val="007C33BB"/>
    <w:rsid w:val="007C3591"/>
    <w:rsid w:val="007C46AC"/>
    <w:rsid w:val="007C485F"/>
    <w:rsid w:val="007C4AEC"/>
    <w:rsid w:val="007C68ED"/>
    <w:rsid w:val="007C69CA"/>
    <w:rsid w:val="007D04ED"/>
    <w:rsid w:val="007D20E6"/>
    <w:rsid w:val="007D2646"/>
    <w:rsid w:val="007D2827"/>
    <w:rsid w:val="007D2A1B"/>
    <w:rsid w:val="007D3652"/>
    <w:rsid w:val="007D3C8D"/>
    <w:rsid w:val="007D3CC9"/>
    <w:rsid w:val="007D40AF"/>
    <w:rsid w:val="007D465B"/>
    <w:rsid w:val="007D46DC"/>
    <w:rsid w:val="007D4A71"/>
    <w:rsid w:val="007D4D5F"/>
    <w:rsid w:val="007D5337"/>
    <w:rsid w:val="007D54AB"/>
    <w:rsid w:val="007D5DF4"/>
    <w:rsid w:val="007D65DC"/>
    <w:rsid w:val="007D6624"/>
    <w:rsid w:val="007D6E5D"/>
    <w:rsid w:val="007D6FF9"/>
    <w:rsid w:val="007D7138"/>
    <w:rsid w:val="007D7768"/>
    <w:rsid w:val="007D789C"/>
    <w:rsid w:val="007D7CB6"/>
    <w:rsid w:val="007E065D"/>
    <w:rsid w:val="007E09C2"/>
    <w:rsid w:val="007E119F"/>
    <w:rsid w:val="007E126D"/>
    <w:rsid w:val="007E1423"/>
    <w:rsid w:val="007E1B80"/>
    <w:rsid w:val="007E1D6A"/>
    <w:rsid w:val="007E20B1"/>
    <w:rsid w:val="007E35A3"/>
    <w:rsid w:val="007E3A03"/>
    <w:rsid w:val="007E3B8A"/>
    <w:rsid w:val="007E3E1F"/>
    <w:rsid w:val="007E3F4D"/>
    <w:rsid w:val="007E4437"/>
    <w:rsid w:val="007E4535"/>
    <w:rsid w:val="007E4CD3"/>
    <w:rsid w:val="007E529F"/>
    <w:rsid w:val="007E55DD"/>
    <w:rsid w:val="007E5C96"/>
    <w:rsid w:val="007E7095"/>
    <w:rsid w:val="007F0798"/>
    <w:rsid w:val="007F12B3"/>
    <w:rsid w:val="007F1BDA"/>
    <w:rsid w:val="007F281F"/>
    <w:rsid w:val="007F2853"/>
    <w:rsid w:val="007F2E37"/>
    <w:rsid w:val="007F3300"/>
    <w:rsid w:val="007F3884"/>
    <w:rsid w:val="007F3A00"/>
    <w:rsid w:val="007F40FC"/>
    <w:rsid w:val="007F43C0"/>
    <w:rsid w:val="007F5D3D"/>
    <w:rsid w:val="007F66C7"/>
    <w:rsid w:val="007F6C75"/>
    <w:rsid w:val="007F6ED2"/>
    <w:rsid w:val="007F713C"/>
    <w:rsid w:val="007F7774"/>
    <w:rsid w:val="007F7AB4"/>
    <w:rsid w:val="007F7FAF"/>
    <w:rsid w:val="00800215"/>
    <w:rsid w:val="008002BA"/>
    <w:rsid w:val="0080065F"/>
    <w:rsid w:val="008011BA"/>
    <w:rsid w:val="00801236"/>
    <w:rsid w:val="00801370"/>
    <w:rsid w:val="008015BF"/>
    <w:rsid w:val="0080197E"/>
    <w:rsid w:val="00803823"/>
    <w:rsid w:val="0080493D"/>
    <w:rsid w:val="00804C65"/>
    <w:rsid w:val="00804F2B"/>
    <w:rsid w:val="008054CF"/>
    <w:rsid w:val="00805BDE"/>
    <w:rsid w:val="00805FBB"/>
    <w:rsid w:val="00806167"/>
    <w:rsid w:val="008066CD"/>
    <w:rsid w:val="00806A6F"/>
    <w:rsid w:val="00806E08"/>
    <w:rsid w:val="008074F0"/>
    <w:rsid w:val="0081048A"/>
    <w:rsid w:val="008108DC"/>
    <w:rsid w:val="00811658"/>
    <w:rsid w:val="00811974"/>
    <w:rsid w:val="00811C69"/>
    <w:rsid w:val="00812693"/>
    <w:rsid w:val="00812C1D"/>
    <w:rsid w:val="00812D04"/>
    <w:rsid w:val="00813566"/>
    <w:rsid w:val="008136AC"/>
    <w:rsid w:val="0081453F"/>
    <w:rsid w:val="00815213"/>
    <w:rsid w:val="008155F3"/>
    <w:rsid w:val="00815DC5"/>
    <w:rsid w:val="0081628E"/>
    <w:rsid w:val="00816F59"/>
    <w:rsid w:val="008171DD"/>
    <w:rsid w:val="0081765E"/>
    <w:rsid w:val="00817E75"/>
    <w:rsid w:val="008202D1"/>
    <w:rsid w:val="008206A6"/>
    <w:rsid w:val="008206EB"/>
    <w:rsid w:val="00821317"/>
    <w:rsid w:val="00821581"/>
    <w:rsid w:val="00821F68"/>
    <w:rsid w:val="008225E3"/>
    <w:rsid w:val="00822B75"/>
    <w:rsid w:val="00823E15"/>
    <w:rsid w:val="0082437A"/>
    <w:rsid w:val="008244BD"/>
    <w:rsid w:val="00824E88"/>
    <w:rsid w:val="00825184"/>
    <w:rsid w:val="00826000"/>
    <w:rsid w:val="00826038"/>
    <w:rsid w:val="008260CB"/>
    <w:rsid w:val="0082629A"/>
    <w:rsid w:val="008265D9"/>
    <w:rsid w:val="0082684D"/>
    <w:rsid w:val="00826DDB"/>
    <w:rsid w:val="00827241"/>
    <w:rsid w:val="008275AC"/>
    <w:rsid w:val="00827C5A"/>
    <w:rsid w:val="00827D43"/>
    <w:rsid w:val="00830121"/>
    <w:rsid w:val="008305A4"/>
    <w:rsid w:val="008316CF"/>
    <w:rsid w:val="00831B33"/>
    <w:rsid w:val="008321F7"/>
    <w:rsid w:val="00832F80"/>
    <w:rsid w:val="008335F4"/>
    <w:rsid w:val="00834518"/>
    <w:rsid w:val="00834599"/>
    <w:rsid w:val="008349ED"/>
    <w:rsid w:val="00834D84"/>
    <w:rsid w:val="00835084"/>
    <w:rsid w:val="00835358"/>
    <w:rsid w:val="00836D0C"/>
    <w:rsid w:val="00836D3E"/>
    <w:rsid w:val="00836FE2"/>
    <w:rsid w:val="0083703A"/>
    <w:rsid w:val="00837561"/>
    <w:rsid w:val="00837661"/>
    <w:rsid w:val="008376C8"/>
    <w:rsid w:val="00837FF6"/>
    <w:rsid w:val="008402FB"/>
    <w:rsid w:val="00840696"/>
    <w:rsid w:val="00841482"/>
    <w:rsid w:val="00842479"/>
    <w:rsid w:val="008429FE"/>
    <w:rsid w:val="00842B31"/>
    <w:rsid w:val="00842DD7"/>
    <w:rsid w:val="00842EFE"/>
    <w:rsid w:val="00843040"/>
    <w:rsid w:val="0084319B"/>
    <w:rsid w:val="00844084"/>
    <w:rsid w:val="00844F61"/>
    <w:rsid w:val="00844FC8"/>
    <w:rsid w:val="008450B0"/>
    <w:rsid w:val="00845166"/>
    <w:rsid w:val="00845920"/>
    <w:rsid w:val="00847E69"/>
    <w:rsid w:val="00847F11"/>
    <w:rsid w:val="00847F7D"/>
    <w:rsid w:val="008509D9"/>
    <w:rsid w:val="00850DCC"/>
    <w:rsid w:val="00851945"/>
    <w:rsid w:val="008519D7"/>
    <w:rsid w:val="00851BB2"/>
    <w:rsid w:val="00851D76"/>
    <w:rsid w:val="00851E06"/>
    <w:rsid w:val="008521B0"/>
    <w:rsid w:val="00852663"/>
    <w:rsid w:val="008536B1"/>
    <w:rsid w:val="0085436F"/>
    <w:rsid w:val="00854D51"/>
    <w:rsid w:val="00855AE4"/>
    <w:rsid w:val="00855B22"/>
    <w:rsid w:val="00856147"/>
    <w:rsid w:val="008563CD"/>
    <w:rsid w:val="008569A6"/>
    <w:rsid w:val="0085787E"/>
    <w:rsid w:val="008600BA"/>
    <w:rsid w:val="00860491"/>
    <w:rsid w:val="008605F7"/>
    <w:rsid w:val="00860C41"/>
    <w:rsid w:val="008617E2"/>
    <w:rsid w:val="00861ED1"/>
    <w:rsid w:val="0086294F"/>
    <w:rsid w:val="00862CB0"/>
    <w:rsid w:val="00863358"/>
    <w:rsid w:val="0086389D"/>
    <w:rsid w:val="008639A0"/>
    <w:rsid w:val="00863C52"/>
    <w:rsid w:val="00864EE6"/>
    <w:rsid w:val="00864F5E"/>
    <w:rsid w:val="00865CAA"/>
    <w:rsid w:val="008663DE"/>
    <w:rsid w:val="008668C3"/>
    <w:rsid w:val="00866A42"/>
    <w:rsid w:val="0086738E"/>
    <w:rsid w:val="008677C7"/>
    <w:rsid w:val="00867956"/>
    <w:rsid w:val="00867F42"/>
    <w:rsid w:val="00870EBC"/>
    <w:rsid w:val="008712C1"/>
    <w:rsid w:val="008714C7"/>
    <w:rsid w:val="00871D96"/>
    <w:rsid w:val="0087204D"/>
    <w:rsid w:val="00872139"/>
    <w:rsid w:val="00872A4C"/>
    <w:rsid w:val="00873913"/>
    <w:rsid w:val="008739AB"/>
    <w:rsid w:val="00873D30"/>
    <w:rsid w:val="008741B2"/>
    <w:rsid w:val="008742EF"/>
    <w:rsid w:val="00874361"/>
    <w:rsid w:val="0087452D"/>
    <w:rsid w:val="00874E3B"/>
    <w:rsid w:val="00874E3D"/>
    <w:rsid w:val="00874FB5"/>
    <w:rsid w:val="0087509E"/>
    <w:rsid w:val="00875813"/>
    <w:rsid w:val="00875AF9"/>
    <w:rsid w:val="00875CD9"/>
    <w:rsid w:val="0087613B"/>
    <w:rsid w:val="00876501"/>
    <w:rsid w:val="00876F32"/>
    <w:rsid w:val="008770DC"/>
    <w:rsid w:val="008773C2"/>
    <w:rsid w:val="0087772E"/>
    <w:rsid w:val="008778CE"/>
    <w:rsid w:val="00880203"/>
    <w:rsid w:val="008808D5"/>
    <w:rsid w:val="00880E8D"/>
    <w:rsid w:val="0088181B"/>
    <w:rsid w:val="00881FAF"/>
    <w:rsid w:val="00882042"/>
    <w:rsid w:val="00882355"/>
    <w:rsid w:val="00882732"/>
    <w:rsid w:val="00882F21"/>
    <w:rsid w:val="00882F25"/>
    <w:rsid w:val="00884064"/>
    <w:rsid w:val="00884753"/>
    <w:rsid w:val="00884CD9"/>
    <w:rsid w:val="0088521D"/>
    <w:rsid w:val="0088535B"/>
    <w:rsid w:val="008855BF"/>
    <w:rsid w:val="00885B9F"/>
    <w:rsid w:val="008862BD"/>
    <w:rsid w:val="008866F5"/>
    <w:rsid w:val="00887375"/>
    <w:rsid w:val="00887868"/>
    <w:rsid w:val="00887FAB"/>
    <w:rsid w:val="00890086"/>
    <w:rsid w:val="008908C0"/>
    <w:rsid w:val="00890943"/>
    <w:rsid w:val="0089099B"/>
    <w:rsid w:val="00890CE9"/>
    <w:rsid w:val="00890F46"/>
    <w:rsid w:val="008911DF"/>
    <w:rsid w:val="00891404"/>
    <w:rsid w:val="0089146A"/>
    <w:rsid w:val="008919A8"/>
    <w:rsid w:val="008919F6"/>
    <w:rsid w:val="0089239A"/>
    <w:rsid w:val="0089242B"/>
    <w:rsid w:val="008928CC"/>
    <w:rsid w:val="00892C92"/>
    <w:rsid w:val="00892D53"/>
    <w:rsid w:val="0089325A"/>
    <w:rsid w:val="00893320"/>
    <w:rsid w:val="008939EC"/>
    <w:rsid w:val="008944B8"/>
    <w:rsid w:val="008946C9"/>
    <w:rsid w:val="00894E54"/>
    <w:rsid w:val="00895135"/>
    <w:rsid w:val="00895D53"/>
    <w:rsid w:val="00895E08"/>
    <w:rsid w:val="008974EA"/>
    <w:rsid w:val="0089762A"/>
    <w:rsid w:val="00897AAD"/>
    <w:rsid w:val="00897FFD"/>
    <w:rsid w:val="008A1126"/>
    <w:rsid w:val="008A1152"/>
    <w:rsid w:val="008A162D"/>
    <w:rsid w:val="008A165A"/>
    <w:rsid w:val="008A1992"/>
    <w:rsid w:val="008A1D00"/>
    <w:rsid w:val="008A1D04"/>
    <w:rsid w:val="008A1D16"/>
    <w:rsid w:val="008A24E0"/>
    <w:rsid w:val="008A2CD6"/>
    <w:rsid w:val="008A2F57"/>
    <w:rsid w:val="008A3580"/>
    <w:rsid w:val="008A38EC"/>
    <w:rsid w:val="008A3912"/>
    <w:rsid w:val="008A4387"/>
    <w:rsid w:val="008A4765"/>
    <w:rsid w:val="008A477B"/>
    <w:rsid w:val="008A4829"/>
    <w:rsid w:val="008A5A3A"/>
    <w:rsid w:val="008A5B67"/>
    <w:rsid w:val="008A5BDF"/>
    <w:rsid w:val="008A6370"/>
    <w:rsid w:val="008A64D8"/>
    <w:rsid w:val="008A6FD2"/>
    <w:rsid w:val="008A71B6"/>
    <w:rsid w:val="008A74AA"/>
    <w:rsid w:val="008A782F"/>
    <w:rsid w:val="008A789E"/>
    <w:rsid w:val="008B0114"/>
    <w:rsid w:val="008B0713"/>
    <w:rsid w:val="008B08FC"/>
    <w:rsid w:val="008B161D"/>
    <w:rsid w:val="008B16C6"/>
    <w:rsid w:val="008B2125"/>
    <w:rsid w:val="008B2C8C"/>
    <w:rsid w:val="008B2E19"/>
    <w:rsid w:val="008B37B5"/>
    <w:rsid w:val="008B3AB1"/>
    <w:rsid w:val="008B46F7"/>
    <w:rsid w:val="008B5330"/>
    <w:rsid w:val="008B566C"/>
    <w:rsid w:val="008B591B"/>
    <w:rsid w:val="008B5EEA"/>
    <w:rsid w:val="008B6928"/>
    <w:rsid w:val="008B6C70"/>
    <w:rsid w:val="008B7450"/>
    <w:rsid w:val="008B7469"/>
    <w:rsid w:val="008B748D"/>
    <w:rsid w:val="008B74A9"/>
    <w:rsid w:val="008B79F4"/>
    <w:rsid w:val="008B7D18"/>
    <w:rsid w:val="008C02C6"/>
    <w:rsid w:val="008C0A7B"/>
    <w:rsid w:val="008C11C2"/>
    <w:rsid w:val="008C1794"/>
    <w:rsid w:val="008C1A3F"/>
    <w:rsid w:val="008C258D"/>
    <w:rsid w:val="008C2695"/>
    <w:rsid w:val="008C2EF0"/>
    <w:rsid w:val="008C2F5B"/>
    <w:rsid w:val="008C2F5D"/>
    <w:rsid w:val="008C3AFF"/>
    <w:rsid w:val="008C3DC5"/>
    <w:rsid w:val="008C4528"/>
    <w:rsid w:val="008C45C7"/>
    <w:rsid w:val="008C4B4E"/>
    <w:rsid w:val="008C4E08"/>
    <w:rsid w:val="008C50BA"/>
    <w:rsid w:val="008C62C4"/>
    <w:rsid w:val="008C6CB4"/>
    <w:rsid w:val="008C6DC0"/>
    <w:rsid w:val="008D11A8"/>
    <w:rsid w:val="008D1D76"/>
    <w:rsid w:val="008D1FAE"/>
    <w:rsid w:val="008D2973"/>
    <w:rsid w:val="008D2D9F"/>
    <w:rsid w:val="008D31F4"/>
    <w:rsid w:val="008D31F5"/>
    <w:rsid w:val="008D36A5"/>
    <w:rsid w:val="008D3CF9"/>
    <w:rsid w:val="008D41A6"/>
    <w:rsid w:val="008D4212"/>
    <w:rsid w:val="008D5E70"/>
    <w:rsid w:val="008D5EBD"/>
    <w:rsid w:val="008D6E5E"/>
    <w:rsid w:val="008D7040"/>
    <w:rsid w:val="008D759B"/>
    <w:rsid w:val="008D790D"/>
    <w:rsid w:val="008D7C45"/>
    <w:rsid w:val="008D7D5D"/>
    <w:rsid w:val="008E0299"/>
    <w:rsid w:val="008E041C"/>
    <w:rsid w:val="008E04BA"/>
    <w:rsid w:val="008E090A"/>
    <w:rsid w:val="008E0C3E"/>
    <w:rsid w:val="008E1731"/>
    <w:rsid w:val="008E1770"/>
    <w:rsid w:val="008E332E"/>
    <w:rsid w:val="008E3CFA"/>
    <w:rsid w:val="008E3FF8"/>
    <w:rsid w:val="008E44B7"/>
    <w:rsid w:val="008E4B37"/>
    <w:rsid w:val="008E4B6F"/>
    <w:rsid w:val="008E4E74"/>
    <w:rsid w:val="008E53F5"/>
    <w:rsid w:val="008E568C"/>
    <w:rsid w:val="008E5B93"/>
    <w:rsid w:val="008E63B8"/>
    <w:rsid w:val="008E658B"/>
    <w:rsid w:val="008E6C15"/>
    <w:rsid w:val="008E6D1A"/>
    <w:rsid w:val="008E6D2E"/>
    <w:rsid w:val="008E7622"/>
    <w:rsid w:val="008E792A"/>
    <w:rsid w:val="008E7981"/>
    <w:rsid w:val="008E7E5C"/>
    <w:rsid w:val="008F0D6F"/>
    <w:rsid w:val="008F2727"/>
    <w:rsid w:val="008F27BE"/>
    <w:rsid w:val="008F2952"/>
    <w:rsid w:val="008F2C0A"/>
    <w:rsid w:val="008F348D"/>
    <w:rsid w:val="008F3892"/>
    <w:rsid w:val="008F3A5B"/>
    <w:rsid w:val="008F448D"/>
    <w:rsid w:val="008F45A8"/>
    <w:rsid w:val="008F54C3"/>
    <w:rsid w:val="008F55F9"/>
    <w:rsid w:val="008F5AE2"/>
    <w:rsid w:val="008F6028"/>
    <w:rsid w:val="008F64AF"/>
    <w:rsid w:val="008F672E"/>
    <w:rsid w:val="008F6982"/>
    <w:rsid w:val="008F6E0F"/>
    <w:rsid w:val="008F73E6"/>
    <w:rsid w:val="008F7675"/>
    <w:rsid w:val="008F78D2"/>
    <w:rsid w:val="008F78F4"/>
    <w:rsid w:val="00900346"/>
    <w:rsid w:val="009004AA"/>
    <w:rsid w:val="00900A1E"/>
    <w:rsid w:val="00900D44"/>
    <w:rsid w:val="009012CB"/>
    <w:rsid w:val="009017ED"/>
    <w:rsid w:val="009021AF"/>
    <w:rsid w:val="00902BFD"/>
    <w:rsid w:val="00903522"/>
    <w:rsid w:val="00903909"/>
    <w:rsid w:val="00903998"/>
    <w:rsid w:val="00903AD6"/>
    <w:rsid w:val="00903D5A"/>
    <w:rsid w:val="0090483B"/>
    <w:rsid w:val="00904E85"/>
    <w:rsid w:val="00905389"/>
    <w:rsid w:val="00905621"/>
    <w:rsid w:val="0090575A"/>
    <w:rsid w:val="00905935"/>
    <w:rsid w:val="00905B52"/>
    <w:rsid w:val="009064E8"/>
    <w:rsid w:val="009069D0"/>
    <w:rsid w:val="00906BDD"/>
    <w:rsid w:val="00906CC3"/>
    <w:rsid w:val="00906E86"/>
    <w:rsid w:val="00906E8B"/>
    <w:rsid w:val="009077FA"/>
    <w:rsid w:val="00907D9A"/>
    <w:rsid w:val="00910177"/>
    <w:rsid w:val="0091020E"/>
    <w:rsid w:val="00910B0B"/>
    <w:rsid w:val="00910C35"/>
    <w:rsid w:val="00910D67"/>
    <w:rsid w:val="00911927"/>
    <w:rsid w:val="00912187"/>
    <w:rsid w:val="009124D6"/>
    <w:rsid w:val="00912A41"/>
    <w:rsid w:val="00912B61"/>
    <w:rsid w:val="00912D6A"/>
    <w:rsid w:val="00913031"/>
    <w:rsid w:val="009132AD"/>
    <w:rsid w:val="00913DA2"/>
    <w:rsid w:val="00913FDF"/>
    <w:rsid w:val="0091500D"/>
    <w:rsid w:val="00915126"/>
    <w:rsid w:val="009151C9"/>
    <w:rsid w:val="00915362"/>
    <w:rsid w:val="009155B6"/>
    <w:rsid w:val="00915CB6"/>
    <w:rsid w:val="00915E1F"/>
    <w:rsid w:val="00916A3B"/>
    <w:rsid w:val="00916BF3"/>
    <w:rsid w:val="00916E4A"/>
    <w:rsid w:val="009170DF"/>
    <w:rsid w:val="009171CA"/>
    <w:rsid w:val="00917389"/>
    <w:rsid w:val="00917483"/>
    <w:rsid w:val="00917CC1"/>
    <w:rsid w:val="00917E7A"/>
    <w:rsid w:val="0092092F"/>
    <w:rsid w:val="00921413"/>
    <w:rsid w:val="00921A6C"/>
    <w:rsid w:val="00922012"/>
    <w:rsid w:val="009223BC"/>
    <w:rsid w:val="00922564"/>
    <w:rsid w:val="00922765"/>
    <w:rsid w:val="009227B5"/>
    <w:rsid w:val="00922907"/>
    <w:rsid w:val="00922CA1"/>
    <w:rsid w:val="00923172"/>
    <w:rsid w:val="00923184"/>
    <w:rsid w:val="0092318C"/>
    <w:rsid w:val="00923B86"/>
    <w:rsid w:val="00923C06"/>
    <w:rsid w:val="00923D72"/>
    <w:rsid w:val="00923EB0"/>
    <w:rsid w:val="0092447E"/>
    <w:rsid w:val="00924701"/>
    <w:rsid w:val="009255BB"/>
    <w:rsid w:val="00925701"/>
    <w:rsid w:val="009259D2"/>
    <w:rsid w:val="009268F0"/>
    <w:rsid w:val="00926B2A"/>
    <w:rsid w:val="00927820"/>
    <w:rsid w:val="0092794A"/>
    <w:rsid w:val="00927951"/>
    <w:rsid w:val="00927B18"/>
    <w:rsid w:val="009300C9"/>
    <w:rsid w:val="0093032D"/>
    <w:rsid w:val="0093045D"/>
    <w:rsid w:val="009306C8"/>
    <w:rsid w:val="00930E37"/>
    <w:rsid w:val="00931259"/>
    <w:rsid w:val="00931A0B"/>
    <w:rsid w:val="00931C85"/>
    <w:rsid w:val="00931EA3"/>
    <w:rsid w:val="0093219D"/>
    <w:rsid w:val="009324FC"/>
    <w:rsid w:val="0093266F"/>
    <w:rsid w:val="00932C1C"/>
    <w:rsid w:val="00932C20"/>
    <w:rsid w:val="009343D5"/>
    <w:rsid w:val="009344B3"/>
    <w:rsid w:val="00934605"/>
    <w:rsid w:val="009346BD"/>
    <w:rsid w:val="00935094"/>
    <w:rsid w:val="0093585D"/>
    <w:rsid w:val="00936184"/>
    <w:rsid w:val="009363CC"/>
    <w:rsid w:val="00936458"/>
    <w:rsid w:val="00936C62"/>
    <w:rsid w:val="00936EB4"/>
    <w:rsid w:val="009372A0"/>
    <w:rsid w:val="00937E09"/>
    <w:rsid w:val="00937FDA"/>
    <w:rsid w:val="00940413"/>
    <w:rsid w:val="009404FC"/>
    <w:rsid w:val="0094052E"/>
    <w:rsid w:val="0094124D"/>
    <w:rsid w:val="00941673"/>
    <w:rsid w:val="00941E48"/>
    <w:rsid w:val="0094270B"/>
    <w:rsid w:val="009436D0"/>
    <w:rsid w:val="00943737"/>
    <w:rsid w:val="0094433F"/>
    <w:rsid w:val="009445C0"/>
    <w:rsid w:val="00944757"/>
    <w:rsid w:val="00944838"/>
    <w:rsid w:val="00945359"/>
    <w:rsid w:val="00945637"/>
    <w:rsid w:val="00945FD4"/>
    <w:rsid w:val="00946B9B"/>
    <w:rsid w:val="00946BD0"/>
    <w:rsid w:val="009472A2"/>
    <w:rsid w:val="00947C5E"/>
    <w:rsid w:val="009507A2"/>
    <w:rsid w:val="0095095A"/>
    <w:rsid w:val="00950F27"/>
    <w:rsid w:val="00951531"/>
    <w:rsid w:val="009519AA"/>
    <w:rsid w:val="00951CFB"/>
    <w:rsid w:val="0095227F"/>
    <w:rsid w:val="00952B6D"/>
    <w:rsid w:val="00952E74"/>
    <w:rsid w:val="00953051"/>
    <w:rsid w:val="0095337C"/>
    <w:rsid w:val="009534C1"/>
    <w:rsid w:val="00953715"/>
    <w:rsid w:val="00953ABB"/>
    <w:rsid w:val="00953B35"/>
    <w:rsid w:val="00953F96"/>
    <w:rsid w:val="0095578F"/>
    <w:rsid w:val="009557C1"/>
    <w:rsid w:val="00955865"/>
    <w:rsid w:val="0095688F"/>
    <w:rsid w:val="00957236"/>
    <w:rsid w:val="00957586"/>
    <w:rsid w:val="0096067E"/>
    <w:rsid w:val="00960753"/>
    <w:rsid w:val="00960EE8"/>
    <w:rsid w:val="00961319"/>
    <w:rsid w:val="00962650"/>
    <w:rsid w:val="0096275E"/>
    <w:rsid w:val="0096280F"/>
    <w:rsid w:val="0096337F"/>
    <w:rsid w:val="0096354B"/>
    <w:rsid w:val="00963A88"/>
    <w:rsid w:val="00963BEB"/>
    <w:rsid w:val="00963DC6"/>
    <w:rsid w:val="00963DE0"/>
    <w:rsid w:val="00964C62"/>
    <w:rsid w:val="009653F5"/>
    <w:rsid w:val="00965840"/>
    <w:rsid w:val="00966890"/>
    <w:rsid w:val="00966969"/>
    <w:rsid w:val="00966ECA"/>
    <w:rsid w:val="009676C2"/>
    <w:rsid w:val="00970AEA"/>
    <w:rsid w:val="00970F75"/>
    <w:rsid w:val="00971044"/>
    <w:rsid w:val="00971046"/>
    <w:rsid w:val="009710F0"/>
    <w:rsid w:val="00971B4C"/>
    <w:rsid w:val="00971B89"/>
    <w:rsid w:val="00971BEF"/>
    <w:rsid w:val="00972884"/>
    <w:rsid w:val="00972C6E"/>
    <w:rsid w:val="00972F41"/>
    <w:rsid w:val="009739E1"/>
    <w:rsid w:val="00973FC5"/>
    <w:rsid w:val="00974354"/>
    <w:rsid w:val="009745FD"/>
    <w:rsid w:val="009746B9"/>
    <w:rsid w:val="0097498A"/>
    <w:rsid w:val="00974C2D"/>
    <w:rsid w:val="00974CE9"/>
    <w:rsid w:val="0097551C"/>
    <w:rsid w:val="009755AB"/>
    <w:rsid w:val="0097658E"/>
    <w:rsid w:val="00976BC9"/>
    <w:rsid w:val="009774D6"/>
    <w:rsid w:val="009774F6"/>
    <w:rsid w:val="0098034C"/>
    <w:rsid w:val="00980834"/>
    <w:rsid w:val="00980982"/>
    <w:rsid w:val="00980BB6"/>
    <w:rsid w:val="00980C13"/>
    <w:rsid w:val="00980CCF"/>
    <w:rsid w:val="00981151"/>
    <w:rsid w:val="0098196E"/>
    <w:rsid w:val="00981C3D"/>
    <w:rsid w:val="0098234A"/>
    <w:rsid w:val="0098246F"/>
    <w:rsid w:val="009827E6"/>
    <w:rsid w:val="00982AEE"/>
    <w:rsid w:val="00982E8C"/>
    <w:rsid w:val="00983419"/>
    <w:rsid w:val="00983548"/>
    <w:rsid w:val="00983D46"/>
    <w:rsid w:val="00983EFB"/>
    <w:rsid w:val="00985113"/>
    <w:rsid w:val="00985C0D"/>
    <w:rsid w:val="00985DAA"/>
    <w:rsid w:val="00986F63"/>
    <w:rsid w:val="00987108"/>
    <w:rsid w:val="00987F97"/>
    <w:rsid w:val="0099028F"/>
    <w:rsid w:val="0099032E"/>
    <w:rsid w:val="009905A6"/>
    <w:rsid w:val="009907A4"/>
    <w:rsid w:val="00990C68"/>
    <w:rsid w:val="00990E80"/>
    <w:rsid w:val="00991290"/>
    <w:rsid w:val="0099178E"/>
    <w:rsid w:val="0099193D"/>
    <w:rsid w:val="00991F53"/>
    <w:rsid w:val="00992A03"/>
    <w:rsid w:val="0099394A"/>
    <w:rsid w:val="00993D89"/>
    <w:rsid w:val="00993E4F"/>
    <w:rsid w:val="009950B2"/>
    <w:rsid w:val="009950C6"/>
    <w:rsid w:val="009956D6"/>
    <w:rsid w:val="00995C69"/>
    <w:rsid w:val="00995F86"/>
    <w:rsid w:val="00997E17"/>
    <w:rsid w:val="00997E2A"/>
    <w:rsid w:val="00997F40"/>
    <w:rsid w:val="009A0B67"/>
    <w:rsid w:val="009A121A"/>
    <w:rsid w:val="009A12C4"/>
    <w:rsid w:val="009A13A1"/>
    <w:rsid w:val="009A1BAD"/>
    <w:rsid w:val="009A1C99"/>
    <w:rsid w:val="009A1F1A"/>
    <w:rsid w:val="009A2103"/>
    <w:rsid w:val="009A31BB"/>
    <w:rsid w:val="009A3319"/>
    <w:rsid w:val="009A3328"/>
    <w:rsid w:val="009A3355"/>
    <w:rsid w:val="009A364F"/>
    <w:rsid w:val="009A3723"/>
    <w:rsid w:val="009A3ACB"/>
    <w:rsid w:val="009A3F86"/>
    <w:rsid w:val="009A3F92"/>
    <w:rsid w:val="009A40CD"/>
    <w:rsid w:val="009A52A5"/>
    <w:rsid w:val="009A544A"/>
    <w:rsid w:val="009A5CD2"/>
    <w:rsid w:val="009A6078"/>
    <w:rsid w:val="009A6178"/>
    <w:rsid w:val="009A6560"/>
    <w:rsid w:val="009A6603"/>
    <w:rsid w:val="009A66D5"/>
    <w:rsid w:val="009A680C"/>
    <w:rsid w:val="009A681E"/>
    <w:rsid w:val="009A6A03"/>
    <w:rsid w:val="009A7145"/>
    <w:rsid w:val="009A7B2A"/>
    <w:rsid w:val="009B0594"/>
    <w:rsid w:val="009B09E9"/>
    <w:rsid w:val="009B0A8D"/>
    <w:rsid w:val="009B12A4"/>
    <w:rsid w:val="009B1658"/>
    <w:rsid w:val="009B1789"/>
    <w:rsid w:val="009B203C"/>
    <w:rsid w:val="009B2147"/>
    <w:rsid w:val="009B21B1"/>
    <w:rsid w:val="009B2BC6"/>
    <w:rsid w:val="009B3079"/>
    <w:rsid w:val="009B3284"/>
    <w:rsid w:val="009B3569"/>
    <w:rsid w:val="009B3857"/>
    <w:rsid w:val="009B3E0F"/>
    <w:rsid w:val="009B5076"/>
    <w:rsid w:val="009B52C0"/>
    <w:rsid w:val="009B537C"/>
    <w:rsid w:val="009B603F"/>
    <w:rsid w:val="009B6829"/>
    <w:rsid w:val="009B6AF6"/>
    <w:rsid w:val="009B6DE4"/>
    <w:rsid w:val="009B72F6"/>
    <w:rsid w:val="009B754E"/>
    <w:rsid w:val="009B7C61"/>
    <w:rsid w:val="009B7EE0"/>
    <w:rsid w:val="009C0856"/>
    <w:rsid w:val="009C0B30"/>
    <w:rsid w:val="009C0FF7"/>
    <w:rsid w:val="009C1989"/>
    <w:rsid w:val="009C1BCD"/>
    <w:rsid w:val="009C1DDD"/>
    <w:rsid w:val="009C233F"/>
    <w:rsid w:val="009C2787"/>
    <w:rsid w:val="009C2D2C"/>
    <w:rsid w:val="009C2E7C"/>
    <w:rsid w:val="009C3327"/>
    <w:rsid w:val="009C34A4"/>
    <w:rsid w:val="009C36CE"/>
    <w:rsid w:val="009C3A3B"/>
    <w:rsid w:val="009C3AA2"/>
    <w:rsid w:val="009C3C49"/>
    <w:rsid w:val="009C4785"/>
    <w:rsid w:val="009C49E9"/>
    <w:rsid w:val="009C4E44"/>
    <w:rsid w:val="009C511F"/>
    <w:rsid w:val="009C5491"/>
    <w:rsid w:val="009C5712"/>
    <w:rsid w:val="009C5790"/>
    <w:rsid w:val="009C642C"/>
    <w:rsid w:val="009C64D1"/>
    <w:rsid w:val="009C7292"/>
    <w:rsid w:val="009C74D7"/>
    <w:rsid w:val="009C784A"/>
    <w:rsid w:val="009C7C88"/>
    <w:rsid w:val="009C7D03"/>
    <w:rsid w:val="009C7E26"/>
    <w:rsid w:val="009D0052"/>
    <w:rsid w:val="009D00BF"/>
    <w:rsid w:val="009D0550"/>
    <w:rsid w:val="009D0624"/>
    <w:rsid w:val="009D10C5"/>
    <w:rsid w:val="009D1506"/>
    <w:rsid w:val="009D1DB3"/>
    <w:rsid w:val="009D210E"/>
    <w:rsid w:val="009D27AD"/>
    <w:rsid w:val="009D2CD0"/>
    <w:rsid w:val="009D33A7"/>
    <w:rsid w:val="009D3C91"/>
    <w:rsid w:val="009D48F7"/>
    <w:rsid w:val="009D490E"/>
    <w:rsid w:val="009D5AF7"/>
    <w:rsid w:val="009D5DAE"/>
    <w:rsid w:val="009D5F52"/>
    <w:rsid w:val="009D6015"/>
    <w:rsid w:val="009D607A"/>
    <w:rsid w:val="009D62E3"/>
    <w:rsid w:val="009D65AB"/>
    <w:rsid w:val="009D6B1E"/>
    <w:rsid w:val="009D7393"/>
    <w:rsid w:val="009D7715"/>
    <w:rsid w:val="009D77C7"/>
    <w:rsid w:val="009D7D1F"/>
    <w:rsid w:val="009E0821"/>
    <w:rsid w:val="009E1ABE"/>
    <w:rsid w:val="009E1C6E"/>
    <w:rsid w:val="009E1CEB"/>
    <w:rsid w:val="009E209D"/>
    <w:rsid w:val="009E254E"/>
    <w:rsid w:val="009E2961"/>
    <w:rsid w:val="009E2D34"/>
    <w:rsid w:val="009E3251"/>
    <w:rsid w:val="009E328A"/>
    <w:rsid w:val="009E3448"/>
    <w:rsid w:val="009E3507"/>
    <w:rsid w:val="009E3606"/>
    <w:rsid w:val="009E3E5D"/>
    <w:rsid w:val="009E4085"/>
    <w:rsid w:val="009E4167"/>
    <w:rsid w:val="009E4A76"/>
    <w:rsid w:val="009E4C36"/>
    <w:rsid w:val="009E52C7"/>
    <w:rsid w:val="009E5799"/>
    <w:rsid w:val="009E5951"/>
    <w:rsid w:val="009E5A6C"/>
    <w:rsid w:val="009E6B3E"/>
    <w:rsid w:val="009F00DD"/>
    <w:rsid w:val="009F028B"/>
    <w:rsid w:val="009F0345"/>
    <w:rsid w:val="009F03A0"/>
    <w:rsid w:val="009F05C3"/>
    <w:rsid w:val="009F0B7C"/>
    <w:rsid w:val="009F0FDC"/>
    <w:rsid w:val="009F1199"/>
    <w:rsid w:val="009F1215"/>
    <w:rsid w:val="009F22C2"/>
    <w:rsid w:val="009F23B9"/>
    <w:rsid w:val="009F2893"/>
    <w:rsid w:val="009F2C60"/>
    <w:rsid w:val="009F2F4B"/>
    <w:rsid w:val="009F3A41"/>
    <w:rsid w:val="009F410C"/>
    <w:rsid w:val="009F44BA"/>
    <w:rsid w:val="009F487B"/>
    <w:rsid w:val="009F4906"/>
    <w:rsid w:val="009F4FD5"/>
    <w:rsid w:val="009F509A"/>
    <w:rsid w:val="009F545B"/>
    <w:rsid w:val="009F6229"/>
    <w:rsid w:val="009F624F"/>
    <w:rsid w:val="009F67C7"/>
    <w:rsid w:val="009F71BD"/>
    <w:rsid w:val="009F7683"/>
    <w:rsid w:val="00A00066"/>
    <w:rsid w:val="00A005F4"/>
    <w:rsid w:val="00A00A27"/>
    <w:rsid w:val="00A01014"/>
    <w:rsid w:val="00A0197A"/>
    <w:rsid w:val="00A0259F"/>
    <w:rsid w:val="00A02755"/>
    <w:rsid w:val="00A02829"/>
    <w:rsid w:val="00A0283D"/>
    <w:rsid w:val="00A02C18"/>
    <w:rsid w:val="00A0308D"/>
    <w:rsid w:val="00A0418D"/>
    <w:rsid w:val="00A04C63"/>
    <w:rsid w:val="00A051C4"/>
    <w:rsid w:val="00A05221"/>
    <w:rsid w:val="00A05B0B"/>
    <w:rsid w:val="00A05DFD"/>
    <w:rsid w:val="00A06A7B"/>
    <w:rsid w:val="00A075BF"/>
    <w:rsid w:val="00A076E1"/>
    <w:rsid w:val="00A07B10"/>
    <w:rsid w:val="00A10028"/>
    <w:rsid w:val="00A107DA"/>
    <w:rsid w:val="00A10E9D"/>
    <w:rsid w:val="00A10F15"/>
    <w:rsid w:val="00A11417"/>
    <w:rsid w:val="00A1165E"/>
    <w:rsid w:val="00A11EF8"/>
    <w:rsid w:val="00A11F67"/>
    <w:rsid w:val="00A126B6"/>
    <w:rsid w:val="00A129FF"/>
    <w:rsid w:val="00A12E62"/>
    <w:rsid w:val="00A1357B"/>
    <w:rsid w:val="00A140E9"/>
    <w:rsid w:val="00A14A85"/>
    <w:rsid w:val="00A164E6"/>
    <w:rsid w:val="00A1657A"/>
    <w:rsid w:val="00A1793B"/>
    <w:rsid w:val="00A17BDB"/>
    <w:rsid w:val="00A17D80"/>
    <w:rsid w:val="00A17DDC"/>
    <w:rsid w:val="00A17E58"/>
    <w:rsid w:val="00A20803"/>
    <w:rsid w:val="00A20E2D"/>
    <w:rsid w:val="00A20F6A"/>
    <w:rsid w:val="00A211E0"/>
    <w:rsid w:val="00A218A1"/>
    <w:rsid w:val="00A21CD7"/>
    <w:rsid w:val="00A222EA"/>
    <w:rsid w:val="00A22913"/>
    <w:rsid w:val="00A230A3"/>
    <w:rsid w:val="00A23441"/>
    <w:rsid w:val="00A236D9"/>
    <w:rsid w:val="00A243A7"/>
    <w:rsid w:val="00A24730"/>
    <w:rsid w:val="00A24E42"/>
    <w:rsid w:val="00A2585E"/>
    <w:rsid w:val="00A259E8"/>
    <w:rsid w:val="00A25CF9"/>
    <w:rsid w:val="00A2698B"/>
    <w:rsid w:val="00A26AEF"/>
    <w:rsid w:val="00A27382"/>
    <w:rsid w:val="00A274C6"/>
    <w:rsid w:val="00A2760B"/>
    <w:rsid w:val="00A305E0"/>
    <w:rsid w:val="00A3071A"/>
    <w:rsid w:val="00A30EBE"/>
    <w:rsid w:val="00A3188A"/>
    <w:rsid w:val="00A31DE5"/>
    <w:rsid w:val="00A31E26"/>
    <w:rsid w:val="00A31F9C"/>
    <w:rsid w:val="00A322AE"/>
    <w:rsid w:val="00A32395"/>
    <w:rsid w:val="00A32A63"/>
    <w:rsid w:val="00A331EC"/>
    <w:rsid w:val="00A33BB6"/>
    <w:rsid w:val="00A340B9"/>
    <w:rsid w:val="00A34A77"/>
    <w:rsid w:val="00A34B05"/>
    <w:rsid w:val="00A35255"/>
    <w:rsid w:val="00A353CB"/>
    <w:rsid w:val="00A3551D"/>
    <w:rsid w:val="00A35617"/>
    <w:rsid w:val="00A35B92"/>
    <w:rsid w:val="00A35C41"/>
    <w:rsid w:val="00A35C7B"/>
    <w:rsid w:val="00A36747"/>
    <w:rsid w:val="00A379D5"/>
    <w:rsid w:val="00A402DD"/>
    <w:rsid w:val="00A406F6"/>
    <w:rsid w:val="00A40ED8"/>
    <w:rsid w:val="00A420A0"/>
    <w:rsid w:val="00A426E6"/>
    <w:rsid w:val="00A42F4C"/>
    <w:rsid w:val="00A42F6C"/>
    <w:rsid w:val="00A43916"/>
    <w:rsid w:val="00A43A22"/>
    <w:rsid w:val="00A43AC5"/>
    <w:rsid w:val="00A43AFE"/>
    <w:rsid w:val="00A43C59"/>
    <w:rsid w:val="00A43CA4"/>
    <w:rsid w:val="00A43E14"/>
    <w:rsid w:val="00A44419"/>
    <w:rsid w:val="00A44668"/>
    <w:rsid w:val="00A452BA"/>
    <w:rsid w:val="00A4531D"/>
    <w:rsid w:val="00A458AB"/>
    <w:rsid w:val="00A45AF5"/>
    <w:rsid w:val="00A460E5"/>
    <w:rsid w:val="00A46324"/>
    <w:rsid w:val="00A46860"/>
    <w:rsid w:val="00A468B7"/>
    <w:rsid w:val="00A469F1"/>
    <w:rsid w:val="00A4785A"/>
    <w:rsid w:val="00A47929"/>
    <w:rsid w:val="00A47E4D"/>
    <w:rsid w:val="00A47E86"/>
    <w:rsid w:val="00A500A0"/>
    <w:rsid w:val="00A50254"/>
    <w:rsid w:val="00A5092B"/>
    <w:rsid w:val="00A512CC"/>
    <w:rsid w:val="00A51406"/>
    <w:rsid w:val="00A51C36"/>
    <w:rsid w:val="00A51D96"/>
    <w:rsid w:val="00A52037"/>
    <w:rsid w:val="00A523A6"/>
    <w:rsid w:val="00A52502"/>
    <w:rsid w:val="00A525AC"/>
    <w:rsid w:val="00A52B84"/>
    <w:rsid w:val="00A534BF"/>
    <w:rsid w:val="00A53874"/>
    <w:rsid w:val="00A539DA"/>
    <w:rsid w:val="00A53BBB"/>
    <w:rsid w:val="00A53D3E"/>
    <w:rsid w:val="00A54178"/>
    <w:rsid w:val="00A544F1"/>
    <w:rsid w:val="00A5477D"/>
    <w:rsid w:val="00A54B33"/>
    <w:rsid w:val="00A54CBC"/>
    <w:rsid w:val="00A54EAF"/>
    <w:rsid w:val="00A55483"/>
    <w:rsid w:val="00A557AC"/>
    <w:rsid w:val="00A559E3"/>
    <w:rsid w:val="00A56549"/>
    <w:rsid w:val="00A56887"/>
    <w:rsid w:val="00A5694B"/>
    <w:rsid w:val="00A56CF2"/>
    <w:rsid w:val="00A5715F"/>
    <w:rsid w:val="00A571FA"/>
    <w:rsid w:val="00A576FA"/>
    <w:rsid w:val="00A577B6"/>
    <w:rsid w:val="00A60398"/>
    <w:rsid w:val="00A60F30"/>
    <w:rsid w:val="00A61222"/>
    <w:rsid w:val="00A612A5"/>
    <w:rsid w:val="00A61459"/>
    <w:rsid w:val="00A61483"/>
    <w:rsid w:val="00A62D98"/>
    <w:rsid w:val="00A64BD3"/>
    <w:rsid w:val="00A6506E"/>
    <w:rsid w:val="00A650C3"/>
    <w:rsid w:val="00A6531D"/>
    <w:rsid w:val="00A65D2A"/>
    <w:rsid w:val="00A66BA9"/>
    <w:rsid w:val="00A66FC0"/>
    <w:rsid w:val="00A67073"/>
    <w:rsid w:val="00A670D8"/>
    <w:rsid w:val="00A67217"/>
    <w:rsid w:val="00A67275"/>
    <w:rsid w:val="00A674C1"/>
    <w:rsid w:val="00A67CA6"/>
    <w:rsid w:val="00A70120"/>
    <w:rsid w:val="00A70244"/>
    <w:rsid w:val="00A7115F"/>
    <w:rsid w:val="00A71C74"/>
    <w:rsid w:val="00A72AD4"/>
    <w:rsid w:val="00A73452"/>
    <w:rsid w:val="00A73963"/>
    <w:rsid w:val="00A73A0F"/>
    <w:rsid w:val="00A7487E"/>
    <w:rsid w:val="00A74DCC"/>
    <w:rsid w:val="00A74E0E"/>
    <w:rsid w:val="00A7503E"/>
    <w:rsid w:val="00A750A8"/>
    <w:rsid w:val="00A76E09"/>
    <w:rsid w:val="00A76E14"/>
    <w:rsid w:val="00A76F71"/>
    <w:rsid w:val="00A772FF"/>
    <w:rsid w:val="00A805BC"/>
    <w:rsid w:val="00A80EE8"/>
    <w:rsid w:val="00A831B1"/>
    <w:rsid w:val="00A8334B"/>
    <w:rsid w:val="00A833DF"/>
    <w:rsid w:val="00A8469E"/>
    <w:rsid w:val="00A853C4"/>
    <w:rsid w:val="00A8619E"/>
    <w:rsid w:val="00A864D5"/>
    <w:rsid w:val="00A87819"/>
    <w:rsid w:val="00A87C59"/>
    <w:rsid w:val="00A90424"/>
    <w:rsid w:val="00A9093C"/>
    <w:rsid w:val="00A90B25"/>
    <w:rsid w:val="00A90C4D"/>
    <w:rsid w:val="00A90DC3"/>
    <w:rsid w:val="00A9158C"/>
    <w:rsid w:val="00A91B97"/>
    <w:rsid w:val="00A9200F"/>
    <w:rsid w:val="00A925A0"/>
    <w:rsid w:val="00A925BE"/>
    <w:rsid w:val="00A9293B"/>
    <w:rsid w:val="00A92AED"/>
    <w:rsid w:val="00A9452A"/>
    <w:rsid w:val="00A95171"/>
    <w:rsid w:val="00A95E29"/>
    <w:rsid w:val="00A95E61"/>
    <w:rsid w:val="00A969A4"/>
    <w:rsid w:val="00A96E9F"/>
    <w:rsid w:val="00A97132"/>
    <w:rsid w:val="00A971AD"/>
    <w:rsid w:val="00A97B63"/>
    <w:rsid w:val="00AA065A"/>
    <w:rsid w:val="00AA0860"/>
    <w:rsid w:val="00AA0D0D"/>
    <w:rsid w:val="00AA1826"/>
    <w:rsid w:val="00AA2359"/>
    <w:rsid w:val="00AA2E65"/>
    <w:rsid w:val="00AA3209"/>
    <w:rsid w:val="00AA340F"/>
    <w:rsid w:val="00AA4421"/>
    <w:rsid w:val="00AA4614"/>
    <w:rsid w:val="00AA4B9C"/>
    <w:rsid w:val="00AA4C2B"/>
    <w:rsid w:val="00AA567F"/>
    <w:rsid w:val="00AA586A"/>
    <w:rsid w:val="00AA5C89"/>
    <w:rsid w:val="00AA5F73"/>
    <w:rsid w:val="00AA6CF4"/>
    <w:rsid w:val="00AA6F07"/>
    <w:rsid w:val="00AA7573"/>
    <w:rsid w:val="00AA769D"/>
    <w:rsid w:val="00AA7900"/>
    <w:rsid w:val="00AA7B1F"/>
    <w:rsid w:val="00AA7DB8"/>
    <w:rsid w:val="00AA7F1F"/>
    <w:rsid w:val="00AB08A5"/>
    <w:rsid w:val="00AB0C94"/>
    <w:rsid w:val="00AB0CA3"/>
    <w:rsid w:val="00AB1101"/>
    <w:rsid w:val="00AB1389"/>
    <w:rsid w:val="00AB1C2B"/>
    <w:rsid w:val="00AB1C8E"/>
    <w:rsid w:val="00AB2A22"/>
    <w:rsid w:val="00AB3B55"/>
    <w:rsid w:val="00AB4664"/>
    <w:rsid w:val="00AB4C5B"/>
    <w:rsid w:val="00AB5833"/>
    <w:rsid w:val="00AB58DB"/>
    <w:rsid w:val="00AB615E"/>
    <w:rsid w:val="00AB695D"/>
    <w:rsid w:val="00AB6BDD"/>
    <w:rsid w:val="00AB6C76"/>
    <w:rsid w:val="00AB6CA4"/>
    <w:rsid w:val="00AB7A53"/>
    <w:rsid w:val="00AC00ED"/>
    <w:rsid w:val="00AC049E"/>
    <w:rsid w:val="00AC09DD"/>
    <w:rsid w:val="00AC0ECA"/>
    <w:rsid w:val="00AC1061"/>
    <w:rsid w:val="00AC1807"/>
    <w:rsid w:val="00AC2B69"/>
    <w:rsid w:val="00AC2DAC"/>
    <w:rsid w:val="00AC2EA4"/>
    <w:rsid w:val="00AC3814"/>
    <w:rsid w:val="00AC3B83"/>
    <w:rsid w:val="00AC3C51"/>
    <w:rsid w:val="00AC3D3E"/>
    <w:rsid w:val="00AC6818"/>
    <w:rsid w:val="00AC6FF3"/>
    <w:rsid w:val="00AC7499"/>
    <w:rsid w:val="00AC74D0"/>
    <w:rsid w:val="00AC753F"/>
    <w:rsid w:val="00AC7F15"/>
    <w:rsid w:val="00AD0732"/>
    <w:rsid w:val="00AD07ED"/>
    <w:rsid w:val="00AD08CF"/>
    <w:rsid w:val="00AD2118"/>
    <w:rsid w:val="00AD26FC"/>
    <w:rsid w:val="00AD2D28"/>
    <w:rsid w:val="00AD2DD6"/>
    <w:rsid w:val="00AD391C"/>
    <w:rsid w:val="00AD39B6"/>
    <w:rsid w:val="00AD4080"/>
    <w:rsid w:val="00AD4856"/>
    <w:rsid w:val="00AD4947"/>
    <w:rsid w:val="00AD4ECA"/>
    <w:rsid w:val="00AD567A"/>
    <w:rsid w:val="00AD5861"/>
    <w:rsid w:val="00AD5C91"/>
    <w:rsid w:val="00AD67C3"/>
    <w:rsid w:val="00AD6A71"/>
    <w:rsid w:val="00AD6D02"/>
    <w:rsid w:val="00AD6F53"/>
    <w:rsid w:val="00AD7096"/>
    <w:rsid w:val="00AD778F"/>
    <w:rsid w:val="00AD7CBB"/>
    <w:rsid w:val="00AE0738"/>
    <w:rsid w:val="00AE1204"/>
    <w:rsid w:val="00AE1391"/>
    <w:rsid w:val="00AE2199"/>
    <w:rsid w:val="00AE3051"/>
    <w:rsid w:val="00AE30D7"/>
    <w:rsid w:val="00AE3355"/>
    <w:rsid w:val="00AE33EC"/>
    <w:rsid w:val="00AE35BA"/>
    <w:rsid w:val="00AE3F48"/>
    <w:rsid w:val="00AE4225"/>
    <w:rsid w:val="00AE42AE"/>
    <w:rsid w:val="00AE4C07"/>
    <w:rsid w:val="00AE4CFF"/>
    <w:rsid w:val="00AE51A8"/>
    <w:rsid w:val="00AE558B"/>
    <w:rsid w:val="00AE5D0A"/>
    <w:rsid w:val="00AE64BF"/>
    <w:rsid w:val="00AE790D"/>
    <w:rsid w:val="00AE7B36"/>
    <w:rsid w:val="00AE7D1B"/>
    <w:rsid w:val="00AF0DF0"/>
    <w:rsid w:val="00AF14B0"/>
    <w:rsid w:val="00AF177B"/>
    <w:rsid w:val="00AF2732"/>
    <w:rsid w:val="00AF2AA2"/>
    <w:rsid w:val="00AF2AB5"/>
    <w:rsid w:val="00AF2DCE"/>
    <w:rsid w:val="00AF314C"/>
    <w:rsid w:val="00AF34FF"/>
    <w:rsid w:val="00AF3E89"/>
    <w:rsid w:val="00AF41D4"/>
    <w:rsid w:val="00AF552F"/>
    <w:rsid w:val="00AF5870"/>
    <w:rsid w:val="00AF5F5E"/>
    <w:rsid w:val="00AF782D"/>
    <w:rsid w:val="00B00181"/>
    <w:rsid w:val="00B00380"/>
    <w:rsid w:val="00B0040D"/>
    <w:rsid w:val="00B0051B"/>
    <w:rsid w:val="00B007D0"/>
    <w:rsid w:val="00B010D0"/>
    <w:rsid w:val="00B0121C"/>
    <w:rsid w:val="00B013D4"/>
    <w:rsid w:val="00B01409"/>
    <w:rsid w:val="00B01650"/>
    <w:rsid w:val="00B02244"/>
    <w:rsid w:val="00B02452"/>
    <w:rsid w:val="00B0247C"/>
    <w:rsid w:val="00B02ED4"/>
    <w:rsid w:val="00B0366A"/>
    <w:rsid w:val="00B0399A"/>
    <w:rsid w:val="00B03BB9"/>
    <w:rsid w:val="00B03E50"/>
    <w:rsid w:val="00B04FEA"/>
    <w:rsid w:val="00B04FEF"/>
    <w:rsid w:val="00B05169"/>
    <w:rsid w:val="00B05255"/>
    <w:rsid w:val="00B05F85"/>
    <w:rsid w:val="00B061E4"/>
    <w:rsid w:val="00B06E79"/>
    <w:rsid w:val="00B06FE0"/>
    <w:rsid w:val="00B07374"/>
    <w:rsid w:val="00B074BD"/>
    <w:rsid w:val="00B07C5D"/>
    <w:rsid w:val="00B10516"/>
    <w:rsid w:val="00B106F3"/>
    <w:rsid w:val="00B1073D"/>
    <w:rsid w:val="00B111C1"/>
    <w:rsid w:val="00B116C4"/>
    <w:rsid w:val="00B11B53"/>
    <w:rsid w:val="00B11C73"/>
    <w:rsid w:val="00B11D6B"/>
    <w:rsid w:val="00B1200D"/>
    <w:rsid w:val="00B12411"/>
    <w:rsid w:val="00B125DF"/>
    <w:rsid w:val="00B12B92"/>
    <w:rsid w:val="00B1396C"/>
    <w:rsid w:val="00B13CDB"/>
    <w:rsid w:val="00B13DCC"/>
    <w:rsid w:val="00B144A9"/>
    <w:rsid w:val="00B150A9"/>
    <w:rsid w:val="00B156AD"/>
    <w:rsid w:val="00B15FC2"/>
    <w:rsid w:val="00B16252"/>
    <w:rsid w:val="00B1668A"/>
    <w:rsid w:val="00B16B7E"/>
    <w:rsid w:val="00B16B94"/>
    <w:rsid w:val="00B17029"/>
    <w:rsid w:val="00B17095"/>
    <w:rsid w:val="00B1791A"/>
    <w:rsid w:val="00B17C5F"/>
    <w:rsid w:val="00B20B02"/>
    <w:rsid w:val="00B20CF1"/>
    <w:rsid w:val="00B2101E"/>
    <w:rsid w:val="00B2164F"/>
    <w:rsid w:val="00B216F4"/>
    <w:rsid w:val="00B21A0C"/>
    <w:rsid w:val="00B21C9C"/>
    <w:rsid w:val="00B21DCB"/>
    <w:rsid w:val="00B22800"/>
    <w:rsid w:val="00B22DB0"/>
    <w:rsid w:val="00B22E3D"/>
    <w:rsid w:val="00B23731"/>
    <w:rsid w:val="00B23843"/>
    <w:rsid w:val="00B23C96"/>
    <w:rsid w:val="00B23FD8"/>
    <w:rsid w:val="00B2418B"/>
    <w:rsid w:val="00B244EB"/>
    <w:rsid w:val="00B24B53"/>
    <w:rsid w:val="00B24CD8"/>
    <w:rsid w:val="00B24D69"/>
    <w:rsid w:val="00B2554E"/>
    <w:rsid w:val="00B2556D"/>
    <w:rsid w:val="00B2692D"/>
    <w:rsid w:val="00B26945"/>
    <w:rsid w:val="00B307A8"/>
    <w:rsid w:val="00B309C0"/>
    <w:rsid w:val="00B31703"/>
    <w:rsid w:val="00B318C2"/>
    <w:rsid w:val="00B31C6D"/>
    <w:rsid w:val="00B322F9"/>
    <w:rsid w:val="00B32753"/>
    <w:rsid w:val="00B3299C"/>
    <w:rsid w:val="00B32B86"/>
    <w:rsid w:val="00B32E7B"/>
    <w:rsid w:val="00B33393"/>
    <w:rsid w:val="00B33492"/>
    <w:rsid w:val="00B338DE"/>
    <w:rsid w:val="00B33A25"/>
    <w:rsid w:val="00B34381"/>
    <w:rsid w:val="00B343AE"/>
    <w:rsid w:val="00B34443"/>
    <w:rsid w:val="00B344A5"/>
    <w:rsid w:val="00B34666"/>
    <w:rsid w:val="00B346D6"/>
    <w:rsid w:val="00B34779"/>
    <w:rsid w:val="00B348B6"/>
    <w:rsid w:val="00B34F84"/>
    <w:rsid w:val="00B3524F"/>
    <w:rsid w:val="00B35BCB"/>
    <w:rsid w:val="00B35D4E"/>
    <w:rsid w:val="00B35FB3"/>
    <w:rsid w:val="00B361B1"/>
    <w:rsid w:val="00B36B46"/>
    <w:rsid w:val="00B36C06"/>
    <w:rsid w:val="00B37B88"/>
    <w:rsid w:val="00B37FD6"/>
    <w:rsid w:val="00B4029A"/>
    <w:rsid w:val="00B41617"/>
    <w:rsid w:val="00B418E2"/>
    <w:rsid w:val="00B41E1B"/>
    <w:rsid w:val="00B421BD"/>
    <w:rsid w:val="00B4259D"/>
    <w:rsid w:val="00B42612"/>
    <w:rsid w:val="00B42920"/>
    <w:rsid w:val="00B42BFB"/>
    <w:rsid w:val="00B42D84"/>
    <w:rsid w:val="00B439ED"/>
    <w:rsid w:val="00B43B34"/>
    <w:rsid w:val="00B43E8E"/>
    <w:rsid w:val="00B43ECA"/>
    <w:rsid w:val="00B44133"/>
    <w:rsid w:val="00B4470B"/>
    <w:rsid w:val="00B45209"/>
    <w:rsid w:val="00B46266"/>
    <w:rsid w:val="00B46933"/>
    <w:rsid w:val="00B46FB4"/>
    <w:rsid w:val="00B47319"/>
    <w:rsid w:val="00B476B1"/>
    <w:rsid w:val="00B47C0F"/>
    <w:rsid w:val="00B47FB0"/>
    <w:rsid w:val="00B5026F"/>
    <w:rsid w:val="00B5039A"/>
    <w:rsid w:val="00B506D3"/>
    <w:rsid w:val="00B50AAB"/>
    <w:rsid w:val="00B51830"/>
    <w:rsid w:val="00B51A10"/>
    <w:rsid w:val="00B51A32"/>
    <w:rsid w:val="00B51FA8"/>
    <w:rsid w:val="00B52364"/>
    <w:rsid w:val="00B52EF9"/>
    <w:rsid w:val="00B537E1"/>
    <w:rsid w:val="00B5388A"/>
    <w:rsid w:val="00B539D0"/>
    <w:rsid w:val="00B54059"/>
    <w:rsid w:val="00B5438A"/>
    <w:rsid w:val="00B54639"/>
    <w:rsid w:val="00B54793"/>
    <w:rsid w:val="00B54EF2"/>
    <w:rsid w:val="00B54F8C"/>
    <w:rsid w:val="00B55DD9"/>
    <w:rsid w:val="00B56108"/>
    <w:rsid w:val="00B5622B"/>
    <w:rsid w:val="00B564FD"/>
    <w:rsid w:val="00B56A3E"/>
    <w:rsid w:val="00B56DDA"/>
    <w:rsid w:val="00B6033D"/>
    <w:rsid w:val="00B607CA"/>
    <w:rsid w:val="00B60C4E"/>
    <w:rsid w:val="00B611E5"/>
    <w:rsid w:val="00B61CF6"/>
    <w:rsid w:val="00B63222"/>
    <w:rsid w:val="00B63709"/>
    <w:rsid w:val="00B63B3C"/>
    <w:rsid w:val="00B63C05"/>
    <w:rsid w:val="00B64743"/>
    <w:rsid w:val="00B64A2A"/>
    <w:rsid w:val="00B64B50"/>
    <w:rsid w:val="00B64B75"/>
    <w:rsid w:val="00B64FB1"/>
    <w:rsid w:val="00B65373"/>
    <w:rsid w:val="00B663E4"/>
    <w:rsid w:val="00B664EA"/>
    <w:rsid w:val="00B66F9B"/>
    <w:rsid w:val="00B67C21"/>
    <w:rsid w:val="00B70408"/>
    <w:rsid w:val="00B70D98"/>
    <w:rsid w:val="00B7134E"/>
    <w:rsid w:val="00B7138A"/>
    <w:rsid w:val="00B713A0"/>
    <w:rsid w:val="00B716AA"/>
    <w:rsid w:val="00B7176F"/>
    <w:rsid w:val="00B72918"/>
    <w:rsid w:val="00B72B94"/>
    <w:rsid w:val="00B73CAB"/>
    <w:rsid w:val="00B73CC5"/>
    <w:rsid w:val="00B74ADB"/>
    <w:rsid w:val="00B74DF0"/>
    <w:rsid w:val="00B75C2D"/>
    <w:rsid w:val="00B75C5E"/>
    <w:rsid w:val="00B75CAA"/>
    <w:rsid w:val="00B7605F"/>
    <w:rsid w:val="00B76DC4"/>
    <w:rsid w:val="00B772C1"/>
    <w:rsid w:val="00B777AF"/>
    <w:rsid w:val="00B804BF"/>
    <w:rsid w:val="00B80B71"/>
    <w:rsid w:val="00B80E86"/>
    <w:rsid w:val="00B80F8C"/>
    <w:rsid w:val="00B814D2"/>
    <w:rsid w:val="00B81653"/>
    <w:rsid w:val="00B81F34"/>
    <w:rsid w:val="00B82060"/>
    <w:rsid w:val="00B83053"/>
    <w:rsid w:val="00B831EC"/>
    <w:rsid w:val="00B84653"/>
    <w:rsid w:val="00B847DC"/>
    <w:rsid w:val="00B8483E"/>
    <w:rsid w:val="00B849F0"/>
    <w:rsid w:val="00B85807"/>
    <w:rsid w:val="00B85911"/>
    <w:rsid w:val="00B85E29"/>
    <w:rsid w:val="00B86594"/>
    <w:rsid w:val="00B86A76"/>
    <w:rsid w:val="00B8794F"/>
    <w:rsid w:val="00B87ECA"/>
    <w:rsid w:val="00B903F6"/>
    <w:rsid w:val="00B90847"/>
    <w:rsid w:val="00B9093D"/>
    <w:rsid w:val="00B9219F"/>
    <w:rsid w:val="00B9247F"/>
    <w:rsid w:val="00B92C51"/>
    <w:rsid w:val="00B92E55"/>
    <w:rsid w:val="00B9321F"/>
    <w:rsid w:val="00B934DC"/>
    <w:rsid w:val="00B935E0"/>
    <w:rsid w:val="00B93635"/>
    <w:rsid w:val="00B93C70"/>
    <w:rsid w:val="00B940B9"/>
    <w:rsid w:val="00B9419D"/>
    <w:rsid w:val="00B941E9"/>
    <w:rsid w:val="00B94D2B"/>
    <w:rsid w:val="00B94E15"/>
    <w:rsid w:val="00B95347"/>
    <w:rsid w:val="00B95781"/>
    <w:rsid w:val="00B95AC1"/>
    <w:rsid w:val="00B960C1"/>
    <w:rsid w:val="00B968FC"/>
    <w:rsid w:val="00B96C91"/>
    <w:rsid w:val="00B96D5E"/>
    <w:rsid w:val="00B971EE"/>
    <w:rsid w:val="00B9798D"/>
    <w:rsid w:val="00BA1438"/>
    <w:rsid w:val="00BA177A"/>
    <w:rsid w:val="00BA17A6"/>
    <w:rsid w:val="00BA1E84"/>
    <w:rsid w:val="00BA1FC6"/>
    <w:rsid w:val="00BA23A5"/>
    <w:rsid w:val="00BA23E4"/>
    <w:rsid w:val="00BA291A"/>
    <w:rsid w:val="00BA2DA2"/>
    <w:rsid w:val="00BA34D8"/>
    <w:rsid w:val="00BA37D0"/>
    <w:rsid w:val="00BA3A23"/>
    <w:rsid w:val="00BA3EE9"/>
    <w:rsid w:val="00BA4370"/>
    <w:rsid w:val="00BA50D9"/>
    <w:rsid w:val="00BA547D"/>
    <w:rsid w:val="00BA5CCE"/>
    <w:rsid w:val="00BA5FA5"/>
    <w:rsid w:val="00BA6998"/>
    <w:rsid w:val="00BA6C09"/>
    <w:rsid w:val="00BA7030"/>
    <w:rsid w:val="00BA7171"/>
    <w:rsid w:val="00BA72CF"/>
    <w:rsid w:val="00BA77D4"/>
    <w:rsid w:val="00BA7A01"/>
    <w:rsid w:val="00BB00FB"/>
    <w:rsid w:val="00BB0676"/>
    <w:rsid w:val="00BB0AA9"/>
    <w:rsid w:val="00BB130B"/>
    <w:rsid w:val="00BB13F6"/>
    <w:rsid w:val="00BB1AA9"/>
    <w:rsid w:val="00BB1D6F"/>
    <w:rsid w:val="00BB2204"/>
    <w:rsid w:val="00BB2645"/>
    <w:rsid w:val="00BB295E"/>
    <w:rsid w:val="00BB2BDF"/>
    <w:rsid w:val="00BB311B"/>
    <w:rsid w:val="00BB3314"/>
    <w:rsid w:val="00BB3A8C"/>
    <w:rsid w:val="00BB3B89"/>
    <w:rsid w:val="00BB4273"/>
    <w:rsid w:val="00BB5A22"/>
    <w:rsid w:val="00BB662C"/>
    <w:rsid w:val="00BB667D"/>
    <w:rsid w:val="00BB671E"/>
    <w:rsid w:val="00BB6D10"/>
    <w:rsid w:val="00BB6EB2"/>
    <w:rsid w:val="00BB7134"/>
    <w:rsid w:val="00BB775F"/>
    <w:rsid w:val="00BB7DA7"/>
    <w:rsid w:val="00BC0098"/>
    <w:rsid w:val="00BC0559"/>
    <w:rsid w:val="00BC09DD"/>
    <w:rsid w:val="00BC3320"/>
    <w:rsid w:val="00BC35AB"/>
    <w:rsid w:val="00BC392D"/>
    <w:rsid w:val="00BC4006"/>
    <w:rsid w:val="00BC42C8"/>
    <w:rsid w:val="00BC4E19"/>
    <w:rsid w:val="00BC5A38"/>
    <w:rsid w:val="00BC5BFB"/>
    <w:rsid w:val="00BC5E7D"/>
    <w:rsid w:val="00BC5F23"/>
    <w:rsid w:val="00BC5F95"/>
    <w:rsid w:val="00BC6487"/>
    <w:rsid w:val="00BC68EE"/>
    <w:rsid w:val="00BC6A29"/>
    <w:rsid w:val="00BC6A47"/>
    <w:rsid w:val="00BC6CAF"/>
    <w:rsid w:val="00BC6F4C"/>
    <w:rsid w:val="00BC7052"/>
    <w:rsid w:val="00BC738D"/>
    <w:rsid w:val="00BC7461"/>
    <w:rsid w:val="00BC749D"/>
    <w:rsid w:val="00BC77C2"/>
    <w:rsid w:val="00BC7A88"/>
    <w:rsid w:val="00BC7B27"/>
    <w:rsid w:val="00BC7E34"/>
    <w:rsid w:val="00BC7F85"/>
    <w:rsid w:val="00BC7FBC"/>
    <w:rsid w:val="00BD006A"/>
    <w:rsid w:val="00BD0124"/>
    <w:rsid w:val="00BD0495"/>
    <w:rsid w:val="00BD0682"/>
    <w:rsid w:val="00BD07E6"/>
    <w:rsid w:val="00BD0D4D"/>
    <w:rsid w:val="00BD21C1"/>
    <w:rsid w:val="00BD23FD"/>
    <w:rsid w:val="00BD277B"/>
    <w:rsid w:val="00BD2CCE"/>
    <w:rsid w:val="00BD2CDB"/>
    <w:rsid w:val="00BD2E29"/>
    <w:rsid w:val="00BD2E8C"/>
    <w:rsid w:val="00BD2F25"/>
    <w:rsid w:val="00BD2FA7"/>
    <w:rsid w:val="00BD3208"/>
    <w:rsid w:val="00BD3594"/>
    <w:rsid w:val="00BD4076"/>
    <w:rsid w:val="00BD4482"/>
    <w:rsid w:val="00BD5067"/>
    <w:rsid w:val="00BD52E9"/>
    <w:rsid w:val="00BD594E"/>
    <w:rsid w:val="00BD5FEF"/>
    <w:rsid w:val="00BD6083"/>
    <w:rsid w:val="00BD638F"/>
    <w:rsid w:val="00BD686C"/>
    <w:rsid w:val="00BD7033"/>
    <w:rsid w:val="00BD71EE"/>
    <w:rsid w:val="00BD7AA2"/>
    <w:rsid w:val="00BD7F05"/>
    <w:rsid w:val="00BD7F0F"/>
    <w:rsid w:val="00BE07CC"/>
    <w:rsid w:val="00BE0D7E"/>
    <w:rsid w:val="00BE1609"/>
    <w:rsid w:val="00BE189D"/>
    <w:rsid w:val="00BE1EE6"/>
    <w:rsid w:val="00BE2263"/>
    <w:rsid w:val="00BE2A66"/>
    <w:rsid w:val="00BE3090"/>
    <w:rsid w:val="00BE3551"/>
    <w:rsid w:val="00BE3AF9"/>
    <w:rsid w:val="00BE3E7E"/>
    <w:rsid w:val="00BE3ECD"/>
    <w:rsid w:val="00BE3F73"/>
    <w:rsid w:val="00BE4DAD"/>
    <w:rsid w:val="00BE5014"/>
    <w:rsid w:val="00BE5C07"/>
    <w:rsid w:val="00BE6048"/>
    <w:rsid w:val="00BE674F"/>
    <w:rsid w:val="00BE69B4"/>
    <w:rsid w:val="00BE6C23"/>
    <w:rsid w:val="00BE7008"/>
    <w:rsid w:val="00BE700D"/>
    <w:rsid w:val="00BE7C54"/>
    <w:rsid w:val="00BF0388"/>
    <w:rsid w:val="00BF05A9"/>
    <w:rsid w:val="00BF1979"/>
    <w:rsid w:val="00BF2205"/>
    <w:rsid w:val="00BF285C"/>
    <w:rsid w:val="00BF2C7B"/>
    <w:rsid w:val="00BF303C"/>
    <w:rsid w:val="00BF492E"/>
    <w:rsid w:val="00BF4ACF"/>
    <w:rsid w:val="00BF59B6"/>
    <w:rsid w:val="00BF5B03"/>
    <w:rsid w:val="00BF5B7D"/>
    <w:rsid w:val="00BF5CC3"/>
    <w:rsid w:val="00BF5EC7"/>
    <w:rsid w:val="00BF61A8"/>
    <w:rsid w:val="00BF6279"/>
    <w:rsid w:val="00BF62D4"/>
    <w:rsid w:val="00BF6843"/>
    <w:rsid w:val="00BF750F"/>
    <w:rsid w:val="00BF76BB"/>
    <w:rsid w:val="00BF7A4E"/>
    <w:rsid w:val="00C007BF"/>
    <w:rsid w:val="00C00A49"/>
    <w:rsid w:val="00C00AE8"/>
    <w:rsid w:val="00C00E68"/>
    <w:rsid w:val="00C012D7"/>
    <w:rsid w:val="00C0152B"/>
    <w:rsid w:val="00C02374"/>
    <w:rsid w:val="00C02DB7"/>
    <w:rsid w:val="00C039D4"/>
    <w:rsid w:val="00C04580"/>
    <w:rsid w:val="00C05445"/>
    <w:rsid w:val="00C061A0"/>
    <w:rsid w:val="00C062B8"/>
    <w:rsid w:val="00C06B6C"/>
    <w:rsid w:val="00C06DF5"/>
    <w:rsid w:val="00C07286"/>
    <w:rsid w:val="00C0734B"/>
    <w:rsid w:val="00C076EB"/>
    <w:rsid w:val="00C0797D"/>
    <w:rsid w:val="00C102B4"/>
    <w:rsid w:val="00C10310"/>
    <w:rsid w:val="00C106F0"/>
    <w:rsid w:val="00C10720"/>
    <w:rsid w:val="00C10911"/>
    <w:rsid w:val="00C10A86"/>
    <w:rsid w:val="00C10CAA"/>
    <w:rsid w:val="00C11FDD"/>
    <w:rsid w:val="00C1238F"/>
    <w:rsid w:val="00C13DE3"/>
    <w:rsid w:val="00C141F6"/>
    <w:rsid w:val="00C1430A"/>
    <w:rsid w:val="00C14324"/>
    <w:rsid w:val="00C148A2"/>
    <w:rsid w:val="00C151F8"/>
    <w:rsid w:val="00C16274"/>
    <w:rsid w:val="00C16289"/>
    <w:rsid w:val="00C16400"/>
    <w:rsid w:val="00C166E7"/>
    <w:rsid w:val="00C16B0F"/>
    <w:rsid w:val="00C16DA4"/>
    <w:rsid w:val="00C17216"/>
    <w:rsid w:val="00C1751C"/>
    <w:rsid w:val="00C17567"/>
    <w:rsid w:val="00C17E0C"/>
    <w:rsid w:val="00C20604"/>
    <w:rsid w:val="00C210DF"/>
    <w:rsid w:val="00C21353"/>
    <w:rsid w:val="00C219F4"/>
    <w:rsid w:val="00C22359"/>
    <w:rsid w:val="00C22CFA"/>
    <w:rsid w:val="00C23164"/>
    <w:rsid w:val="00C23478"/>
    <w:rsid w:val="00C23493"/>
    <w:rsid w:val="00C234C7"/>
    <w:rsid w:val="00C23648"/>
    <w:rsid w:val="00C236E3"/>
    <w:rsid w:val="00C23A6E"/>
    <w:rsid w:val="00C24AF9"/>
    <w:rsid w:val="00C24D10"/>
    <w:rsid w:val="00C2502B"/>
    <w:rsid w:val="00C252B1"/>
    <w:rsid w:val="00C25351"/>
    <w:rsid w:val="00C25B23"/>
    <w:rsid w:val="00C25C78"/>
    <w:rsid w:val="00C265BA"/>
    <w:rsid w:val="00C26B8A"/>
    <w:rsid w:val="00C26C0C"/>
    <w:rsid w:val="00C26C99"/>
    <w:rsid w:val="00C26D41"/>
    <w:rsid w:val="00C30186"/>
    <w:rsid w:val="00C30544"/>
    <w:rsid w:val="00C30B7A"/>
    <w:rsid w:val="00C31013"/>
    <w:rsid w:val="00C31A8D"/>
    <w:rsid w:val="00C31E2B"/>
    <w:rsid w:val="00C329D1"/>
    <w:rsid w:val="00C32BF8"/>
    <w:rsid w:val="00C333EE"/>
    <w:rsid w:val="00C34518"/>
    <w:rsid w:val="00C34610"/>
    <w:rsid w:val="00C34BC7"/>
    <w:rsid w:val="00C36341"/>
    <w:rsid w:val="00C377F8"/>
    <w:rsid w:val="00C37AF0"/>
    <w:rsid w:val="00C37B16"/>
    <w:rsid w:val="00C37B2E"/>
    <w:rsid w:val="00C37D2B"/>
    <w:rsid w:val="00C37D9C"/>
    <w:rsid w:val="00C37F9D"/>
    <w:rsid w:val="00C40255"/>
    <w:rsid w:val="00C40CD2"/>
    <w:rsid w:val="00C40E17"/>
    <w:rsid w:val="00C42348"/>
    <w:rsid w:val="00C4248E"/>
    <w:rsid w:val="00C428F0"/>
    <w:rsid w:val="00C42BB5"/>
    <w:rsid w:val="00C42C4D"/>
    <w:rsid w:val="00C42F49"/>
    <w:rsid w:val="00C437ED"/>
    <w:rsid w:val="00C438B4"/>
    <w:rsid w:val="00C43E0A"/>
    <w:rsid w:val="00C44252"/>
    <w:rsid w:val="00C44589"/>
    <w:rsid w:val="00C44966"/>
    <w:rsid w:val="00C44CA6"/>
    <w:rsid w:val="00C44EAB"/>
    <w:rsid w:val="00C45038"/>
    <w:rsid w:val="00C454EC"/>
    <w:rsid w:val="00C45730"/>
    <w:rsid w:val="00C45920"/>
    <w:rsid w:val="00C45C93"/>
    <w:rsid w:val="00C45D5B"/>
    <w:rsid w:val="00C4699B"/>
    <w:rsid w:val="00C46B4F"/>
    <w:rsid w:val="00C46C22"/>
    <w:rsid w:val="00C46E12"/>
    <w:rsid w:val="00C472AA"/>
    <w:rsid w:val="00C50937"/>
    <w:rsid w:val="00C50E0F"/>
    <w:rsid w:val="00C514F9"/>
    <w:rsid w:val="00C51F68"/>
    <w:rsid w:val="00C5251C"/>
    <w:rsid w:val="00C529B0"/>
    <w:rsid w:val="00C52B82"/>
    <w:rsid w:val="00C52D89"/>
    <w:rsid w:val="00C531CD"/>
    <w:rsid w:val="00C53354"/>
    <w:rsid w:val="00C53469"/>
    <w:rsid w:val="00C53770"/>
    <w:rsid w:val="00C53E74"/>
    <w:rsid w:val="00C53FB6"/>
    <w:rsid w:val="00C550CB"/>
    <w:rsid w:val="00C550F9"/>
    <w:rsid w:val="00C55799"/>
    <w:rsid w:val="00C55A9F"/>
    <w:rsid w:val="00C55E67"/>
    <w:rsid w:val="00C5613C"/>
    <w:rsid w:val="00C56600"/>
    <w:rsid w:val="00C56846"/>
    <w:rsid w:val="00C5751F"/>
    <w:rsid w:val="00C5783E"/>
    <w:rsid w:val="00C605D3"/>
    <w:rsid w:val="00C608B4"/>
    <w:rsid w:val="00C60D9A"/>
    <w:rsid w:val="00C60DF8"/>
    <w:rsid w:val="00C60E68"/>
    <w:rsid w:val="00C61AC7"/>
    <w:rsid w:val="00C622CA"/>
    <w:rsid w:val="00C62ED4"/>
    <w:rsid w:val="00C63D68"/>
    <w:rsid w:val="00C63F0A"/>
    <w:rsid w:val="00C64375"/>
    <w:rsid w:val="00C645B8"/>
    <w:rsid w:val="00C646F9"/>
    <w:rsid w:val="00C64BED"/>
    <w:rsid w:val="00C64D6B"/>
    <w:rsid w:val="00C64DB3"/>
    <w:rsid w:val="00C65219"/>
    <w:rsid w:val="00C660F2"/>
    <w:rsid w:val="00C66861"/>
    <w:rsid w:val="00C66DE9"/>
    <w:rsid w:val="00C67241"/>
    <w:rsid w:val="00C67D87"/>
    <w:rsid w:val="00C7011A"/>
    <w:rsid w:val="00C704C9"/>
    <w:rsid w:val="00C7066D"/>
    <w:rsid w:val="00C71335"/>
    <w:rsid w:val="00C715D2"/>
    <w:rsid w:val="00C71F1E"/>
    <w:rsid w:val="00C7296C"/>
    <w:rsid w:val="00C72D75"/>
    <w:rsid w:val="00C72F86"/>
    <w:rsid w:val="00C73D2B"/>
    <w:rsid w:val="00C73F87"/>
    <w:rsid w:val="00C74078"/>
    <w:rsid w:val="00C747FC"/>
    <w:rsid w:val="00C74923"/>
    <w:rsid w:val="00C74D2A"/>
    <w:rsid w:val="00C75071"/>
    <w:rsid w:val="00C75086"/>
    <w:rsid w:val="00C751D1"/>
    <w:rsid w:val="00C7530A"/>
    <w:rsid w:val="00C75B25"/>
    <w:rsid w:val="00C76230"/>
    <w:rsid w:val="00C76543"/>
    <w:rsid w:val="00C76AB2"/>
    <w:rsid w:val="00C76AE4"/>
    <w:rsid w:val="00C76E95"/>
    <w:rsid w:val="00C770DC"/>
    <w:rsid w:val="00C771BA"/>
    <w:rsid w:val="00C77B19"/>
    <w:rsid w:val="00C807A2"/>
    <w:rsid w:val="00C80916"/>
    <w:rsid w:val="00C8146D"/>
    <w:rsid w:val="00C815B8"/>
    <w:rsid w:val="00C819D2"/>
    <w:rsid w:val="00C81F0E"/>
    <w:rsid w:val="00C82031"/>
    <w:rsid w:val="00C8220E"/>
    <w:rsid w:val="00C8229E"/>
    <w:rsid w:val="00C835F4"/>
    <w:rsid w:val="00C838DF"/>
    <w:rsid w:val="00C83911"/>
    <w:rsid w:val="00C842C8"/>
    <w:rsid w:val="00C8491B"/>
    <w:rsid w:val="00C84E4E"/>
    <w:rsid w:val="00C85829"/>
    <w:rsid w:val="00C859F6"/>
    <w:rsid w:val="00C85C51"/>
    <w:rsid w:val="00C85C77"/>
    <w:rsid w:val="00C86041"/>
    <w:rsid w:val="00C86B80"/>
    <w:rsid w:val="00C86BC4"/>
    <w:rsid w:val="00C87486"/>
    <w:rsid w:val="00C877D7"/>
    <w:rsid w:val="00C90CCE"/>
    <w:rsid w:val="00C917D7"/>
    <w:rsid w:val="00C91AC1"/>
    <w:rsid w:val="00C91DFF"/>
    <w:rsid w:val="00C921A7"/>
    <w:rsid w:val="00C92525"/>
    <w:rsid w:val="00C926FC"/>
    <w:rsid w:val="00C93172"/>
    <w:rsid w:val="00C9318D"/>
    <w:rsid w:val="00C93387"/>
    <w:rsid w:val="00C942C2"/>
    <w:rsid w:val="00C94358"/>
    <w:rsid w:val="00C944F6"/>
    <w:rsid w:val="00C944F8"/>
    <w:rsid w:val="00C948C0"/>
    <w:rsid w:val="00C94F67"/>
    <w:rsid w:val="00C94F7D"/>
    <w:rsid w:val="00C956D5"/>
    <w:rsid w:val="00C95C89"/>
    <w:rsid w:val="00C966BF"/>
    <w:rsid w:val="00C96B5D"/>
    <w:rsid w:val="00C97231"/>
    <w:rsid w:val="00CA0026"/>
    <w:rsid w:val="00CA0084"/>
    <w:rsid w:val="00CA026F"/>
    <w:rsid w:val="00CA0328"/>
    <w:rsid w:val="00CA04B4"/>
    <w:rsid w:val="00CA08C6"/>
    <w:rsid w:val="00CA1076"/>
    <w:rsid w:val="00CA10DD"/>
    <w:rsid w:val="00CA1255"/>
    <w:rsid w:val="00CA1273"/>
    <w:rsid w:val="00CA1855"/>
    <w:rsid w:val="00CA18A4"/>
    <w:rsid w:val="00CA22A3"/>
    <w:rsid w:val="00CA3694"/>
    <w:rsid w:val="00CA3914"/>
    <w:rsid w:val="00CA3A48"/>
    <w:rsid w:val="00CA404E"/>
    <w:rsid w:val="00CA4145"/>
    <w:rsid w:val="00CA4209"/>
    <w:rsid w:val="00CA51DD"/>
    <w:rsid w:val="00CA51E9"/>
    <w:rsid w:val="00CA5AC4"/>
    <w:rsid w:val="00CA5C95"/>
    <w:rsid w:val="00CA60D0"/>
    <w:rsid w:val="00CA6249"/>
    <w:rsid w:val="00CA624B"/>
    <w:rsid w:val="00CA641E"/>
    <w:rsid w:val="00CA6960"/>
    <w:rsid w:val="00CA6AFC"/>
    <w:rsid w:val="00CA6E00"/>
    <w:rsid w:val="00CA7174"/>
    <w:rsid w:val="00CA7BAA"/>
    <w:rsid w:val="00CA7CE6"/>
    <w:rsid w:val="00CA7E1F"/>
    <w:rsid w:val="00CB00A5"/>
    <w:rsid w:val="00CB0826"/>
    <w:rsid w:val="00CB0B36"/>
    <w:rsid w:val="00CB0C90"/>
    <w:rsid w:val="00CB0D4D"/>
    <w:rsid w:val="00CB1382"/>
    <w:rsid w:val="00CB191E"/>
    <w:rsid w:val="00CB2041"/>
    <w:rsid w:val="00CB25EB"/>
    <w:rsid w:val="00CB377C"/>
    <w:rsid w:val="00CB39E7"/>
    <w:rsid w:val="00CB3F47"/>
    <w:rsid w:val="00CB41B5"/>
    <w:rsid w:val="00CB4AD4"/>
    <w:rsid w:val="00CB4E54"/>
    <w:rsid w:val="00CB5486"/>
    <w:rsid w:val="00CB5663"/>
    <w:rsid w:val="00CB5E43"/>
    <w:rsid w:val="00CB5F09"/>
    <w:rsid w:val="00CB692C"/>
    <w:rsid w:val="00CB6FE1"/>
    <w:rsid w:val="00CB70B3"/>
    <w:rsid w:val="00CB7825"/>
    <w:rsid w:val="00CC008B"/>
    <w:rsid w:val="00CC0734"/>
    <w:rsid w:val="00CC0781"/>
    <w:rsid w:val="00CC0B41"/>
    <w:rsid w:val="00CC1235"/>
    <w:rsid w:val="00CC1C6C"/>
    <w:rsid w:val="00CC22A8"/>
    <w:rsid w:val="00CC26AA"/>
    <w:rsid w:val="00CC2839"/>
    <w:rsid w:val="00CC2CB2"/>
    <w:rsid w:val="00CC30DB"/>
    <w:rsid w:val="00CC32EC"/>
    <w:rsid w:val="00CC3D17"/>
    <w:rsid w:val="00CC43C5"/>
    <w:rsid w:val="00CC5615"/>
    <w:rsid w:val="00CC578D"/>
    <w:rsid w:val="00CC6D11"/>
    <w:rsid w:val="00CC6E71"/>
    <w:rsid w:val="00CC6ED1"/>
    <w:rsid w:val="00CC7636"/>
    <w:rsid w:val="00CC7708"/>
    <w:rsid w:val="00CC7F17"/>
    <w:rsid w:val="00CD0659"/>
    <w:rsid w:val="00CD0856"/>
    <w:rsid w:val="00CD0971"/>
    <w:rsid w:val="00CD0BA3"/>
    <w:rsid w:val="00CD0C35"/>
    <w:rsid w:val="00CD0CC3"/>
    <w:rsid w:val="00CD0D44"/>
    <w:rsid w:val="00CD0D65"/>
    <w:rsid w:val="00CD20E0"/>
    <w:rsid w:val="00CD2267"/>
    <w:rsid w:val="00CD236B"/>
    <w:rsid w:val="00CD26DF"/>
    <w:rsid w:val="00CD279C"/>
    <w:rsid w:val="00CD3A03"/>
    <w:rsid w:val="00CD3A54"/>
    <w:rsid w:val="00CD3E48"/>
    <w:rsid w:val="00CD43B5"/>
    <w:rsid w:val="00CD4808"/>
    <w:rsid w:val="00CD4FF1"/>
    <w:rsid w:val="00CD518D"/>
    <w:rsid w:val="00CD57B1"/>
    <w:rsid w:val="00CD60FD"/>
    <w:rsid w:val="00CD6955"/>
    <w:rsid w:val="00CD6A96"/>
    <w:rsid w:val="00CD6B50"/>
    <w:rsid w:val="00CD6E02"/>
    <w:rsid w:val="00CD71EC"/>
    <w:rsid w:val="00CD78D8"/>
    <w:rsid w:val="00CD7904"/>
    <w:rsid w:val="00CD7E17"/>
    <w:rsid w:val="00CE02DA"/>
    <w:rsid w:val="00CE0709"/>
    <w:rsid w:val="00CE10C8"/>
    <w:rsid w:val="00CE15D3"/>
    <w:rsid w:val="00CE1705"/>
    <w:rsid w:val="00CE208B"/>
    <w:rsid w:val="00CE2649"/>
    <w:rsid w:val="00CE406B"/>
    <w:rsid w:val="00CE410A"/>
    <w:rsid w:val="00CE4478"/>
    <w:rsid w:val="00CE4D15"/>
    <w:rsid w:val="00CE5058"/>
    <w:rsid w:val="00CE50BF"/>
    <w:rsid w:val="00CE5228"/>
    <w:rsid w:val="00CE53E8"/>
    <w:rsid w:val="00CE55B0"/>
    <w:rsid w:val="00CE5A7F"/>
    <w:rsid w:val="00CE5BE4"/>
    <w:rsid w:val="00CE606C"/>
    <w:rsid w:val="00CE6DF5"/>
    <w:rsid w:val="00CE6E36"/>
    <w:rsid w:val="00CE7374"/>
    <w:rsid w:val="00CE75A7"/>
    <w:rsid w:val="00CE7612"/>
    <w:rsid w:val="00CE76D0"/>
    <w:rsid w:val="00CE77F1"/>
    <w:rsid w:val="00CF038E"/>
    <w:rsid w:val="00CF0FDD"/>
    <w:rsid w:val="00CF117B"/>
    <w:rsid w:val="00CF125A"/>
    <w:rsid w:val="00CF1273"/>
    <w:rsid w:val="00CF2052"/>
    <w:rsid w:val="00CF2780"/>
    <w:rsid w:val="00CF2850"/>
    <w:rsid w:val="00CF2971"/>
    <w:rsid w:val="00CF4B79"/>
    <w:rsid w:val="00CF4BEC"/>
    <w:rsid w:val="00CF4D2F"/>
    <w:rsid w:val="00CF59BE"/>
    <w:rsid w:val="00CF5FA4"/>
    <w:rsid w:val="00CF634E"/>
    <w:rsid w:val="00CF69B6"/>
    <w:rsid w:val="00CF7178"/>
    <w:rsid w:val="00CF719C"/>
    <w:rsid w:val="00CF71E7"/>
    <w:rsid w:val="00CF790A"/>
    <w:rsid w:val="00CF79B0"/>
    <w:rsid w:val="00CF7E8E"/>
    <w:rsid w:val="00CF7F7F"/>
    <w:rsid w:val="00D00A79"/>
    <w:rsid w:val="00D00BD7"/>
    <w:rsid w:val="00D00E14"/>
    <w:rsid w:val="00D01401"/>
    <w:rsid w:val="00D0166E"/>
    <w:rsid w:val="00D019BA"/>
    <w:rsid w:val="00D01F12"/>
    <w:rsid w:val="00D02477"/>
    <w:rsid w:val="00D02799"/>
    <w:rsid w:val="00D02834"/>
    <w:rsid w:val="00D029C1"/>
    <w:rsid w:val="00D02B3A"/>
    <w:rsid w:val="00D02B87"/>
    <w:rsid w:val="00D030A0"/>
    <w:rsid w:val="00D03287"/>
    <w:rsid w:val="00D03784"/>
    <w:rsid w:val="00D0409D"/>
    <w:rsid w:val="00D048F9"/>
    <w:rsid w:val="00D0496C"/>
    <w:rsid w:val="00D04B24"/>
    <w:rsid w:val="00D051D4"/>
    <w:rsid w:val="00D0549A"/>
    <w:rsid w:val="00D054DB"/>
    <w:rsid w:val="00D0584C"/>
    <w:rsid w:val="00D0628C"/>
    <w:rsid w:val="00D06607"/>
    <w:rsid w:val="00D06AB9"/>
    <w:rsid w:val="00D06B5F"/>
    <w:rsid w:val="00D06B75"/>
    <w:rsid w:val="00D075BF"/>
    <w:rsid w:val="00D07689"/>
    <w:rsid w:val="00D07869"/>
    <w:rsid w:val="00D1041C"/>
    <w:rsid w:val="00D1059C"/>
    <w:rsid w:val="00D10931"/>
    <w:rsid w:val="00D10A5E"/>
    <w:rsid w:val="00D10B2E"/>
    <w:rsid w:val="00D10C24"/>
    <w:rsid w:val="00D1123F"/>
    <w:rsid w:val="00D11518"/>
    <w:rsid w:val="00D11871"/>
    <w:rsid w:val="00D11DDA"/>
    <w:rsid w:val="00D1205E"/>
    <w:rsid w:val="00D12B4D"/>
    <w:rsid w:val="00D131BD"/>
    <w:rsid w:val="00D1364D"/>
    <w:rsid w:val="00D13C50"/>
    <w:rsid w:val="00D13CA3"/>
    <w:rsid w:val="00D145C5"/>
    <w:rsid w:val="00D14E3C"/>
    <w:rsid w:val="00D15308"/>
    <w:rsid w:val="00D15B30"/>
    <w:rsid w:val="00D15F4B"/>
    <w:rsid w:val="00D160BC"/>
    <w:rsid w:val="00D1622A"/>
    <w:rsid w:val="00D16BEE"/>
    <w:rsid w:val="00D1704D"/>
    <w:rsid w:val="00D17295"/>
    <w:rsid w:val="00D176FD"/>
    <w:rsid w:val="00D17A15"/>
    <w:rsid w:val="00D17BC7"/>
    <w:rsid w:val="00D20E79"/>
    <w:rsid w:val="00D20F45"/>
    <w:rsid w:val="00D220AF"/>
    <w:rsid w:val="00D229BA"/>
    <w:rsid w:val="00D22AAA"/>
    <w:rsid w:val="00D22E2D"/>
    <w:rsid w:val="00D22F16"/>
    <w:rsid w:val="00D230C1"/>
    <w:rsid w:val="00D2315F"/>
    <w:rsid w:val="00D23991"/>
    <w:rsid w:val="00D23F4C"/>
    <w:rsid w:val="00D2402B"/>
    <w:rsid w:val="00D24171"/>
    <w:rsid w:val="00D24BF8"/>
    <w:rsid w:val="00D24CCE"/>
    <w:rsid w:val="00D24F4D"/>
    <w:rsid w:val="00D2503D"/>
    <w:rsid w:val="00D25268"/>
    <w:rsid w:val="00D2695F"/>
    <w:rsid w:val="00D26E22"/>
    <w:rsid w:val="00D27681"/>
    <w:rsid w:val="00D27AAB"/>
    <w:rsid w:val="00D301FF"/>
    <w:rsid w:val="00D30490"/>
    <w:rsid w:val="00D306EE"/>
    <w:rsid w:val="00D30DD8"/>
    <w:rsid w:val="00D30E3B"/>
    <w:rsid w:val="00D31266"/>
    <w:rsid w:val="00D318DD"/>
    <w:rsid w:val="00D31F82"/>
    <w:rsid w:val="00D31FB9"/>
    <w:rsid w:val="00D33BCC"/>
    <w:rsid w:val="00D33BD7"/>
    <w:rsid w:val="00D33F04"/>
    <w:rsid w:val="00D33FEC"/>
    <w:rsid w:val="00D34A9C"/>
    <w:rsid w:val="00D35CAC"/>
    <w:rsid w:val="00D36658"/>
    <w:rsid w:val="00D36CA4"/>
    <w:rsid w:val="00D374BA"/>
    <w:rsid w:val="00D37574"/>
    <w:rsid w:val="00D37BFA"/>
    <w:rsid w:val="00D4056A"/>
    <w:rsid w:val="00D408BF"/>
    <w:rsid w:val="00D40D82"/>
    <w:rsid w:val="00D40FC7"/>
    <w:rsid w:val="00D41050"/>
    <w:rsid w:val="00D41AA4"/>
    <w:rsid w:val="00D4308E"/>
    <w:rsid w:val="00D433D1"/>
    <w:rsid w:val="00D43680"/>
    <w:rsid w:val="00D436C2"/>
    <w:rsid w:val="00D444AD"/>
    <w:rsid w:val="00D44522"/>
    <w:rsid w:val="00D446E6"/>
    <w:rsid w:val="00D447FB"/>
    <w:rsid w:val="00D44875"/>
    <w:rsid w:val="00D44C2B"/>
    <w:rsid w:val="00D45960"/>
    <w:rsid w:val="00D45A18"/>
    <w:rsid w:val="00D45AB1"/>
    <w:rsid w:val="00D45ACB"/>
    <w:rsid w:val="00D46E43"/>
    <w:rsid w:val="00D4717F"/>
    <w:rsid w:val="00D473CF"/>
    <w:rsid w:val="00D47C83"/>
    <w:rsid w:val="00D47F2D"/>
    <w:rsid w:val="00D50309"/>
    <w:rsid w:val="00D5086A"/>
    <w:rsid w:val="00D52713"/>
    <w:rsid w:val="00D5280D"/>
    <w:rsid w:val="00D52BCC"/>
    <w:rsid w:val="00D52BF7"/>
    <w:rsid w:val="00D52D5D"/>
    <w:rsid w:val="00D53005"/>
    <w:rsid w:val="00D531F2"/>
    <w:rsid w:val="00D53380"/>
    <w:rsid w:val="00D548DC"/>
    <w:rsid w:val="00D54E6C"/>
    <w:rsid w:val="00D54EC5"/>
    <w:rsid w:val="00D55E5E"/>
    <w:rsid w:val="00D55F04"/>
    <w:rsid w:val="00D5634D"/>
    <w:rsid w:val="00D56939"/>
    <w:rsid w:val="00D5732C"/>
    <w:rsid w:val="00D5784B"/>
    <w:rsid w:val="00D57891"/>
    <w:rsid w:val="00D578E1"/>
    <w:rsid w:val="00D57D60"/>
    <w:rsid w:val="00D602FC"/>
    <w:rsid w:val="00D6069A"/>
    <w:rsid w:val="00D60EA4"/>
    <w:rsid w:val="00D60EAA"/>
    <w:rsid w:val="00D60EDB"/>
    <w:rsid w:val="00D621ED"/>
    <w:rsid w:val="00D623DA"/>
    <w:rsid w:val="00D62558"/>
    <w:rsid w:val="00D62777"/>
    <w:rsid w:val="00D62824"/>
    <w:rsid w:val="00D6358F"/>
    <w:rsid w:val="00D63772"/>
    <w:rsid w:val="00D63D33"/>
    <w:rsid w:val="00D63DCA"/>
    <w:rsid w:val="00D642FC"/>
    <w:rsid w:val="00D64627"/>
    <w:rsid w:val="00D64BB2"/>
    <w:rsid w:val="00D655D3"/>
    <w:rsid w:val="00D6564D"/>
    <w:rsid w:val="00D65E68"/>
    <w:rsid w:val="00D6650F"/>
    <w:rsid w:val="00D66673"/>
    <w:rsid w:val="00D66AC9"/>
    <w:rsid w:val="00D67A59"/>
    <w:rsid w:val="00D67FA2"/>
    <w:rsid w:val="00D67FC6"/>
    <w:rsid w:val="00D70093"/>
    <w:rsid w:val="00D7058F"/>
    <w:rsid w:val="00D7085F"/>
    <w:rsid w:val="00D70F2F"/>
    <w:rsid w:val="00D70FA8"/>
    <w:rsid w:val="00D711A0"/>
    <w:rsid w:val="00D7167E"/>
    <w:rsid w:val="00D71999"/>
    <w:rsid w:val="00D71DF6"/>
    <w:rsid w:val="00D71ECB"/>
    <w:rsid w:val="00D721DD"/>
    <w:rsid w:val="00D7281E"/>
    <w:rsid w:val="00D731F0"/>
    <w:rsid w:val="00D738D5"/>
    <w:rsid w:val="00D7390D"/>
    <w:rsid w:val="00D7395A"/>
    <w:rsid w:val="00D73C07"/>
    <w:rsid w:val="00D748B8"/>
    <w:rsid w:val="00D74AA0"/>
    <w:rsid w:val="00D75204"/>
    <w:rsid w:val="00D75297"/>
    <w:rsid w:val="00D762ED"/>
    <w:rsid w:val="00D76377"/>
    <w:rsid w:val="00D80041"/>
    <w:rsid w:val="00D80F61"/>
    <w:rsid w:val="00D81088"/>
    <w:rsid w:val="00D8138E"/>
    <w:rsid w:val="00D814AE"/>
    <w:rsid w:val="00D8154F"/>
    <w:rsid w:val="00D818DF"/>
    <w:rsid w:val="00D8191A"/>
    <w:rsid w:val="00D81BD1"/>
    <w:rsid w:val="00D81CDE"/>
    <w:rsid w:val="00D83BE9"/>
    <w:rsid w:val="00D83F45"/>
    <w:rsid w:val="00D84850"/>
    <w:rsid w:val="00D84943"/>
    <w:rsid w:val="00D85960"/>
    <w:rsid w:val="00D85DC4"/>
    <w:rsid w:val="00D85E16"/>
    <w:rsid w:val="00D8690D"/>
    <w:rsid w:val="00D86D6F"/>
    <w:rsid w:val="00D86DA5"/>
    <w:rsid w:val="00D86E2F"/>
    <w:rsid w:val="00D878D4"/>
    <w:rsid w:val="00D90045"/>
    <w:rsid w:val="00D90589"/>
    <w:rsid w:val="00D908C0"/>
    <w:rsid w:val="00D90901"/>
    <w:rsid w:val="00D90CF5"/>
    <w:rsid w:val="00D90EC9"/>
    <w:rsid w:val="00D9183C"/>
    <w:rsid w:val="00D9186D"/>
    <w:rsid w:val="00D91B43"/>
    <w:rsid w:val="00D9247C"/>
    <w:rsid w:val="00D935E1"/>
    <w:rsid w:val="00D93899"/>
    <w:rsid w:val="00D93BCB"/>
    <w:rsid w:val="00D93BE1"/>
    <w:rsid w:val="00D93D68"/>
    <w:rsid w:val="00D93F6A"/>
    <w:rsid w:val="00D94031"/>
    <w:rsid w:val="00D94437"/>
    <w:rsid w:val="00D9513E"/>
    <w:rsid w:val="00D95769"/>
    <w:rsid w:val="00D95CA0"/>
    <w:rsid w:val="00D95E77"/>
    <w:rsid w:val="00D961E0"/>
    <w:rsid w:val="00D9643C"/>
    <w:rsid w:val="00D96CAA"/>
    <w:rsid w:val="00D971AE"/>
    <w:rsid w:val="00DA03F8"/>
    <w:rsid w:val="00DA0AEE"/>
    <w:rsid w:val="00DA0D4E"/>
    <w:rsid w:val="00DA0DF8"/>
    <w:rsid w:val="00DA12CE"/>
    <w:rsid w:val="00DA2848"/>
    <w:rsid w:val="00DA2CC9"/>
    <w:rsid w:val="00DA2DA0"/>
    <w:rsid w:val="00DA3BB5"/>
    <w:rsid w:val="00DA3BCF"/>
    <w:rsid w:val="00DA5C28"/>
    <w:rsid w:val="00DA6656"/>
    <w:rsid w:val="00DA6827"/>
    <w:rsid w:val="00DA6C60"/>
    <w:rsid w:val="00DA7000"/>
    <w:rsid w:val="00DA7852"/>
    <w:rsid w:val="00DA7D61"/>
    <w:rsid w:val="00DA7F1C"/>
    <w:rsid w:val="00DB0041"/>
    <w:rsid w:val="00DB00AC"/>
    <w:rsid w:val="00DB0456"/>
    <w:rsid w:val="00DB0642"/>
    <w:rsid w:val="00DB0792"/>
    <w:rsid w:val="00DB07DE"/>
    <w:rsid w:val="00DB0A9D"/>
    <w:rsid w:val="00DB0E68"/>
    <w:rsid w:val="00DB1425"/>
    <w:rsid w:val="00DB1977"/>
    <w:rsid w:val="00DB1AA1"/>
    <w:rsid w:val="00DB246B"/>
    <w:rsid w:val="00DB29A5"/>
    <w:rsid w:val="00DB35F7"/>
    <w:rsid w:val="00DB39F3"/>
    <w:rsid w:val="00DB3FB9"/>
    <w:rsid w:val="00DB526C"/>
    <w:rsid w:val="00DB54CB"/>
    <w:rsid w:val="00DB57DE"/>
    <w:rsid w:val="00DB5FBF"/>
    <w:rsid w:val="00DB698D"/>
    <w:rsid w:val="00DB6BE4"/>
    <w:rsid w:val="00DB7040"/>
    <w:rsid w:val="00DC17C9"/>
    <w:rsid w:val="00DC1809"/>
    <w:rsid w:val="00DC1B9D"/>
    <w:rsid w:val="00DC26FB"/>
    <w:rsid w:val="00DC333B"/>
    <w:rsid w:val="00DC3B62"/>
    <w:rsid w:val="00DC3B6B"/>
    <w:rsid w:val="00DC3CF6"/>
    <w:rsid w:val="00DC449A"/>
    <w:rsid w:val="00DC49CB"/>
    <w:rsid w:val="00DC4C4A"/>
    <w:rsid w:val="00DC4D5B"/>
    <w:rsid w:val="00DC58C3"/>
    <w:rsid w:val="00DC5978"/>
    <w:rsid w:val="00DC60B2"/>
    <w:rsid w:val="00DC665E"/>
    <w:rsid w:val="00DC6EBB"/>
    <w:rsid w:val="00DC7943"/>
    <w:rsid w:val="00DC7954"/>
    <w:rsid w:val="00DC7A58"/>
    <w:rsid w:val="00DC7B05"/>
    <w:rsid w:val="00DC7FB7"/>
    <w:rsid w:val="00DD0001"/>
    <w:rsid w:val="00DD018E"/>
    <w:rsid w:val="00DD084F"/>
    <w:rsid w:val="00DD0ACE"/>
    <w:rsid w:val="00DD0BB0"/>
    <w:rsid w:val="00DD0EB2"/>
    <w:rsid w:val="00DD1557"/>
    <w:rsid w:val="00DD15AA"/>
    <w:rsid w:val="00DD18A2"/>
    <w:rsid w:val="00DD18B4"/>
    <w:rsid w:val="00DD2349"/>
    <w:rsid w:val="00DD2538"/>
    <w:rsid w:val="00DD26B0"/>
    <w:rsid w:val="00DD2A2E"/>
    <w:rsid w:val="00DD3588"/>
    <w:rsid w:val="00DD3C70"/>
    <w:rsid w:val="00DD3DA3"/>
    <w:rsid w:val="00DD4166"/>
    <w:rsid w:val="00DD41C0"/>
    <w:rsid w:val="00DD43E6"/>
    <w:rsid w:val="00DD46E9"/>
    <w:rsid w:val="00DD5198"/>
    <w:rsid w:val="00DD53C4"/>
    <w:rsid w:val="00DD562F"/>
    <w:rsid w:val="00DD58A6"/>
    <w:rsid w:val="00DD5AC9"/>
    <w:rsid w:val="00DD62A0"/>
    <w:rsid w:val="00DD6C7A"/>
    <w:rsid w:val="00DD6D6B"/>
    <w:rsid w:val="00DD7386"/>
    <w:rsid w:val="00DD76D9"/>
    <w:rsid w:val="00DD7991"/>
    <w:rsid w:val="00DE0088"/>
    <w:rsid w:val="00DE0911"/>
    <w:rsid w:val="00DE0E51"/>
    <w:rsid w:val="00DE1170"/>
    <w:rsid w:val="00DE1253"/>
    <w:rsid w:val="00DE12C6"/>
    <w:rsid w:val="00DE2092"/>
    <w:rsid w:val="00DE239C"/>
    <w:rsid w:val="00DE24C3"/>
    <w:rsid w:val="00DE29F5"/>
    <w:rsid w:val="00DE2AD6"/>
    <w:rsid w:val="00DE323D"/>
    <w:rsid w:val="00DE3CF6"/>
    <w:rsid w:val="00DE47D8"/>
    <w:rsid w:val="00DE4C5D"/>
    <w:rsid w:val="00DE5567"/>
    <w:rsid w:val="00DE6270"/>
    <w:rsid w:val="00DE62B3"/>
    <w:rsid w:val="00DE6899"/>
    <w:rsid w:val="00DE68D0"/>
    <w:rsid w:val="00DE6F75"/>
    <w:rsid w:val="00DE72B6"/>
    <w:rsid w:val="00DE746B"/>
    <w:rsid w:val="00DF0D6E"/>
    <w:rsid w:val="00DF1617"/>
    <w:rsid w:val="00DF25BC"/>
    <w:rsid w:val="00DF2966"/>
    <w:rsid w:val="00DF309E"/>
    <w:rsid w:val="00DF37DB"/>
    <w:rsid w:val="00DF3D13"/>
    <w:rsid w:val="00DF4070"/>
    <w:rsid w:val="00DF4704"/>
    <w:rsid w:val="00DF48B7"/>
    <w:rsid w:val="00DF4CE6"/>
    <w:rsid w:val="00DF5024"/>
    <w:rsid w:val="00DF5162"/>
    <w:rsid w:val="00DF5439"/>
    <w:rsid w:val="00DF57F4"/>
    <w:rsid w:val="00DF5990"/>
    <w:rsid w:val="00DF600F"/>
    <w:rsid w:val="00DF6147"/>
    <w:rsid w:val="00DF6321"/>
    <w:rsid w:val="00DF66CC"/>
    <w:rsid w:val="00DF762A"/>
    <w:rsid w:val="00DF7BDD"/>
    <w:rsid w:val="00DF7C2D"/>
    <w:rsid w:val="00E0009D"/>
    <w:rsid w:val="00E0138A"/>
    <w:rsid w:val="00E01B5A"/>
    <w:rsid w:val="00E01BC5"/>
    <w:rsid w:val="00E01F78"/>
    <w:rsid w:val="00E02F04"/>
    <w:rsid w:val="00E03507"/>
    <w:rsid w:val="00E0357A"/>
    <w:rsid w:val="00E03615"/>
    <w:rsid w:val="00E03718"/>
    <w:rsid w:val="00E037C0"/>
    <w:rsid w:val="00E03CC6"/>
    <w:rsid w:val="00E059F5"/>
    <w:rsid w:val="00E05B40"/>
    <w:rsid w:val="00E05D43"/>
    <w:rsid w:val="00E05F31"/>
    <w:rsid w:val="00E06236"/>
    <w:rsid w:val="00E063D4"/>
    <w:rsid w:val="00E06E1A"/>
    <w:rsid w:val="00E0703C"/>
    <w:rsid w:val="00E070D7"/>
    <w:rsid w:val="00E072F8"/>
    <w:rsid w:val="00E076D9"/>
    <w:rsid w:val="00E10BC0"/>
    <w:rsid w:val="00E11188"/>
    <w:rsid w:val="00E115F2"/>
    <w:rsid w:val="00E120DB"/>
    <w:rsid w:val="00E12B7D"/>
    <w:rsid w:val="00E12FAF"/>
    <w:rsid w:val="00E132B8"/>
    <w:rsid w:val="00E1389B"/>
    <w:rsid w:val="00E13AD8"/>
    <w:rsid w:val="00E14029"/>
    <w:rsid w:val="00E145E5"/>
    <w:rsid w:val="00E14C75"/>
    <w:rsid w:val="00E14D12"/>
    <w:rsid w:val="00E152D2"/>
    <w:rsid w:val="00E153D0"/>
    <w:rsid w:val="00E15765"/>
    <w:rsid w:val="00E15871"/>
    <w:rsid w:val="00E15A68"/>
    <w:rsid w:val="00E15EFC"/>
    <w:rsid w:val="00E16640"/>
    <w:rsid w:val="00E16C22"/>
    <w:rsid w:val="00E170D0"/>
    <w:rsid w:val="00E1710F"/>
    <w:rsid w:val="00E173D5"/>
    <w:rsid w:val="00E17614"/>
    <w:rsid w:val="00E17A84"/>
    <w:rsid w:val="00E17ADA"/>
    <w:rsid w:val="00E17CE0"/>
    <w:rsid w:val="00E17D54"/>
    <w:rsid w:val="00E17DBB"/>
    <w:rsid w:val="00E2021C"/>
    <w:rsid w:val="00E20FF6"/>
    <w:rsid w:val="00E2142E"/>
    <w:rsid w:val="00E21A46"/>
    <w:rsid w:val="00E21DF3"/>
    <w:rsid w:val="00E21E37"/>
    <w:rsid w:val="00E22255"/>
    <w:rsid w:val="00E226D7"/>
    <w:rsid w:val="00E22AEF"/>
    <w:rsid w:val="00E22B6D"/>
    <w:rsid w:val="00E22E00"/>
    <w:rsid w:val="00E234FF"/>
    <w:rsid w:val="00E23D42"/>
    <w:rsid w:val="00E23D84"/>
    <w:rsid w:val="00E23EFB"/>
    <w:rsid w:val="00E24489"/>
    <w:rsid w:val="00E24ABE"/>
    <w:rsid w:val="00E25075"/>
    <w:rsid w:val="00E2515A"/>
    <w:rsid w:val="00E251A3"/>
    <w:rsid w:val="00E255E7"/>
    <w:rsid w:val="00E25735"/>
    <w:rsid w:val="00E257C1"/>
    <w:rsid w:val="00E258F0"/>
    <w:rsid w:val="00E259B6"/>
    <w:rsid w:val="00E260E4"/>
    <w:rsid w:val="00E26495"/>
    <w:rsid w:val="00E26D40"/>
    <w:rsid w:val="00E302F7"/>
    <w:rsid w:val="00E307DB"/>
    <w:rsid w:val="00E30C6F"/>
    <w:rsid w:val="00E30F6E"/>
    <w:rsid w:val="00E3119B"/>
    <w:rsid w:val="00E313D8"/>
    <w:rsid w:val="00E317AD"/>
    <w:rsid w:val="00E31D26"/>
    <w:rsid w:val="00E32364"/>
    <w:rsid w:val="00E32DB1"/>
    <w:rsid w:val="00E32EB1"/>
    <w:rsid w:val="00E33649"/>
    <w:rsid w:val="00E33880"/>
    <w:rsid w:val="00E33D00"/>
    <w:rsid w:val="00E34048"/>
    <w:rsid w:val="00E340FF"/>
    <w:rsid w:val="00E34255"/>
    <w:rsid w:val="00E3428B"/>
    <w:rsid w:val="00E342E9"/>
    <w:rsid w:val="00E3432D"/>
    <w:rsid w:val="00E34353"/>
    <w:rsid w:val="00E345EE"/>
    <w:rsid w:val="00E34C12"/>
    <w:rsid w:val="00E353CF"/>
    <w:rsid w:val="00E35B21"/>
    <w:rsid w:val="00E35C86"/>
    <w:rsid w:val="00E35EED"/>
    <w:rsid w:val="00E36165"/>
    <w:rsid w:val="00E364A5"/>
    <w:rsid w:val="00E369B8"/>
    <w:rsid w:val="00E36D52"/>
    <w:rsid w:val="00E36FF6"/>
    <w:rsid w:val="00E4021D"/>
    <w:rsid w:val="00E40728"/>
    <w:rsid w:val="00E40ADD"/>
    <w:rsid w:val="00E40D0B"/>
    <w:rsid w:val="00E40DB0"/>
    <w:rsid w:val="00E41173"/>
    <w:rsid w:val="00E41510"/>
    <w:rsid w:val="00E4165E"/>
    <w:rsid w:val="00E41760"/>
    <w:rsid w:val="00E4246A"/>
    <w:rsid w:val="00E42BBC"/>
    <w:rsid w:val="00E4322F"/>
    <w:rsid w:val="00E4331E"/>
    <w:rsid w:val="00E433B7"/>
    <w:rsid w:val="00E43651"/>
    <w:rsid w:val="00E439AD"/>
    <w:rsid w:val="00E43B0B"/>
    <w:rsid w:val="00E44528"/>
    <w:rsid w:val="00E45667"/>
    <w:rsid w:val="00E46367"/>
    <w:rsid w:val="00E46444"/>
    <w:rsid w:val="00E46982"/>
    <w:rsid w:val="00E47526"/>
    <w:rsid w:val="00E4783A"/>
    <w:rsid w:val="00E4792E"/>
    <w:rsid w:val="00E50504"/>
    <w:rsid w:val="00E506EF"/>
    <w:rsid w:val="00E509C1"/>
    <w:rsid w:val="00E5178A"/>
    <w:rsid w:val="00E51A37"/>
    <w:rsid w:val="00E51FE7"/>
    <w:rsid w:val="00E5210E"/>
    <w:rsid w:val="00E5259A"/>
    <w:rsid w:val="00E54C9D"/>
    <w:rsid w:val="00E54F17"/>
    <w:rsid w:val="00E551FA"/>
    <w:rsid w:val="00E5530C"/>
    <w:rsid w:val="00E554B7"/>
    <w:rsid w:val="00E55BCB"/>
    <w:rsid w:val="00E55DF4"/>
    <w:rsid w:val="00E56230"/>
    <w:rsid w:val="00E567C3"/>
    <w:rsid w:val="00E568D7"/>
    <w:rsid w:val="00E573BB"/>
    <w:rsid w:val="00E57498"/>
    <w:rsid w:val="00E574CE"/>
    <w:rsid w:val="00E57ACC"/>
    <w:rsid w:val="00E57E47"/>
    <w:rsid w:val="00E57EFD"/>
    <w:rsid w:val="00E6038B"/>
    <w:rsid w:val="00E612C0"/>
    <w:rsid w:val="00E6170D"/>
    <w:rsid w:val="00E61BC6"/>
    <w:rsid w:val="00E61DBE"/>
    <w:rsid w:val="00E6200D"/>
    <w:rsid w:val="00E62EEB"/>
    <w:rsid w:val="00E6312A"/>
    <w:rsid w:val="00E633AB"/>
    <w:rsid w:val="00E634C2"/>
    <w:rsid w:val="00E639F0"/>
    <w:rsid w:val="00E64740"/>
    <w:rsid w:val="00E64C5C"/>
    <w:rsid w:val="00E64D07"/>
    <w:rsid w:val="00E651AC"/>
    <w:rsid w:val="00E65829"/>
    <w:rsid w:val="00E658D5"/>
    <w:rsid w:val="00E65F0C"/>
    <w:rsid w:val="00E6602B"/>
    <w:rsid w:val="00E66A3D"/>
    <w:rsid w:val="00E67CA9"/>
    <w:rsid w:val="00E67DA1"/>
    <w:rsid w:val="00E67F5E"/>
    <w:rsid w:val="00E7076A"/>
    <w:rsid w:val="00E70B59"/>
    <w:rsid w:val="00E70FC8"/>
    <w:rsid w:val="00E71038"/>
    <w:rsid w:val="00E713D8"/>
    <w:rsid w:val="00E718D8"/>
    <w:rsid w:val="00E71FB7"/>
    <w:rsid w:val="00E72F91"/>
    <w:rsid w:val="00E7456E"/>
    <w:rsid w:val="00E74823"/>
    <w:rsid w:val="00E74C49"/>
    <w:rsid w:val="00E750E8"/>
    <w:rsid w:val="00E76558"/>
    <w:rsid w:val="00E765E8"/>
    <w:rsid w:val="00E77850"/>
    <w:rsid w:val="00E77C03"/>
    <w:rsid w:val="00E77CE6"/>
    <w:rsid w:val="00E77CEC"/>
    <w:rsid w:val="00E80C63"/>
    <w:rsid w:val="00E811C6"/>
    <w:rsid w:val="00E813AC"/>
    <w:rsid w:val="00E8284A"/>
    <w:rsid w:val="00E82B53"/>
    <w:rsid w:val="00E83F73"/>
    <w:rsid w:val="00E84266"/>
    <w:rsid w:val="00E84578"/>
    <w:rsid w:val="00E84631"/>
    <w:rsid w:val="00E847C3"/>
    <w:rsid w:val="00E852D9"/>
    <w:rsid w:val="00E8532B"/>
    <w:rsid w:val="00E8556E"/>
    <w:rsid w:val="00E856AD"/>
    <w:rsid w:val="00E85B5E"/>
    <w:rsid w:val="00E85C06"/>
    <w:rsid w:val="00E861C3"/>
    <w:rsid w:val="00E8670B"/>
    <w:rsid w:val="00E8677D"/>
    <w:rsid w:val="00E87470"/>
    <w:rsid w:val="00E90102"/>
    <w:rsid w:val="00E90587"/>
    <w:rsid w:val="00E90DB5"/>
    <w:rsid w:val="00E912EC"/>
    <w:rsid w:val="00E9131E"/>
    <w:rsid w:val="00E91BB1"/>
    <w:rsid w:val="00E925F5"/>
    <w:rsid w:val="00E93498"/>
    <w:rsid w:val="00E9359B"/>
    <w:rsid w:val="00E93A12"/>
    <w:rsid w:val="00E93EBA"/>
    <w:rsid w:val="00E93ED1"/>
    <w:rsid w:val="00E943D9"/>
    <w:rsid w:val="00E946C1"/>
    <w:rsid w:val="00E94D38"/>
    <w:rsid w:val="00E94D5B"/>
    <w:rsid w:val="00E950CF"/>
    <w:rsid w:val="00E95138"/>
    <w:rsid w:val="00E9517A"/>
    <w:rsid w:val="00E955C9"/>
    <w:rsid w:val="00E95753"/>
    <w:rsid w:val="00E95ADB"/>
    <w:rsid w:val="00E96BC5"/>
    <w:rsid w:val="00E9734D"/>
    <w:rsid w:val="00E973A5"/>
    <w:rsid w:val="00E974C3"/>
    <w:rsid w:val="00E974D6"/>
    <w:rsid w:val="00E9760D"/>
    <w:rsid w:val="00E97A7F"/>
    <w:rsid w:val="00E97D6E"/>
    <w:rsid w:val="00E97D7A"/>
    <w:rsid w:val="00E97E77"/>
    <w:rsid w:val="00EA0691"/>
    <w:rsid w:val="00EA06BA"/>
    <w:rsid w:val="00EA16B0"/>
    <w:rsid w:val="00EA1C01"/>
    <w:rsid w:val="00EA1C85"/>
    <w:rsid w:val="00EA2878"/>
    <w:rsid w:val="00EA3491"/>
    <w:rsid w:val="00EA4164"/>
    <w:rsid w:val="00EA429C"/>
    <w:rsid w:val="00EA46C6"/>
    <w:rsid w:val="00EA47D4"/>
    <w:rsid w:val="00EA4C97"/>
    <w:rsid w:val="00EA52AB"/>
    <w:rsid w:val="00EA588E"/>
    <w:rsid w:val="00EA6811"/>
    <w:rsid w:val="00EA6EA4"/>
    <w:rsid w:val="00EA79A5"/>
    <w:rsid w:val="00EA79AC"/>
    <w:rsid w:val="00EB10A1"/>
    <w:rsid w:val="00EB1B5B"/>
    <w:rsid w:val="00EB1B62"/>
    <w:rsid w:val="00EB1EE2"/>
    <w:rsid w:val="00EB22FB"/>
    <w:rsid w:val="00EB2393"/>
    <w:rsid w:val="00EB3317"/>
    <w:rsid w:val="00EB3F82"/>
    <w:rsid w:val="00EB49EC"/>
    <w:rsid w:val="00EB4A6A"/>
    <w:rsid w:val="00EB531A"/>
    <w:rsid w:val="00EB534B"/>
    <w:rsid w:val="00EB58A3"/>
    <w:rsid w:val="00EB59FC"/>
    <w:rsid w:val="00EB6744"/>
    <w:rsid w:val="00EB6880"/>
    <w:rsid w:val="00EB6AFE"/>
    <w:rsid w:val="00EB6F4B"/>
    <w:rsid w:val="00EB7874"/>
    <w:rsid w:val="00EB794C"/>
    <w:rsid w:val="00EC0482"/>
    <w:rsid w:val="00EC0E8B"/>
    <w:rsid w:val="00EC12C4"/>
    <w:rsid w:val="00EC1A22"/>
    <w:rsid w:val="00EC249A"/>
    <w:rsid w:val="00EC2509"/>
    <w:rsid w:val="00EC3605"/>
    <w:rsid w:val="00EC384B"/>
    <w:rsid w:val="00EC39BB"/>
    <w:rsid w:val="00EC3DB2"/>
    <w:rsid w:val="00EC4070"/>
    <w:rsid w:val="00EC41E8"/>
    <w:rsid w:val="00EC4ECC"/>
    <w:rsid w:val="00EC592F"/>
    <w:rsid w:val="00EC5E87"/>
    <w:rsid w:val="00EC62BA"/>
    <w:rsid w:val="00EC6481"/>
    <w:rsid w:val="00EC64BD"/>
    <w:rsid w:val="00EC69C2"/>
    <w:rsid w:val="00EC6D32"/>
    <w:rsid w:val="00EC6E59"/>
    <w:rsid w:val="00EC7198"/>
    <w:rsid w:val="00EC7AC2"/>
    <w:rsid w:val="00EC7AFB"/>
    <w:rsid w:val="00ED0BEA"/>
    <w:rsid w:val="00ED0DA3"/>
    <w:rsid w:val="00ED12B1"/>
    <w:rsid w:val="00ED1608"/>
    <w:rsid w:val="00ED1D0C"/>
    <w:rsid w:val="00ED1DDA"/>
    <w:rsid w:val="00ED201E"/>
    <w:rsid w:val="00ED2314"/>
    <w:rsid w:val="00ED241D"/>
    <w:rsid w:val="00ED315E"/>
    <w:rsid w:val="00ED31C6"/>
    <w:rsid w:val="00ED3214"/>
    <w:rsid w:val="00ED37EA"/>
    <w:rsid w:val="00ED4852"/>
    <w:rsid w:val="00ED48CD"/>
    <w:rsid w:val="00ED4B8C"/>
    <w:rsid w:val="00ED503A"/>
    <w:rsid w:val="00ED56C4"/>
    <w:rsid w:val="00ED5AFC"/>
    <w:rsid w:val="00ED5C16"/>
    <w:rsid w:val="00ED615B"/>
    <w:rsid w:val="00ED62F4"/>
    <w:rsid w:val="00ED636B"/>
    <w:rsid w:val="00ED6456"/>
    <w:rsid w:val="00ED697B"/>
    <w:rsid w:val="00ED7369"/>
    <w:rsid w:val="00ED7607"/>
    <w:rsid w:val="00ED7A39"/>
    <w:rsid w:val="00ED7B53"/>
    <w:rsid w:val="00EE02B4"/>
    <w:rsid w:val="00EE1016"/>
    <w:rsid w:val="00EE184F"/>
    <w:rsid w:val="00EE1954"/>
    <w:rsid w:val="00EE1DF3"/>
    <w:rsid w:val="00EE1E0C"/>
    <w:rsid w:val="00EE248D"/>
    <w:rsid w:val="00EE2A17"/>
    <w:rsid w:val="00EE3061"/>
    <w:rsid w:val="00EE3583"/>
    <w:rsid w:val="00EE3A7D"/>
    <w:rsid w:val="00EE43A5"/>
    <w:rsid w:val="00EE456E"/>
    <w:rsid w:val="00EE49CF"/>
    <w:rsid w:val="00EE57CD"/>
    <w:rsid w:val="00EE631F"/>
    <w:rsid w:val="00EE6384"/>
    <w:rsid w:val="00EE656E"/>
    <w:rsid w:val="00EE76BD"/>
    <w:rsid w:val="00EE76D0"/>
    <w:rsid w:val="00EF043D"/>
    <w:rsid w:val="00EF05B6"/>
    <w:rsid w:val="00EF0984"/>
    <w:rsid w:val="00EF113F"/>
    <w:rsid w:val="00EF1215"/>
    <w:rsid w:val="00EF136A"/>
    <w:rsid w:val="00EF13D3"/>
    <w:rsid w:val="00EF1592"/>
    <w:rsid w:val="00EF1D04"/>
    <w:rsid w:val="00EF2ADB"/>
    <w:rsid w:val="00EF2BC9"/>
    <w:rsid w:val="00EF3BD0"/>
    <w:rsid w:val="00EF47FF"/>
    <w:rsid w:val="00EF5934"/>
    <w:rsid w:val="00EF5C00"/>
    <w:rsid w:val="00EF5EDD"/>
    <w:rsid w:val="00EF628F"/>
    <w:rsid w:val="00EF6736"/>
    <w:rsid w:val="00EF69AA"/>
    <w:rsid w:val="00EF6ACC"/>
    <w:rsid w:val="00EF7125"/>
    <w:rsid w:val="00EF774B"/>
    <w:rsid w:val="00F00435"/>
    <w:rsid w:val="00F00518"/>
    <w:rsid w:val="00F00BD8"/>
    <w:rsid w:val="00F016FE"/>
    <w:rsid w:val="00F017E9"/>
    <w:rsid w:val="00F018FD"/>
    <w:rsid w:val="00F01E8A"/>
    <w:rsid w:val="00F04D09"/>
    <w:rsid w:val="00F05B1D"/>
    <w:rsid w:val="00F05BDD"/>
    <w:rsid w:val="00F05D4C"/>
    <w:rsid w:val="00F061D9"/>
    <w:rsid w:val="00F062C6"/>
    <w:rsid w:val="00F0715F"/>
    <w:rsid w:val="00F0765E"/>
    <w:rsid w:val="00F0770A"/>
    <w:rsid w:val="00F07DD6"/>
    <w:rsid w:val="00F1030E"/>
    <w:rsid w:val="00F108FD"/>
    <w:rsid w:val="00F1156B"/>
    <w:rsid w:val="00F11974"/>
    <w:rsid w:val="00F11A03"/>
    <w:rsid w:val="00F11AA7"/>
    <w:rsid w:val="00F1208A"/>
    <w:rsid w:val="00F123A2"/>
    <w:rsid w:val="00F1244B"/>
    <w:rsid w:val="00F125E9"/>
    <w:rsid w:val="00F12B07"/>
    <w:rsid w:val="00F12B81"/>
    <w:rsid w:val="00F12B87"/>
    <w:rsid w:val="00F12F12"/>
    <w:rsid w:val="00F12FDD"/>
    <w:rsid w:val="00F132DA"/>
    <w:rsid w:val="00F13454"/>
    <w:rsid w:val="00F13AF4"/>
    <w:rsid w:val="00F14221"/>
    <w:rsid w:val="00F1439C"/>
    <w:rsid w:val="00F144AA"/>
    <w:rsid w:val="00F148D0"/>
    <w:rsid w:val="00F15EDB"/>
    <w:rsid w:val="00F160E2"/>
    <w:rsid w:val="00F17583"/>
    <w:rsid w:val="00F178C0"/>
    <w:rsid w:val="00F205BE"/>
    <w:rsid w:val="00F20CC6"/>
    <w:rsid w:val="00F20D87"/>
    <w:rsid w:val="00F21EB1"/>
    <w:rsid w:val="00F225C5"/>
    <w:rsid w:val="00F22A07"/>
    <w:rsid w:val="00F236FA"/>
    <w:rsid w:val="00F238F3"/>
    <w:rsid w:val="00F23C56"/>
    <w:rsid w:val="00F242A0"/>
    <w:rsid w:val="00F243D7"/>
    <w:rsid w:val="00F24624"/>
    <w:rsid w:val="00F247C6"/>
    <w:rsid w:val="00F24F8B"/>
    <w:rsid w:val="00F259F0"/>
    <w:rsid w:val="00F260E3"/>
    <w:rsid w:val="00F264FC"/>
    <w:rsid w:val="00F26893"/>
    <w:rsid w:val="00F26919"/>
    <w:rsid w:val="00F26E2E"/>
    <w:rsid w:val="00F270D3"/>
    <w:rsid w:val="00F27215"/>
    <w:rsid w:val="00F273A7"/>
    <w:rsid w:val="00F27F09"/>
    <w:rsid w:val="00F30207"/>
    <w:rsid w:val="00F30E9C"/>
    <w:rsid w:val="00F31086"/>
    <w:rsid w:val="00F3147B"/>
    <w:rsid w:val="00F316F0"/>
    <w:rsid w:val="00F31D4F"/>
    <w:rsid w:val="00F328EC"/>
    <w:rsid w:val="00F32D55"/>
    <w:rsid w:val="00F32EEB"/>
    <w:rsid w:val="00F33621"/>
    <w:rsid w:val="00F33627"/>
    <w:rsid w:val="00F3369F"/>
    <w:rsid w:val="00F33A22"/>
    <w:rsid w:val="00F33F2C"/>
    <w:rsid w:val="00F34990"/>
    <w:rsid w:val="00F34AA2"/>
    <w:rsid w:val="00F34D4B"/>
    <w:rsid w:val="00F34FFF"/>
    <w:rsid w:val="00F351A4"/>
    <w:rsid w:val="00F35A2A"/>
    <w:rsid w:val="00F35A9B"/>
    <w:rsid w:val="00F35B95"/>
    <w:rsid w:val="00F35BF6"/>
    <w:rsid w:val="00F35F18"/>
    <w:rsid w:val="00F3636D"/>
    <w:rsid w:val="00F36645"/>
    <w:rsid w:val="00F36A49"/>
    <w:rsid w:val="00F36B0C"/>
    <w:rsid w:val="00F370D8"/>
    <w:rsid w:val="00F372B6"/>
    <w:rsid w:val="00F37D2E"/>
    <w:rsid w:val="00F37E85"/>
    <w:rsid w:val="00F37EBD"/>
    <w:rsid w:val="00F37F25"/>
    <w:rsid w:val="00F400E0"/>
    <w:rsid w:val="00F40B63"/>
    <w:rsid w:val="00F41661"/>
    <w:rsid w:val="00F4182F"/>
    <w:rsid w:val="00F4195B"/>
    <w:rsid w:val="00F41A05"/>
    <w:rsid w:val="00F41DE1"/>
    <w:rsid w:val="00F4206C"/>
    <w:rsid w:val="00F4216A"/>
    <w:rsid w:val="00F42195"/>
    <w:rsid w:val="00F421B6"/>
    <w:rsid w:val="00F427B9"/>
    <w:rsid w:val="00F42824"/>
    <w:rsid w:val="00F42AB2"/>
    <w:rsid w:val="00F42AC7"/>
    <w:rsid w:val="00F4353C"/>
    <w:rsid w:val="00F4404F"/>
    <w:rsid w:val="00F44F71"/>
    <w:rsid w:val="00F44FD9"/>
    <w:rsid w:val="00F450A3"/>
    <w:rsid w:val="00F45634"/>
    <w:rsid w:val="00F45DB3"/>
    <w:rsid w:val="00F4661E"/>
    <w:rsid w:val="00F46CBA"/>
    <w:rsid w:val="00F47468"/>
    <w:rsid w:val="00F47942"/>
    <w:rsid w:val="00F50237"/>
    <w:rsid w:val="00F5023D"/>
    <w:rsid w:val="00F50387"/>
    <w:rsid w:val="00F51B45"/>
    <w:rsid w:val="00F52B4F"/>
    <w:rsid w:val="00F52FD9"/>
    <w:rsid w:val="00F53824"/>
    <w:rsid w:val="00F542DF"/>
    <w:rsid w:val="00F5487B"/>
    <w:rsid w:val="00F55357"/>
    <w:rsid w:val="00F553EB"/>
    <w:rsid w:val="00F55855"/>
    <w:rsid w:val="00F56EB9"/>
    <w:rsid w:val="00F571B3"/>
    <w:rsid w:val="00F57331"/>
    <w:rsid w:val="00F57FBC"/>
    <w:rsid w:val="00F600ED"/>
    <w:rsid w:val="00F6039F"/>
    <w:rsid w:val="00F60426"/>
    <w:rsid w:val="00F60DA1"/>
    <w:rsid w:val="00F614BD"/>
    <w:rsid w:val="00F61A35"/>
    <w:rsid w:val="00F61C02"/>
    <w:rsid w:val="00F6262F"/>
    <w:rsid w:val="00F6266F"/>
    <w:rsid w:val="00F639C7"/>
    <w:rsid w:val="00F64371"/>
    <w:rsid w:val="00F647A4"/>
    <w:rsid w:val="00F64DA3"/>
    <w:rsid w:val="00F65B05"/>
    <w:rsid w:val="00F66054"/>
    <w:rsid w:val="00F6646A"/>
    <w:rsid w:val="00F66530"/>
    <w:rsid w:val="00F66A56"/>
    <w:rsid w:val="00F66DFC"/>
    <w:rsid w:val="00F6700D"/>
    <w:rsid w:val="00F67D1B"/>
    <w:rsid w:val="00F67D84"/>
    <w:rsid w:val="00F67EF4"/>
    <w:rsid w:val="00F70C74"/>
    <w:rsid w:val="00F70D64"/>
    <w:rsid w:val="00F71287"/>
    <w:rsid w:val="00F71943"/>
    <w:rsid w:val="00F7196B"/>
    <w:rsid w:val="00F72386"/>
    <w:rsid w:val="00F72950"/>
    <w:rsid w:val="00F733A1"/>
    <w:rsid w:val="00F73A67"/>
    <w:rsid w:val="00F73C80"/>
    <w:rsid w:val="00F7402B"/>
    <w:rsid w:val="00F74280"/>
    <w:rsid w:val="00F7464A"/>
    <w:rsid w:val="00F755B2"/>
    <w:rsid w:val="00F75C5F"/>
    <w:rsid w:val="00F765EA"/>
    <w:rsid w:val="00F77561"/>
    <w:rsid w:val="00F77D9A"/>
    <w:rsid w:val="00F80204"/>
    <w:rsid w:val="00F805BA"/>
    <w:rsid w:val="00F80631"/>
    <w:rsid w:val="00F808B7"/>
    <w:rsid w:val="00F80A7A"/>
    <w:rsid w:val="00F80D93"/>
    <w:rsid w:val="00F80DBE"/>
    <w:rsid w:val="00F80DDE"/>
    <w:rsid w:val="00F819B1"/>
    <w:rsid w:val="00F820E0"/>
    <w:rsid w:val="00F82327"/>
    <w:rsid w:val="00F8267B"/>
    <w:rsid w:val="00F826EA"/>
    <w:rsid w:val="00F82BB1"/>
    <w:rsid w:val="00F83672"/>
    <w:rsid w:val="00F83CBD"/>
    <w:rsid w:val="00F84346"/>
    <w:rsid w:val="00F84543"/>
    <w:rsid w:val="00F84691"/>
    <w:rsid w:val="00F84DED"/>
    <w:rsid w:val="00F85475"/>
    <w:rsid w:val="00F85B5B"/>
    <w:rsid w:val="00F85FB5"/>
    <w:rsid w:val="00F86027"/>
    <w:rsid w:val="00F86310"/>
    <w:rsid w:val="00F86384"/>
    <w:rsid w:val="00F869C5"/>
    <w:rsid w:val="00F86D77"/>
    <w:rsid w:val="00F86E01"/>
    <w:rsid w:val="00F87E4B"/>
    <w:rsid w:val="00F87E56"/>
    <w:rsid w:val="00F90CD5"/>
    <w:rsid w:val="00F90D2A"/>
    <w:rsid w:val="00F91016"/>
    <w:rsid w:val="00F91B15"/>
    <w:rsid w:val="00F91CA9"/>
    <w:rsid w:val="00F91ED7"/>
    <w:rsid w:val="00F931AD"/>
    <w:rsid w:val="00F935B3"/>
    <w:rsid w:val="00F93EB2"/>
    <w:rsid w:val="00F940AE"/>
    <w:rsid w:val="00F9422C"/>
    <w:rsid w:val="00F9454C"/>
    <w:rsid w:val="00F9485F"/>
    <w:rsid w:val="00F949EB"/>
    <w:rsid w:val="00F954D8"/>
    <w:rsid w:val="00F9551B"/>
    <w:rsid w:val="00F9684C"/>
    <w:rsid w:val="00F96EE0"/>
    <w:rsid w:val="00F96EEB"/>
    <w:rsid w:val="00F9734F"/>
    <w:rsid w:val="00F973D6"/>
    <w:rsid w:val="00F97D78"/>
    <w:rsid w:val="00FA04B3"/>
    <w:rsid w:val="00FA067F"/>
    <w:rsid w:val="00FA12C9"/>
    <w:rsid w:val="00FA24E9"/>
    <w:rsid w:val="00FA2983"/>
    <w:rsid w:val="00FA52FC"/>
    <w:rsid w:val="00FA56D6"/>
    <w:rsid w:val="00FA62C3"/>
    <w:rsid w:val="00FA64D4"/>
    <w:rsid w:val="00FA661B"/>
    <w:rsid w:val="00FA6B33"/>
    <w:rsid w:val="00FA6BDE"/>
    <w:rsid w:val="00FA70CF"/>
    <w:rsid w:val="00FA7388"/>
    <w:rsid w:val="00FA7CE0"/>
    <w:rsid w:val="00FB03C1"/>
    <w:rsid w:val="00FB09E3"/>
    <w:rsid w:val="00FB0B38"/>
    <w:rsid w:val="00FB0CFD"/>
    <w:rsid w:val="00FB0E18"/>
    <w:rsid w:val="00FB1641"/>
    <w:rsid w:val="00FB190F"/>
    <w:rsid w:val="00FB1941"/>
    <w:rsid w:val="00FB1A26"/>
    <w:rsid w:val="00FB2B3D"/>
    <w:rsid w:val="00FB2BFA"/>
    <w:rsid w:val="00FB3205"/>
    <w:rsid w:val="00FB355D"/>
    <w:rsid w:val="00FB40EE"/>
    <w:rsid w:val="00FB47C2"/>
    <w:rsid w:val="00FB4D4D"/>
    <w:rsid w:val="00FB51E0"/>
    <w:rsid w:val="00FB53A8"/>
    <w:rsid w:val="00FB6141"/>
    <w:rsid w:val="00FB64A7"/>
    <w:rsid w:val="00FB6625"/>
    <w:rsid w:val="00FB6D24"/>
    <w:rsid w:val="00FB742C"/>
    <w:rsid w:val="00FB74B1"/>
    <w:rsid w:val="00FB7641"/>
    <w:rsid w:val="00FB7BD6"/>
    <w:rsid w:val="00FB7E94"/>
    <w:rsid w:val="00FC06AF"/>
    <w:rsid w:val="00FC06D7"/>
    <w:rsid w:val="00FC0A13"/>
    <w:rsid w:val="00FC1382"/>
    <w:rsid w:val="00FC2D06"/>
    <w:rsid w:val="00FC31CB"/>
    <w:rsid w:val="00FC3AA5"/>
    <w:rsid w:val="00FC3E30"/>
    <w:rsid w:val="00FC4A65"/>
    <w:rsid w:val="00FC4B58"/>
    <w:rsid w:val="00FC4DC0"/>
    <w:rsid w:val="00FC5725"/>
    <w:rsid w:val="00FC578B"/>
    <w:rsid w:val="00FC5FEF"/>
    <w:rsid w:val="00FC611C"/>
    <w:rsid w:val="00FC68C5"/>
    <w:rsid w:val="00FC6F4E"/>
    <w:rsid w:val="00FC7A70"/>
    <w:rsid w:val="00FD005E"/>
    <w:rsid w:val="00FD1666"/>
    <w:rsid w:val="00FD18AA"/>
    <w:rsid w:val="00FD19B4"/>
    <w:rsid w:val="00FD1ED0"/>
    <w:rsid w:val="00FD2026"/>
    <w:rsid w:val="00FD2612"/>
    <w:rsid w:val="00FD2613"/>
    <w:rsid w:val="00FD2860"/>
    <w:rsid w:val="00FD325F"/>
    <w:rsid w:val="00FD371B"/>
    <w:rsid w:val="00FD38BF"/>
    <w:rsid w:val="00FD3B73"/>
    <w:rsid w:val="00FD4878"/>
    <w:rsid w:val="00FD4B48"/>
    <w:rsid w:val="00FD4C96"/>
    <w:rsid w:val="00FD4D32"/>
    <w:rsid w:val="00FD4FBF"/>
    <w:rsid w:val="00FD5A38"/>
    <w:rsid w:val="00FD6A7B"/>
    <w:rsid w:val="00FD6D19"/>
    <w:rsid w:val="00FD6FD0"/>
    <w:rsid w:val="00FD7644"/>
    <w:rsid w:val="00FD7BDE"/>
    <w:rsid w:val="00FD7CDB"/>
    <w:rsid w:val="00FD7DFC"/>
    <w:rsid w:val="00FE00F7"/>
    <w:rsid w:val="00FE0320"/>
    <w:rsid w:val="00FE0366"/>
    <w:rsid w:val="00FE091C"/>
    <w:rsid w:val="00FE0A04"/>
    <w:rsid w:val="00FE0A50"/>
    <w:rsid w:val="00FE0E6C"/>
    <w:rsid w:val="00FE12B0"/>
    <w:rsid w:val="00FE14C7"/>
    <w:rsid w:val="00FE17A0"/>
    <w:rsid w:val="00FE194D"/>
    <w:rsid w:val="00FE1B7F"/>
    <w:rsid w:val="00FE1CFA"/>
    <w:rsid w:val="00FE21EF"/>
    <w:rsid w:val="00FE2A25"/>
    <w:rsid w:val="00FE2B2B"/>
    <w:rsid w:val="00FE33F1"/>
    <w:rsid w:val="00FE356F"/>
    <w:rsid w:val="00FE3E4C"/>
    <w:rsid w:val="00FE443E"/>
    <w:rsid w:val="00FE498C"/>
    <w:rsid w:val="00FE50E9"/>
    <w:rsid w:val="00FE51F8"/>
    <w:rsid w:val="00FE5A7F"/>
    <w:rsid w:val="00FE5FE4"/>
    <w:rsid w:val="00FE6049"/>
    <w:rsid w:val="00FE6104"/>
    <w:rsid w:val="00FE6162"/>
    <w:rsid w:val="00FE63E8"/>
    <w:rsid w:val="00FE651B"/>
    <w:rsid w:val="00FE6C41"/>
    <w:rsid w:val="00FE6ED4"/>
    <w:rsid w:val="00FE7A31"/>
    <w:rsid w:val="00FE7A5B"/>
    <w:rsid w:val="00FE7BF6"/>
    <w:rsid w:val="00FF0933"/>
    <w:rsid w:val="00FF0CB6"/>
    <w:rsid w:val="00FF0F76"/>
    <w:rsid w:val="00FF10A9"/>
    <w:rsid w:val="00FF150E"/>
    <w:rsid w:val="00FF1B10"/>
    <w:rsid w:val="00FF1E56"/>
    <w:rsid w:val="00FF23C1"/>
    <w:rsid w:val="00FF2477"/>
    <w:rsid w:val="00FF277F"/>
    <w:rsid w:val="00FF2934"/>
    <w:rsid w:val="00FF29B6"/>
    <w:rsid w:val="00FF2B13"/>
    <w:rsid w:val="00FF2BAF"/>
    <w:rsid w:val="00FF2C43"/>
    <w:rsid w:val="00FF3376"/>
    <w:rsid w:val="00FF46E7"/>
    <w:rsid w:val="00FF4E20"/>
    <w:rsid w:val="00FF504A"/>
    <w:rsid w:val="00FF5706"/>
    <w:rsid w:val="00FF5779"/>
    <w:rsid w:val="00FF63F5"/>
    <w:rsid w:val="00FF7D8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D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6222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F1208A"/>
    <w:rPr>
      <w:b/>
      <w:bCs/>
    </w:rPr>
  </w:style>
  <w:style w:type="character" w:customStyle="1" w:styleId="apple-converted-space">
    <w:name w:val="apple-converted-space"/>
    <w:basedOn w:val="a0"/>
    <w:rsid w:val="00F1208A"/>
  </w:style>
  <w:style w:type="paragraph" w:styleId="a6">
    <w:name w:val="footnote text"/>
    <w:basedOn w:val="a"/>
    <w:link w:val="a7"/>
    <w:uiPriority w:val="99"/>
    <w:semiHidden/>
    <w:unhideWhenUsed/>
    <w:rsid w:val="003228A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28A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228A9"/>
    <w:rPr>
      <w:vertAlign w:val="superscript"/>
    </w:rPr>
  </w:style>
  <w:style w:type="character" w:styleId="a9">
    <w:name w:val="Emphasis"/>
    <w:basedOn w:val="a0"/>
    <w:uiPriority w:val="20"/>
    <w:qFormat/>
    <w:rsid w:val="007209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D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6222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F1208A"/>
    <w:rPr>
      <w:b/>
      <w:bCs/>
    </w:rPr>
  </w:style>
  <w:style w:type="character" w:customStyle="1" w:styleId="apple-converted-space">
    <w:name w:val="apple-converted-space"/>
    <w:basedOn w:val="a0"/>
    <w:rsid w:val="00F1208A"/>
  </w:style>
  <w:style w:type="paragraph" w:styleId="a6">
    <w:name w:val="footnote text"/>
    <w:basedOn w:val="a"/>
    <w:link w:val="a7"/>
    <w:uiPriority w:val="99"/>
    <w:semiHidden/>
    <w:unhideWhenUsed/>
    <w:rsid w:val="003228A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28A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228A9"/>
    <w:rPr>
      <w:vertAlign w:val="superscript"/>
    </w:rPr>
  </w:style>
  <w:style w:type="character" w:styleId="a9">
    <w:name w:val="Emphasis"/>
    <w:basedOn w:val="a0"/>
    <w:uiPriority w:val="20"/>
    <w:qFormat/>
    <w:rsid w:val="007209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hewritedirection.net/apaguide.net/apaguid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306CD-E4B7-4872-8289-227720CB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ватар</cp:lastModifiedBy>
  <cp:revision>2</cp:revision>
  <dcterms:created xsi:type="dcterms:W3CDTF">2019-11-18T13:56:00Z</dcterms:created>
  <dcterms:modified xsi:type="dcterms:W3CDTF">2019-11-18T13:56:00Z</dcterms:modified>
</cp:coreProperties>
</file>